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63525" w14:textId="0BBF8384" w:rsidR="00200A7C" w:rsidRDefault="00BE5A98" w:rsidP="001A41DD">
      <w:pPr>
        <w:pStyle w:val="Tittel"/>
      </w:pPr>
      <w:proofErr w:type="spellStart"/>
      <w:r>
        <w:t>Soknadsarkiverer</w:t>
      </w:r>
      <w:proofErr w:type="spellEnd"/>
      <w:r w:rsidR="00262792">
        <w:t xml:space="preserve"> og utfordringer med flere </w:t>
      </w:r>
      <w:proofErr w:type="spellStart"/>
      <w:r w:rsidR="00262792">
        <w:t>PODer</w:t>
      </w:r>
      <w:proofErr w:type="spellEnd"/>
    </w:p>
    <w:p w14:paraId="4D2504B7" w14:textId="3A33EC5A" w:rsidR="00BE5A98" w:rsidRDefault="00B325ED">
      <w:r>
        <w:t xml:space="preserve">Dette er en oppsummering av erfaringer/ny innsikt </w:t>
      </w:r>
      <w:r w:rsidR="002C0F32">
        <w:t xml:space="preserve">om bruk av Kafka i </w:t>
      </w:r>
      <w:r w:rsidR="00BE5A98">
        <w:t xml:space="preserve">forbindelse med </w:t>
      </w:r>
      <w:r w:rsidR="004727C5">
        <w:t xml:space="preserve">omskrivinger i </w:t>
      </w:r>
      <w:proofErr w:type="spellStart"/>
      <w:r w:rsidR="004727C5">
        <w:t>soknadsarkiverer</w:t>
      </w:r>
      <w:proofErr w:type="spellEnd"/>
      <w:r w:rsidR="004727C5">
        <w:t xml:space="preserve"> for å kunne kjøre</w:t>
      </w:r>
      <w:r w:rsidR="00BE5A98">
        <w:t xml:space="preserve"> flere </w:t>
      </w:r>
      <w:proofErr w:type="spellStart"/>
      <w:r w:rsidR="00BE5A98">
        <w:t>PODer</w:t>
      </w:r>
      <w:proofErr w:type="spellEnd"/>
      <w:r w:rsidR="002C0F32">
        <w:t>.</w:t>
      </w:r>
    </w:p>
    <w:p w14:paraId="2B1939C1" w14:textId="0700224B" w:rsidR="00262792" w:rsidRDefault="00144F4B" w:rsidP="001A41DD">
      <w:pPr>
        <w:pStyle w:val="Overskrift1"/>
      </w:pPr>
      <w:r>
        <w:t>Bruk av Kafka</w:t>
      </w:r>
      <w:r w:rsidR="001A41DD">
        <w:t xml:space="preserve"> i </w:t>
      </w:r>
      <w:proofErr w:type="spellStart"/>
      <w:r w:rsidR="001A41DD">
        <w:t>soknadsarkiverer</w:t>
      </w:r>
      <w:proofErr w:type="spellEnd"/>
    </w:p>
    <w:p w14:paraId="0DA7B29A" w14:textId="757B698D" w:rsidR="00262792" w:rsidRDefault="00262792"/>
    <w:p w14:paraId="1A8D3B7D" w14:textId="1D82D70E" w:rsidR="00262792" w:rsidRDefault="00CC5AE0">
      <w:r w:rsidRPr="00CC5AE0">
        <w:rPr>
          <w:noProof/>
        </w:rPr>
        <w:lastRenderedPageBreak/>
        <w:drawing>
          <wp:inline distT="0" distB="0" distL="0" distR="0" wp14:anchorId="7D6C3A6E" wp14:editId="3C0A803A">
            <wp:extent cx="6219825" cy="45339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24" w:rsidRPr="00120824">
        <w:rPr>
          <w:noProof/>
        </w:rPr>
        <w:t xml:space="preserve"> </w:t>
      </w:r>
      <w:r w:rsidR="00120824" w:rsidRPr="00120824">
        <w:rPr>
          <w:noProof/>
        </w:rPr>
        <w:drawing>
          <wp:inline distT="0" distB="0" distL="0" distR="0" wp14:anchorId="6A1A5DB7" wp14:editId="108A1CE2">
            <wp:extent cx="3962400" cy="25431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1E9" w14:textId="02708813" w:rsidR="00720E8C" w:rsidRDefault="00720E8C" w:rsidP="00720E8C">
      <w:pPr>
        <w:pStyle w:val="HTML-forhndsformatert"/>
        <w:shd w:val="clear" w:color="auto" w:fill="FFFFFF"/>
      </w:pPr>
      <w:r>
        <w:t xml:space="preserve">Vi har satt opp </w:t>
      </w:r>
      <w:proofErr w:type="spellStart"/>
      <w:r w:rsidRPr="005B5878">
        <w:rPr>
          <w:b/>
          <w:bCs/>
        </w:rPr>
        <w:t>Soknadsmottaker</w:t>
      </w:r>
      <w:proofErr w:type="spellEnd"/>
      <w:r>
        <w:t xml:space="preserve"> som en Producer som legger innkommende søknader på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topicen</w:t>
      </w:r>
      <w:proofErr w:type="spellEnd"/>
      <w:r>
        <w:t xml:space="preserve"> </w:t>
      </w:r>
      <w:r w:rsidRPr="00141576">
        <w:rPr>
          <w:b/>
          <w:bCs/>
        </w:rPr>
        <w:t>private-soknadInnsendt-v1</w:t>
      </w:r>
      <w:r w:rsidR="00961A4B">
        <w:t>.</w:t>
      </w:r>
      <w:r w:rsidR="00B855EE">
        <w:t xml:space="preserve"> </w:t>
      </w:r>
      <w:proofErr w:type="spellStart"/>
      <w:r w:rsidR="00E21269">
        <w:t>Soknadsmottaker</w:t>
      </w:r>
      <w:proofErr w:type="spellEnd"/>
      <w:r w:rsidR="00E21269">
        <w:t xml:space="preserve"> setter en unik </w:t>
      </w:r>
      <w:proofErr w:type="spellStart"/>
      <w:r w:rsidR="00E21269" w:rsidRPr="00E21269">
        <w:rPr>
          <w:b/>
          <w:bCs/>
        </w:rPr>
        <w:t>key</w:t>
      </w:r>
      <w:proofErr w:type="spellEnd"/>
      <w:r w:rsidR="00E21269">
        <w:t xml:space="preserve"> på hver </w:t>
      </w:r>
      <w:r w:rsidR="00961A4B">
        <w:t>søknad</w:t>
      </w:r>
      <w:r w:rsidR="00E21269">
        <w:t xml:space="preserve">. </w:t>
      </w:r>
      <w:r>
        <w:t xml:space="preserve">Denne </w:t>
      </w:r>
      <w:proofErr w:type="spellStart"/>
      <w:r>
        <w:t>topicen</w:t>
      </w:r>
      <w:proofErr w:type="spellEnd"/>
      <w:r>
        <w:t xml:space="preserve"> har vi satt opp til å ha </w:t>
      </w:r>
      <w:r w:rsidRPr="00141576">
        <w:rPr>
          <w:b/>
          <w:bCs/>
        </w:rPr>
        <w:t>4</w:t>
      </w:r>
      <w:r>
        <w:t xml:space="preserve"> partisjoner. Det er Kafka </w:t>
      </w:r>
      <w:proofErr w:type="spellStart"/>
      <w:r>
        <w:t>Clusteret</w:t>
      </w:r>
      <w:proofErr w:type="spellEnd"/>
      <w:r>
        <w:t xml:space="preserve"> som automatisk fordeler innkommende søknader på disse partisjonene. En partisjon behandles av en Broker</w:t>
      </w:r>
      <w:r w:rsidR="00141576">
        <w:t xml:space="preserve"> i </w:t>
      </w:r>
      <w:r w:rsidR="00BC3313">
        <w:t xml:space="preserve">Kafka </w:t>
      </w:r>
      <w:proofErr w:type="spellStart"/>
      <w:r w:rsidR="00BC3313">
        <w:t>Clusteret</w:t>
      </w:r>
      <w:proofErr w:type="spellEnd"/>
      <w:r>
        <w:t xml:space="preserve">. </w:t>
      </w:r>
      <w:proofErr w:type="spellStart"/>
      <w:r>
        <w:t>Brokerne</w:t>
      </w:r>
      <w:proofErr w:type="spellEnd"/>
      <w:r>
        <w:t xml:space="preserve"> kan være satt opp til å være</w:t>
      </w:r>
      <w:r w:rsidR="00120824">
        <w:t xml:space="preserve"> </w:t>
      </w:r>
      <w:proofErr w:type="spellStart"/>
      <w:r w:rsidR="00120824">
        <w:t>backups</w:t>
      </w:r>
      <w:proofErr w:type="spellEnd"/>
      <w:r w:rsidR="00120824">
        <w:t xml:space="preserve"> til hverandre.</w:t>
      </w:r>
    </w:p>
    <w:p w14:paraId="089D093A" w14:textId="74D1CD12" w:rsidR="007C6BE0" w:rsidRDefault="00120824" w:rsidP="00720E8C">
      <w:pPr>
        <w:pStyle w:val="HTML-forhndsformatert"/>
        <w:shd w:val="clear" w:color="auto" w:fill="FFFFFF"/>
      </w:pPr>
      <w:r>
        <w:t xml:space="preserve">Det kan være ulike applikasjoner som konsumerer («leser») meldinger på </w:t>
      </w:r>
      <w:r w:rsidR="00BC3313">
        <w:t xml:space="preserve">en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topicen</w:t>
      </w:r>
      <w:proofErr w:type="spellEnd"/>
      <w:r>
        <w:t>.</w:t>
      </w:r>
      <w:r w:rsidR="008A4895">
        <w:t xml:space="preserve"> Kafka </w:t>
      </w:r>
      <w:proofErr w:type="spellStart"/>
      <w:r w:rsidR="008A4895">
        <w:t>Clusteret</w:t>
      </w:r>
      <w:proofErr w:type="spellEnd"/>
      <w:r w:rsidR="008A4895">
        <w:t xml:space="preserve"> vil levere </w:t>
      </w:r>
      <w:r w:rsidR="00337348">
        <w:t xml:space="preserve">(at </w:t>
      </w:r>
      <w:proofErr w:type="spellStart"/>
      <w:r w:rsidR="00337348">
        <w:t>least</w:t>
      </w:r>
      <w:proofErr w:type="spellEnd"/>
      <w:r w:rsidR="00337348">
        <w:t xml:space="preserve"> </w:t>
      </w:r>
      <w:proofErr w:type="spellStart"/>
      <w:r w:rsidR="00337348">
        <w:t>once</w:t>
      </w:r>
      <w:proofErr w:type="spellEnd"/>
      <w:r w:rsidR="00337348">
        <w:t xml:space="preserve"> garanti) </w:t>
      </w:r>
      <w:r w:rsidR="008A4895">
        <w:t xml:space="preserve">en melding på en partisjon til kun en konsument i hver Consumer </w:t>
      </w:r>
      <w:proofErr w:type="spellStart"/>
      <w:r w:rsidR="008A4895">
        <w:t>group</w:t>
      </w:r>
      <w:proofErr w:type="spellEnd"/>
      <w:r w:rsidR="008A4895">
        <w:t>.</w:t>
      </w:r>
      <w:r>
        <w:t xml:space="preserve"> Vi har </w:t>
      </w:r>
      <w:proofErr w:type="gramStart"/>
      <w:r>
        <w:t>implementert</w:t>
      </w:r>
      <w:proofErr w:type="gramEnd"/>
      <w:r>
        <w:t xml:space="preserve"> en applikasjon, </w:t>
      </w:r>
      <w:proofErr w:type="spellStart"/>
      <w:r w:rsidR="007B7AAC">
        <w:rPr>
          <w:b/>
          <w:bCs/>
        </w:rPr>
        <w:t>S</w:t>
      </w:r>
      <w:r w:rsidRPr="007B7AAC">
        <w:rPr>
          <w:b/>
          <w:bCs/>
        </w:rPr>
        <w:t>oknadsarkiverer</w:t>
      </w:r>
      <w:proofErr w:type="spellEnd"/>
      <w:r>
        <w:t xml:space="preserve">, som konsumerer meldinger på </w:t>
      </w:r>
      <w:proofErr w:type="spellStart"/>
      <w:r>
        <w:t>topicen</w:t>
      </w:r>
      <w:proofErr w:type="spellEnd"/>
      <w:r>
        <w:t xml:space="preserve"> </w:t>
      </w:r>
      <w:r w:rsidRPr="00F870CE">
        <w:rPr>
          <w:b/>
          <w:bCs/>
        </w:rPr>
        <w:t>private-soknadInnsendt-v1</w:t>
      </w:r>
      <w:r>
        <w:t xml:space="preserve">. Til nå har vi kjørt med kun en POD av </w:t>
      </w:r>
      <w:proofErr w:type="spellStart"/>
      <w:r>
        <w:lastRenderedPageBreak/>
        <w:t>soknadsarkiverer</w:t>
      </w:r>
      <w:proofErr w:type="spellEnd"/>
      <w:r>
        <w:t xml:space="preserve">. Dette har vi gjort fordi vi har </w:t>
      </w:r>
      <w:proofErr w:type="gramStart"/>
      <w:r>
        <w:t>implementert</w:t>
      </w:r>
      <w:proofErr w:type="gramEnd"/>
      <w:r>
        <w:t xml:space="preserve"> </w:t>
      </w:r>
      <w:proofErr w:type="spellStart"/>
      <w:r>
        <w:t>PODen</w:t>
      </w:r>
      <w:proofErr w:type="spellEnd"/>
      <w:r>
        <w:t xml:space="preserve"> til alltid å starte med ny Consumer Group (dvs. alltid ny </w:t>
      </w:r>
      <w:proofErr w:type="spellStart"/>
      <w:r>
        <w:t>groupID</w:t>
      </w:r>
      <w:proofErr w:type="spellEnd"/>
      <w:r>
        <w:t>).</w:t>
      </w:r>
      <w:r w:rsidR="007D1037">
        <w:t xml:space="preserve"> </w:t>
      </w:r>
      <w:proofErr w:type="spellStart"/>
      <w:r w:rsidR="007D1037">
        <w:t>Brokerne</w:t>
      </w:r>
      <w:proofErr w:type="spellEnd"/>
      <w:r w:rsidR="007D1037">
        <w:t xml:space="preserve"> i Kafka </w:t>
      </w:r>
      <w:proofErr w:type="spellStart"/>
      <w:r w:rsidR="007D1037">
        <w:t>Clusteret</w:t>
      </w:r>
      <w:proofErr w:type="spellEnd"/>
      <w:r w:rsidR="007D1037">
        <w:t xml:space="preserve"> </w:t>
      </w:r>
      <w:r w:rsidR="00813FED">
        <w:t>holder</w:t>
      </w:r>
      <w:r w:rsidR="00CC63CA">
        <w:t xml:space="preserve"> en offset </w:t>
      </w:r>
      <w:proofErr w:type="spellStart"/>
      <w:r w:rsidR="00CC63CA">
        <w:t>cursor</w:t>
      </w:r>
      <w:proofErr w:type="spellEnd"/>
      <w:r w:rsidR="00CC63CA">
        <w:t xml:space="preserve"> for </w:t>
      </w:r>
      <w:r w:rsidR="00E03FBA">
        <w:t>hver partisjon for hver Consumer Group</w:t>
      </w:r>
      <w:r w:rsidR="00F62D21">
        <w:t xml:space="preserve">. Denne </w:t>
      </w:r>
      <w:r w:rsidR="005F245E">
        <w:t xml:space="preserve">peker på </w:t>
      </w:r>
      <w:r w:rsidR="00BE24E9">
        <w:t xml:space="preserve">Consumer Group sin </w:t>
      </w:r>
      <w:r w:rsidR="005F245E">
        <w:t xml:space="preserve">siste leste melding i </w:t>
      </w:r>
      <w:proofErr w:type="spellStart"/>
      <w:r w:rsidR="005F245E">
        <w:t>topicen</w:t>
      </w:r>
      <w:proofErr w:type="spellEnd"/>
      <w:r w:rsidR="00BE24E9">
        <w:t>.</w:t>
      </w:r>
      <w:r>
        <w:t xml:space="preserve"> </w:t>
      </w:r>
      <w:r w:rsidR="008562D5">
        <w:t xml:space="preserve">Siden </w:t>
      </w:r>
      <w:proofErr w:type="spellStart"/>
      <w:r w:rsidR="008562D5">
        <w:t>soknadsarkiverer</w:t>
      </w:r>
      <w:proofErr w:type="spellEnd"/>
      <w:r w:rsidR="008562D5">
        <w:t xml:space="preserve"> </w:t>
      </w:r>
      <w:proofErr w:type="spellStart"/>
      <w:r w:rsidR="009A32A3">
        <w:t>PODen</w:t>
      </w:r>
      <w:proofErr w:type="spellEnd"/>
      <w:r>
        <w:t xml:space="preserve"> starter opp</w:t>
      </w:r>
      <w:r w:rsidR="009A32A3">
        <w:t xml:space="preserve"> med ny Consumer Group</w:t>
      </w:r>
      <w:r>
        <w:t xml:space="preserve">, vil den sett fra </w:t>
      </w:r>
      <w:proofErr w:type="spellStart"/>
      <w:r w:rsidR="00FA6A71">
        <w:t>Brokerene</w:t>
      </w:r>
      <w:proofErr w:type="spellEnd"/>
      <w:r w:rsidR="00FA6A71">
        <w:t xml:space="preserve"> i </w:t>
      </w:r>
      <w:r>
        <w:t xml:space="preserve">Kafka </w:t>
      </w:r>
      <w:proofErr w:type="spellStart"/>
      <w:r>
        <w:t>Clusteret</w:t>
      </w:r>
      <w:proofErr w:type="spellEnd"/>
      <w:r>
        <w:t xml:space="preserve"> være en ny gruppe og </w:t>
      </w:r>
      <w:r w:rsidR="008A4895">
        <w:t xml:space="preserve">ny konsument. </w:t>
      </w:r>
      <w:proofErr w:type="spellStart"/>
      <w:r w:rsidR="008A4895">
        <w:t>PODen</w:t>
      </w:r>
      <w:proofErr w:type="spellEnd"/>
      <w:r w:rsidR="008A4895">
        <w:t xml:space="preserve"> </w:t>
      </w:r>
      <w:r>
        <w:t xml:space="preserve">vil </w:t>
      </w:r>
      <w:r w:rsidR="008A4895">
        <w:t xml:space="preserve">derfor </w:t>
      </w:r>
      <w:r>
        <w:t xml:space="preserve">motta alle meldingene på </w:t>
      </w:r>
      <w:proofErr w:type="spellStart"/>
      <w:r>
        <w:t>topicens</w:t>
      </w:r>
      <w:proofErr w:type="spellEnd"/>
      <w:r>
        <w:t xml:space="preserve"> partisjoner og håndtere søknader som</w:t>
      </w:r>
      <w:r w:rsidR="008A4895">
        <w:t xml:space="preserve"> eventuelt enda ikke er blitt arkivert. Ulempen er at vi ikke kan starte flere </w:t>
      </w:r>
      <w:proofErr w:type="spellStart"/>
      <w:r w:rsidR="008A4895">
        <w:t>PODer</w:t>
      </w:r>
      <w:proofErr w:type="spellEnd"/>
      <w:r w:rsidR="008A4895">
        <w:t xml:space="preserve"> da </w:t>
      </w:r>
      <w:r w:rsidR="00EE2019">
        <w:t xml:space="preserve">hver enkelt av </w:t>
      </w:r>
      <w:r w:rsidR="008A4895">
        <w:t>disse vil være satt opp med sin egen Consumer Group og</w:t>
      </w:r>
      <w:r w:rsidR="00FA6A71">
        <w:t xml:space="preserve"> </w:t>
      </w:r>
      <w:proofErr w:type="spellStart"/>
      <w:r w:rsidR="00FA6A71">
        <w:t>Brokerne</w:t>
      </w:r>
      <w:proofErr w:type="spellEnd"/>
      <w:r w:rsidR="00FA6A71">
        <w:t xml:space="preserve"> i</w:t>
      </w:r>
      <w:r w:rsidR="008A4895">
        <w:t xml:space="preserve"> Kafka </w:t>
      </w:r>
      <w:proofErr w:type="spellStart"/>
      <w:r w:rsidR="008A4895">
        <w:t>Clusteret</w:t>
      </w:r>
      <w:proofErr w:type="spellEnd"/>
      <w:r w:rsidR="008A4895">
        <w:t xml:space="preserve"> vil</w:t>
      </w:r>
      <w:r w:rsidR="00E24C65">
        <w:t xml:space="preserve"> </w:t>
      </w:r>
      <w:proofErr w:type="spellStart"/>
      <w:r w:rsidR="00E24C65">
        <w:t>følglig</w:t>
      </w:r>
      <w:proofErr w:type="spellEnd"/>
      <w:r w:rsidR="008A4895">
        <w:t xml:space="preserve"> levere meldingene til </w:t>
      </w:r>
      <w:r w:rsidR="000C5B88">
        <w:t xml:space="preserve">hver enkelt </w:t>
      </w:r>
      <w:r w:rsidR="008A4895">
        <w:t>POD.</w:t>
      </w:r>
      <w:r>
        <w:t xml:space="preserve"> </w:t>
      </w:r>
      <w:r w:rsidR="000C5B88">
        <w:t xml:space="preserve">Dette vil igjen føre til at alle </w:t>
      </w:r>
      <w:proofErr w:type="spellStart"/>
      <w:r w:rsidR="000C5B88">
        <w:t>PODene</w:t>
      </w:r>
      <w:proofErr w:type="spellEnd"/>
      <w:r w:rsidR="000C5B88">
        <w:t xml:space="preserve"> vil forsøke å arkivere samme søknad.</w:t>
      </w:r>
    </w:p>
    <w:p w14:paraId="1875FBBF" w14:textId="0147907A" w:rsidR="00C37D28" w:rsidRDefault="00C37D28" w:rsidP="00720E8C">
      <w:pPr>
        <w:pStyle w:val="HTML-forhndsformatert"/>
        <w:shd w:val="clear" w:color="auto" w:fill="FFFFFF"/>
      </w:pPr>
    </w:p>
    <w:p w14:paraId="317E53BD" w14:textId="2C69CAD3" w:rsidR="00C37D28" w:rsidRDefault="00C37D28" w:rsidP="00720E8C">
      <w:pPr>
        <w:pStyle w:val="HTML-forhndsformatert"/>
        <w:shd w:val="clear" w:color="auto" w:fill="FFFFFF"/>
      </w:pPr>
      <w:r>
        <w:t xml:space="preserve">Som følge av </w:t>
      </w:r>
      <w:r w:rsidR="003C49C2">
        <w:t xml:space="preserve">beskrivelsen over, må vi endre praksis for </w:t>
      </w:r>
      <w:proofErr w:type="spellStart"/>
      <w:r w:rsidR="003C49C2">
        <w:t>navning</w:t>
      </w:r>
      <w:proofErr w:type="spellEnd"/>
      <w:r w:rsidR="003C49C2">
        <w:t xml:space="preserve"> av Consumer Group ved </w:t>
      </w:r>
      <w:proofErr w:type="spellStart"/>
      <w:r w:rsidR="003C49C2">
        <w:t>deploy</w:t>
      </w:r>
      <w:proofErr w:type="spellEnd"/>
      <w:r w:rsidR="003C49C2">
        <w:t xml:space="preserve"> av </w:t>
      </w:r>
      <w:proofErr w:type="spellStart"/>
      <w:r w:rsidR="008C383E">
        <w:t>soknadsarkiverer</w:t>
      </w:r>
      <w:proofErr w:type="spellEnd"/>
      <w:r w:rsidR="008C383E">
        <w:t xml:space="preserve"> </w:t>
      </w:r>
      <w:r w:rsidR="00E30650">
        <w:t xml:space="preserve">hvis vi skal kjøre med </w:t>
      </w:r>
      <w:r w:rsidR="008C383E">
        <w:t xml:space="preserve">flere </w:t>
      </w:r>
      <w:proofErr w:type="spellStart"/>
      <w:r w:rsidR="008C383E">
        <w:t>PODer</w:t>
      </w:r>
      <w:proofErr w:type="spellEnd"/>
      <w:r w:rsidR="008C383E">
        <w:t xml:space="preserve">. </w:t>
      </w:r>
      <w:r w:rsidR="00225D7C">
        <w:t xml:space="preserve">Merk at Consumer </w:t>
      </w:r>
      <w:proofErr w:type="spellStart"/>
      <w:r w:rsidR="00225D7C">
        <w:t>group</w:t>
      </w:r>
      <w:proofErr w:type="spellEnd"/>
      <w:r w:rsidR="00225D7C">
        <w:t xml:space="preserve"> navnet må være unikt innenfor </w:t>
      </w:r>
      <w:r w:rsidR="00EC4E0C">
        <w:t xml:space="preserve">ett </w:t>
      </w:r>
      <w:proofErr w:type="spellStart"/>
      <w:r w:rsidR="00EC4E0C">
        <w:t>cluster</w:t>
      </w:r>
      <w:proofErr w:type="spellEnd"/>
      <w:r w:rsidR="00EC4E0C">
        <w:t xml:space="preserve">, dvs. at vi ikke kan ha samme navn på Consumer Group </w:t>
      </w:r>
      <w:r w:rsidR="005A1EE4">
        <w:t xml:space="preserve">for q0 og q1 </w:t>
      </w:r>
      <w:proofErr w:type="spellStart"/>
      <w:r w:rsidR="005A1EE4">
        <w:t>namespacene</w:t>
      </w:r>
      <w:proofErr w:type="spellEnd"/>
      <w:r w:rsidR="005A1EE4">
        <w:t xml:space="preserve"> i </w:t>
      </w:r>
      <w:proofErr w:type="spellStart"/>
      <w:r w:rsidR="005A1EE4">
        <w:t>dev-fss</w:t>
      </w:r>
      <w:proofErr w:type="spellEnd"/>
      <w:r w:rsidR="005A1EE4">
        <w:t xml:space="preserve"> </w:t>
      </w:r>
      <w:proofErr w:type="spellStart"/>
      <w:r w:rsidR="005A1EE4">
        <w:t>clusteret</w:t>
      </w:r>
      <w:proofErr w:type="spellEnd"/>
      <w:r w:rsidR="005A1EE4">
        <w:t>.</w:t>
      </w:r>
      <w:r w:rsidR="00D42513">
        <w:t xml:space="preserve"> </w:t>
      </w:r>
    </w:p>
    <w:p w14:paraId="7196CA14" w14:textId="5825CE2F" w:rsidR="00703F72" w:rsidRDefault="00662FD3" w:rsidP="00720E8C">
      <w:pPr>
        <w:pStyle w:val="HTML-forhndsformatert"/>
        <w:shd w:val="clear" w:color="auto" w:fill="FFFFFF"/>
      </w:pPr>
      <w:r>
        <w:t xml:space="preserve">Når vi ikke lenger bytter Consumer Group navn ved </w:t>
      </w:r>
      <w:proofErr w:type="spellStart"/>
      <w:r>
        <w:t>deploy</w:t>
      </w:r>
      <w:proofErr w:type="spellEnd"/>
      <w:r>
        <w:t>/re-</w:t>
      </w:r>
      <w:proofErr w:type="spellStart"/>
      <w:r>
        <w:t>deploy</w:t>
      </w:r>
      <w:proofErr w:type="spellEnd"/>
      <w:r>
        <w:t xml:space="preserve"> av </w:t>
      </w:r>
      <w:proofErr w:type="spellStart"/>
      <w:r>
        <w:t>soknadsarkiverer</w:t>
      </w:r>
      <w:proofErr w:type="spellEnd"/>
      <w:r w:rsidR="00772EE2">
        <w:t xml:space="preserve">, vil vi ikke lenger lese fra starten av </w:t>
      </w:r>
      <w:proofErr w:type="spellStart"/>
      <w:r w:rsidR="00103135">
        <w:t>topicen</w:t>
      </w:r>
      <w:proofErr w:type="spellEnd"/>
      <w:r w:rsidR="008509F6">
        <w:t xml:space="preserve"> og automatisk fange opp søknader som eventuelt ikke er blitt </w:t>
      </w:r>
      <w:r w:rsidR="001D6319">
        <w:t>arkivert</w:t>
      </w:r>
      <w:r w:rsidR="00103135">
        <w:t xml:space="preserve">. Det gjør at </w:t>
      </w:r>
      <w:r w:rsidR="001D6319">
        <w:t xml:space="preserve">hvis </w:t>
      </w:r>
      <w:r w:rsidR="00103135">
        <w:t xml:space="preserve">vi </w:t>
      </w:r>
      <w:r w:rsidR="001D6319">
        <w:t>oppdager</w:t>
      </w:r>
      <w:r w:rsidR="00685239">
        <w:t>,</w:t>
      </w:r>
      <w:r w:rsidR="001D6319">
        <w:t xml:space="preserve"> </w:t>
      </w:r>
      <w:r w:rsidR="00237045">
        <w:t xml:space="preserve">ved å følge med på </w:t>
      </w:r>
      <w:proofErr w:type="spellStart"/>
      <w:r w:rsidR="00237045">
        <w:t>Grafana</w:t>
      </w:r>
      <w:proofErr w:type="spellEnd"/>
      <w:r w:rsidR="00237045">
        <w:t xml:space="preserve"> </w:t>
      </w:r>
      <w:r w:rsidR="004A3E91">
        <w:t xml:space="preserve">og logger og </w:t>
      </w:r>
      <w:r w:rsidR="00EB76B4">
        <w:t xml:space="preserve">eventuelt </w:t>
      </w:r>
      <w:r w:rsidR="004A3E91">
        <w:t xml:space="preserve">varsler </w:t>
      </w:r>
      <w:r w:rsidR="00EB76B4">
        <w:t>at</w:t>
      </w:r>
      <w:r w:rsidR="004A3E91">
        <w:t xml:space="preserve"> antall søknader inn på kø er høyere enn </w:t>
      </w:r>
      <w:r w:rsidR="00502620">
        <w:t>antall søknader konsumert og arkivert</w:t>
      </w:r>
      <w:r w:rsidR="00EB76B4">
        <w:t xml:space="preserve">, ikke bare kan </w:t>
      </w:r>
      <w:r w:rsidR="00B21A37">
        <w:t>re-</w:t>
      </w:r>
      <w:proofErr w:type="spellStart"/>
      <w:r w:rsidR="00B21A37">
        <w:t>deploye</w:t>
      </w:r>
      <w:proofErr w:type="spellEnd"/>
      <w:r w:rsidR="00B21A37">
        <w:t xml:space="preserve"> </w:t>
      </w:r>
      <w:proofErr w:type="spellStart"/>
      <w:r w:rsidR="00B21A37">
        <w:t>soknadsarkiverer</w:t>
      </w:r>
      <w:proofErr w:type="spellEnd"/>
      <w:r w:rsidR="00502620">
        <w:t>.</w:t>
      </w:r>
      <w:r w:rsidR="00B21A37">
        <w:t xml:space="preserve"> </w:t>
      </w:r>
      <w:r w:rsidR="00685239">
        <w:t>Vi har da 2 muligheter, enten å endre Consumer Group navn</w:t>
      </w:r>
      <w:r w:rsidR="009363BD">
        <w:t xml:space="preserve"> og re-</w:t>
      </w:r>
      <w:proofErr w:type="spellStart"/>
      <w:r w:rsidR="009363BD">
        <w:t>deploye</w:t>
      </w:r>
      <w:proofErr w:type="spellEnd"/>
      <w:r w:rsidR="00685239">
        <w:t xml:space="preserve">, eller </w:t>
      </w:r>
      <w:r w:rsidR="001839AC">
        <w:t xml:space="preserve">å </w:t>
      </w:r>
      <w:r w:rsidR="00DF2739">
        <w:t xml:space="preserve">stoppe </w:t>
      </w:r>
      <w:proofErr w:type="spellStart"/>
      <w:r w:rsidR="00DF2739">
        <w:t>PODene</w:t>
      </w:r>
      <w:proofErr w:type="spellEnd"/>
      <w:r w:rsidR="00DF2739">
        <w:t xml:space="preserve"> og bruke </w:t>
      </w:r>
      <w:proofErr w:type="spellStart"/>
      <w:r w:rsidR="00DF2739">
        <w:t>admin</w:t>
      </w:r>
      <w:proofErr w:type="spellEnd"/>
      <w:r w:rsidR="00DF2739">
        <w:t xml:space="preserve"> tjenesten for å resette </w:t>
      </w:r>
      <w:r w:rsidR="009363BD">
        <w:t xml:space="preserve">offset </w:t>
      </w:r>
      <w:proofErr w:type="spellStart"/>
      <w:r w:rsidR="009363BD">
        <w:t>cursor</w:t>
      </w:r>
      <w:proofErr w:type="spellEnd"/>
      <w:r w:rsidR="009363BD">
        <w:t xml:space="preserve"> i </w:t>
      </w:r>
      <w:proofErr w:type="spellStart"/>
      <w:r w:rsidR="009363BD">
        <w:t>topicens</w:t>
      </w:r>
      <w:proofErr w:type="spellEnd"/>
      <w:r w:rsidR="009363BD">
        <w:t xml:space="preserve"> partisjoner.</w:t>
      </w:r>
      <w:r>
        <w:t xml:space="preserve"> </w:t>
      </w:r>
    </w:p>
    <w:p w14:paraId="3D63B91E" w14:textId="35C177C9" w:rsidR="00947A15" w:rsidRDefault="00947A15" w:rsidP="00720E8C">
      <w:pPr>
        <w:pStyle w:val="HTML-forhndsformatert"/>
        <w:shd w:val="clear" w:color="auto" w:fill="FFFFFF"/>
      </w:pPr>
    </w:p>
    <w:p w14:paraId="5A1D2339" w14:textId="77777777" w:rsidR="00947A15" w:rsidRDefault="00947A15" w:rsidP="00720E8C">
      <w:pPr>
        <w:pStyle w:val="HTML-forhndsformatert"/>
        <w:shd w:val="clear" w:color="auto" w:fill="FFFFFF"/>
      </w:pPr>
    </w:p>
    <w:p w14:paraId="0A9BBB6C" w14:textId="050AFB40" w:rsidR="007C6BE0" w:rsidRDefault="00ED0B73" w:rsidP="00720E8C">
      <w:pPr>
        <w:pStyle w:val="HTML-forhndsformatert"/>
        <w:shd w:val="clear" w:color="auto" w:fill="FFFFFF"/>
      </w:pPr>
      <w:r>
        <w:t xml:space="preserve">Når </w:t>
      </w:r>
      <w:proofErr w:type="spellStart"/>
      <w:r w:rsidR="003A1788">
        <w:t>soknadsarkiverer</w:t>
      </w:r>
      <w:proofErr w:type="spellEnd"/>
      <w:r w:rsidR="003A1788">
        <w:t xml:space="preserve"> </w:t>
      </w:r>
      <w:r>
        <w:t xml:space="preserve">mottar </w:t>
      </w:r>
      <w:r w:rsidR="0061214B">
        <w:t xml:space="preserve">melding </w:t>
      </w:r>
      <w:r w:rsidR="00D97B11">
        <w:t>(R – RECEIVE)</w:t>
      </w:r>
      <w:r w:rsidR="00765B6E">
        <w:t xml:space="preserve"> </w:t>
      </w:r>
      <w:r w:rsidR="0061214B">
        <w:t xml:space="preserve">om en søknad fra </w:t>
      </w:r>
      <w:proofErr w:type="spellStart"/>
      <w:r w:rsidR="0061214B">
        <w:t>kafka</w:t>
      </w:r>
      <w:proofErr w:type="spellEnd"/>
      <w:r w:rsidR="0061214B">
        <w:t xml:space="preserve"> </w:t>
      </w:r>
      <w:proofErr w:type="spellStart"/>
      <w:r w:rsidR="0061214B">
        <w:t>topicen</w:t>
      </w:r>
      <w:proofErr w:type="spellEnd"/>
      <w:r w:rsidR="0061214B">
        <w:t xml:space="preserve"> </w:t>
      </w:r>
      <w:r w:rsidR="0061214B" w:rsidRPr="00141576">
        <w:rPr>
          <w:b/>
          <w:bCs/>
        </w:rPr>
        <w:t>private-soknadInnsendt-v1</w:t>
      </w:r>
      <w:r w:rsidR="0061214B" w:rsidRPr="00DB569F">
        <w:t>,</w:t>
      </w:r>
      <w:r w:rsidR="00DB569F" w:rsidRPr="00DB569F">
        <w:t xml:space="preserve"> må</w:t>
      </w:r>
      <w:r w:rsidR="00DB569F">
        <w:t xml:space="preserve"> den </w:t>
      </w:r>
      <w:r w:rsidR="006930E5">
        <w:t xml:space="preserve">først </w:t>
      </w:r>
      <w:r w:rsidR="00DB569F">
        <w:t xml:space="preserve">hente </w:t>
      </w:r>
      <w:r w:rsidR="006C34B6">
        <w:t xml:space="preserve">søknadens filer fra </w:t>
      </w:r>
      <w:proofErr w:type="spellStart"/>
      <w:r w:rsidR="006C34B6">
        <w:t>soknadsfillager</w:t>
      </w:r>
      <w:proofErr w:type="spellEnd"/>
      <w:r w:rsidR="00765B6E">
        <w:t xml:space="preserve"> og</w:t>
      </w:r>
      <w:r w:rsidR="006930E5">
        <w:t xml:space="preserve"> sende søknaden med filene til arkivet </w:t>
      </w:r>
      <w:r w:rsidR="001E57D5">
        <w:t>(S – STARTED)</w:t>
      </w:r>
      <w:r w:rsidR="004B7C26">
        <w:t>. Deretter</w:t>
      </w:r>
      <w:r w:rsidR="006930E5">
        <w:t xml:space="preserve"> </w:t>
      </w:r>
      <w:r w:rsidR="00AD5F36">
        <w:t xml:space="preserve">slette filene i </w:t>
      </w:r>
      <w:proofErr w:type="spellStart"/>
      <w:r w:rsidR="00AD5F36">
        <w:t>soknadsfillager</w:t>
      </w:r>
      <w:proofErr w:type="spellEnd"/>
      <w:r w:rsidR="001E57D5">
        <w:t xml:space="preserve"> (A </w:t>
      </w:r>
      <w:r w:rsidR="004B7C26">
        <w:t>–</w:t>
      </w:r>
      <w:r w:rsidR="001E57D5">
        <w:t xml:space="preserve"> </w:t>
      </w:r>
      <w:proofErr w:type="spellStart"/>
      <w:r w:rsidR="004B7C26">
        <w:t>ARCHIVED</w:t>
      </w:r>
      <w:proofErr w:type="spellEnd"/>
      <w:r w:rsidR="004B7C26">
        <w:t xml:space="preserve">) </w:t>
      </w:r>
      <w:r w:rsidR="00DD6E0B">
        <w:t>og markere søknaden som ferdig behandlet (</w:t>
      </w:r>
      <w:proofErr w:type="spellStart"/>
      <w:r w:rsidR="00DD6E0B">
        <w:t>Fi</w:t>
      </w:r>
      <w:proofErr w:type="spellEnd"/>
      <w:r w:rsidR="00DD6E0B">
        <w:t xml:space="preserve"> – </w:t>
      </w:r>
      <w:proofErr w:type="spellStart"/>
      <w:r w:rsidR="00DD6E0B">
        <w:t>FINISHED</w:t>
      </w:r>
      <w:proofErr w:type="spellEnd"/>
      <w:r w:rsidR="00DD6E0B">
        <w:t>)</w:t>
      </w:r>
      <w:r w:rsidR="00AD5F36">
        <w:t>.</w:t>
      </w:r>
      <w:r w:rsidR="007A4055">
        <w:t xml:space="preserve"> </w:t>
      </w:r>
      <w:r w:rsidR="00BC2685">
        <w:t xml:space="preserve">Dersom </w:t>
      </w:r>
      <w:r w:rsidR="001A59C6">
        <w:t xml:space="preserve">kallet mot </w:t>
      </w:r>
      <w:proofErr w:type="spellStart"/>
      <w:r w:rsidR="001A59C6">
        <w:t>soknadsfillager</w:t>
      </w:r>
      <w:proofErr w:type="spellEnd"/>
      <w:r w:rsidR="001A59C6">
        <w:t xml:space="preserve"> for å hente filer eller kallet mot arkivet for arkivering feiler, </w:t>
      </w:r>
      <w:r w:rsidR="00CD3BC8">
        <w:t>vil den gjenta kallet x ganger, med lenger og lenger pause mellom hvert forsøk.</w:t>
      </w:r>
      <w:r w:rsidR="00E21D4B">
        <w:t xml:space="preserve"> Hvis etter x forsøk </w:t>
      </w:r>
      <w:r w:rsidR="00B334B7">
        <w:t>det fortsatt feiler settes status til Fa -FAILED.</w:t>
      </w:r>
      <w:r w:rsidR="00CD3BC8">
        <w:t xml:space="preserve"> </w:t>
      </w:r>
      <w:r w:rsidR="00352B9C">
        <w:t xml:space="preserve">Det innebærer at </w:t>
      </w:r>
      <w:proofErr w:type="spellStart"/>
      <w:r w:rsidR="0042637C">
        <w:t>soknadsarkiverer</w:t>
      </w:r>
      <w:proofErr w:type="spellEnd"/>
      <w:r w:rsidR="0042637C">
        <w:t xml:space="preserve"> må ta vare på </w:t>
      </w:r>
      <w:r w:rsidR="00021141">
        <w:t>status på behandling av søknaden</w:t>
      </w:r>
      <w:r w:rsidR="005E218E">
        <w:t xml:space="preserve">, og i tilfelle </w:t>
      </w:r>
      <w:r w:rsidR="00772D32">
        <w:t>re-start/re-</w:t>
      </w:r>
      <w:proofErr w:type="spellStart"/>
      <w:r w:rsidR="00772D32">
        <w:t>deploy</w:t>
      </w:r>
      <w:proofErr w:type="spellEnd"/>
      <w:r w:rsidR="00772D32">
        <w:t xml:space="preserve"> </w:t>
      </w:r>
      <w:r w:rsidR="00ED542C">
        <w:t>hindre at den forsøker å arkivere samme søknad flere ganger</w:t>
      </w:r>
      <w:r w:rsidR="00772D32">
        <w:t>.</w:t>
      </w:r>
      <w:r w:rsidR="0015403B">
        <w:t xml:space="preserve"> </w:t>
      </w:r>
      <w:r w:rsidR="00802AF6">
        <w:t xml:space="preserve">For dette formålet </w:t>
      </w:r>
      <w:r w:rsidR="00F56599">
        <w:t xml:space="preserve">har vi </w:t>
      </w:r>
      <w:proofErr w:type="gramStart"/>
      <w:r w:rsidR="00F56599">
        <w:t>implementert</w:t>
      </w:r>
      <w:proofErr w:type="gramEnd"/>
      <w:r w:rsidR="00F56599">
        <w:t xml:space="preserve"> </w:t>
      </w:r>
      <w:proofErr w:type="spellStart"/>
      <w:r w:rsidR="00BB03AC">
        <w:t>topic</w:t>
      </w:r>
      <w:proofErr w:type="spellEnd"/>
      <w:r w:rsidR="00BB03AC">
        <w:t xml:space="preserve"> </w:t>
      </w:r>
      <w:r w:rsidR="0028400A" w:rsidRPr="0028400A">
        <w:rPr>
          <w:b/>
          <w:bCs/>
        </w:rPr>
        <w:t>privat</w:t>
      </w:r>
      <w:r w:rsidR="0028400A" w:rsidRPr="0028400A">
        <w:rPr>
          <w:rFonts w:ascii="Consolas" w:hAnsi="Consolas"/>
          <w:b/>
          <w:bCs/>
          <w:color w:val="000000"/>
          <w:spacing w:val="-1"/>
          <w:sz w:val="18"/>
          <w:szCs w:val="18"/>
          <w:shd w:val="clear" w:color="auto" w:fill="FFFFFF"/>
        </w:rPr>
        <w:t>-</w:t>
      </w:r>
      <w:r w:rsidR="0028400A" w:rsidRPr="0028400A">
        <w:rPr>
          <w:b/>
          <w:bCs/>
        </w:rPr>
        <w:t>soknadInnsendt</w:t>
      </w:r>
      <w:r w:rsidR="0028400A" w:rsidRPr="0028400A">
        <w:rPr>
          <w:rFonts w:ascii="Consolas" w:hAnsi="Consolas"/>
          <w:b/>
          <w:bCs/>
          <w:color w:val="000000"/>
          <w:spacing w:val="-1"/>
          <w:sz w:val="18"/>
          <w:szCs w:val="18"/>
          <w:shd w:val="clear" w:color="auto" w:fill="FFFFFF"/>
        </w:rPr>
        <w:t>-</w:t>
      </w:r>
      <w:r w:rsidR="0028400A" w:rsidRPr="0028400A">
        <w:rPr>
          <w:b/>
          <w:bCs/>
        </w:rPr>
        <w:t>processingEventLog</w:t>
      </w:r>
      <w:r w:rsidR="0028400A" w:rsidRPr="0028400A">
        <w:rPr>
          <w:rFonts w:ascii="Consolas" w:hAnsi="Consolas"/>
          <w:b/>
          <w:bCs/>
          <w:color w:val="000000"/>
          <w:spacing w:val="-1"/>
          <w:sz w:val="18"/>
          <w:szCs w:val="18"/>
          <w:shd w:val="clear" w:color="auto" w:fill="FFFFFF"/>
        </w:rPr>
        <w:t>-</w:t>
      </w:r>
      <w:r w:rsidR="0028400A" w:rsidRPr="0028400A">
        <w:rPr>
          <w:b/>
          <w:bCs/>
        </w:rPr>
        <w:t>v1</w:t>
      </w:r>
      <w:r w:rsidR="0028400A">
        <w:t xml:space="preserve">. </w:t>
      </w:r>
      <w:r w:rsidR="007B1C49">
        <w:t xml:space="preserve">Overordnet struktur </w:t>
      </w:r>
      <w:r w:rsidR="00AB6A7B">
        <w:t xml:space="preserve">i </w:t>
      </w:r>
      <w:proofErr w:type="spellStart"/>
      <w:r w:rsidR="00AB6A7B">
        <w:t>soknadsarkiverer</w:t>
      </w:r>
      <w:proofErr w:type="spellEnd"/>
      <w:r w:rsidR="00AB6A7B">
        <w:t xml:space="preserve"> er </w:t>
      </w:r>
      <w:r w:rsidR="006C544D">
        <w:t>som illustrert i figuren under.</w:t>
      </w:r>
      <w:r w:rsidR="00302A5F">
        <w:br/>
      </w:r>
      <w:r w:rsidR="00302A5F">
        <w:br/>
      </w:r>
    </w:p>
    <w:p w14:paraId="53706F44" w14:textId="3248EBFB" w:rsidR="005D27DE" w:rsidRDefault="005D27DE">
      <w:pPr>
        <w:rPr>
          <w:rFonts w:ascii="Courier New" w:eastAsia="Times New Roman" w:hAnsi="Courier New" w:cs="Courier New"/>
          <w:sz w:val="20"/>
          <w:szCs w:val="20"/>
          <w:lang w:eastAsia="nb-NO"/>
        </w:rPr>
      </w:pPr>
      <w:r>
        <w:br w:type="page"/>
      </w:r>
    </w:p>
    <w:p w14:paraId="34EB8705" w14:textId="04AE40E2" w:rsidR="006C544D" w:rsidRDefault="007F2157" w:rsidP="00720E8C">
      <w:pPr>
        <w:pStyle w:val="HTML-forhndsformatert"/>
        <w:shd w:val="clear" w:color="auto" w:fill="FFFFFF"/>
      </w:pPr>
      <w:r w:rsidRPr="006C54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BDDF1" wp14:editId="6BABD63F">
                <wp:simplePos x="0" y="0"/>
                <wp:positionH relativeFrom="column">
                  <wp:posOffset>4978400</wp:posOffset>
                </wp:positionH>
                <wp:positionV relativeFrom="paragraph">
                  <wp:posOffset>3723005</wp:posOffset>
                </wp:positionV>
                <wp:extent cx="3390900" cy="914400"/>
                <wp:effectExtent l="0" t="57150" r="0" b="19050"/>
                <wp:wrapNone/>
                <wp:docPr id="45" name="Rett pilkobling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0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11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94" o:spid="_x0000_s1026" type="#_x0000_t32" style="position:absolute;margin-left:392pt;margin-top:293.15pt;width:267pt;height:1in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C544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A49E1A" wp14:editId="2C4FA900">
                <wp:simplePos x="0" y="0"/>
                <wp:positionH relativeFrom="column">
                  <wp:posOffset>4984750</wp:posOffset>
                </wp:positionH>
                <wp:positionV relativeFrom="paragraph">
                  <wp:posOffset>3697605</wp:posOffset>
                </wp:positionV>
                <wp:extent cx="2908300" cy="927100"/>
                <wp:effectExtent l="0" t="38100" r="63500" b="25400"/>
                <wp:wrapNone/>
                <wp:docPr id="44" name="Rett pilkobling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0830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CBAD" id="Rett pilkobling 94" o:spid="_x0000_s1026" type="#_x0000_t32" style="position:absolute;margin-left:392.5pt;margin-top:291.15pt;width:229pt;height:7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3845E" wp14:editId="3349C1E5">
                <wp:simplePos x="0" y="0"/>
                <wp:positionH relativeFrom="column">
                  <wp:posOffset>2695575</wp:posOffset>
                </wp:positionH>
                <wp:positionV relativeFrom="paragraph">
                  <wp:posOffset>4397375</wp:posOffset>
                </wp:positionV>
                <wp:extent cx="9088388" cy="1078396"/>
                <wp:effectExtent l="0" t="0" r="17780" b="26670"/>
                <wp:wrapNone/>
                <wp:docPr id="197" name="Rektangel 1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33351C-223A-4BCE-A798-B77F32C939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8388" cy="10783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13696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askListService</w:t>
                            </w:r>
                            <w:proofErr w:type="spellEnd"/>
                          </w:p>
                        </w:txbxContent>
                      </wps:txbx>
                      <wps:bodyPr rtlCol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2193845E" id="Rektangel 196" o:spid="_x0000_s1026" style="position:absolute;margin-left:212.25pt;margin-top:346.25pt;width:715.6pt;height:8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" fillcolor="#a8d08d [1945]" strokecolor="#a8d08d [1945]" strokeweight="1pt">
                <v:textbox>
                  <w:txbxContent>
                    <w:p w14:paraId="2BE13696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askList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04D6D" wp14:editId="33C72345">
                <wp:simplePos x="0" y="0"/>
                <wp:positionH relativeFrom="column">
                  <wp:posOffset>2847975</wp:posOffset>
                </wp:positionH>
                <wp:positionV relativeFrom="paragraph">
                  <wp:posOffset>1572260</wp:posOffset>
                </wp:positionV>
                <wp:extent cx="9088388" cy="1078395"/>
                <wp:effectExtent l="0" t="0" r="17780" b="26670"/>
                <wp:wrapNone/>
                <wp:docPr id="198" name="Rektangel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37C94D-F282-4017-B628-9BD88962A8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8388" cy="1078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9D2BB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afkaConfi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opology</w:t>
                            </w:r>
                            <w:proofErr w:type="spellEnd"/>
                          </w:p>
                        </w:txbxContent>
                      </wps:txbx>
                      <wps:bodyPr rtlCol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2FA04D6D" id="Rektangel 197" o:spid="_x0000_s1027" style="position:absolute;margin-left:224.25pt;margin-top:123.8pt;width:715.6pt;height:8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" fillcolor="#a8d08d [1945]" strokecolor="#1f3763 [1604]" strokeweight="1pt">
                <v:textbox>
                  <w:txbxContent>
                    <w:p w14:paraId="3899D2BB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afkaConfi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opolog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CB48" wp14:editId="37428940">
                <wp:simplePos x="0" y="0"/>
                <wp:positionH relativeFrom="column">
                  <wp:posOffset>1741805</wp:posOffset>
                </wp:positionH>
                <wp:positionV relativeFrom="paragraph">
                  <wp:posOffset>5080</wp:posOffset>
                </wp:positionV>
                <wp:extent cx="6877050" cy="1231900"/>
                <wp:effectExtent l="0" t="0" r="19050" b="12700"/>
                <wp:wrapNone/>
                <wp:docPr id="58" name="Rektangel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3C03B9-719F-4BC8-83E1-6E9F745467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231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35842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afka Cluster</w:t>
                            </w:r>
                          </w:p>
                        </w:txbxContent>
                      </wps:txbx>
                      <wps:bodyPr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CB48" id="Rektangel 57" o:spid="_x0000_s1028" style="position:absolute;margin-left:137.15pt;margin-top:.4pt;width:541.5pt;height: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" fillcolor="yellow" strokecolor="#1f3763 [1604]" strokeweight="1pt">
                <v:textbox>
                  <w:txbxContent>
                    <w:p w14:paraId="39D35842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afka Cluster</w:t>
                      </w:r>
                    </w:p>
                  </w:txbxContent>
                </v:textbox>
              </v:rect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6E7CD" wp14:editId="60AEE642">
                <wp:simplePos x="0" y="0"/>
                <wp:positionH relativeFrom="column">
                  <wp:posOffset>1771650</wp:posOffset>
                </wp:positionH>
                <wp:positionV relativeFrom="paragraph">
                  <wp:posOffset>2986405</wp:posOffset>
                </wp:positionV>
                <wp:extent cx="7334250" cy="1219200"/>
                <wp:effectExtent l="0" t="0" r="19050" b="19050"/>
                <wp:wrapNone/>
                <wp:docPr id="98" name="Rektangel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3EF72-E74B-45B6-A63C-16BCB53EF1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219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9DB13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afka Cluster</w:t>
                            </w:r>
                          </w:p>
                        </w:txbxContent>
                      </wps:txbx>
                      <wps:bodyPr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E7CD" id="Rektangel 97" o:spid="_x0000_s1029" style="position:absolute;margin-left:139.5pt;margin-top:235.15pt;width:577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" fillcolor="yellow" strokecolor="#1f3763 [1604]" strokeweight="1pt">
                <v:textbox>
                  <w:txbxContent>
                    <w:p w14:paraId="65E9DB13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afka Cluster</w:t>
                      </w:r>
                    </w:p>
                  </w:txbxContent>
                </v:textbox>
              </v:rect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E9C25" wp14:editId="3149CF99">
                <wp:simplePos x="0" y="0"/>
                <wp:positionH relativeFrom="column">
                  <wp:posOffset>2070100</wp:posOffset>
                </wp:positionH>
                <wp:positionV relativeFrom="paragraph">
                  <wp:posOffset>306705</wp:posOffset>
                </wp:positionV>
                <wp:extent cx="4848550" cy="387350"/>
                <wp:effectExtent l="0" t="0" r="28575" b="12700"/>
                <wp:wrapNone/>
                <wp:docPr id="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550" cy="38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2C41" id="Rektangel 1" o:spid="_x0000_s1026" style="position:absolute;margin-left:163pt;margin-top:24.15pt;width:381.8pt;height:3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" filled="f" strokecolor="#1f3763 [1604]" strokeweight="1pt"/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772E5" wp14:editId="164FC2D1">
                <wp:simplePos x="0" y="0"/>
                <wp:positionH relativeFrom="column">
                  <wp:posOffset>2066925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3" name="TekstSylin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B6C359-52F5-4FA6-B405-3897E015A2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865CD5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772E5" id="_x0000_t202" coordsize="21600,21600" o:spt="202" path="m,l,21600r21600,l21600,xe">
                <v:stroke joinstyle="miter"/>
                <v:path gradientshapeok="t" o:connecttype="rect"/>
              </v:shapetype>
              <v:shape id="TekstSylinder 2" o:spid="_x0000_s1030" type="#_x0000_t202" style="position:absolute;margin-left:162.75pt;margin-top:23.9pt;width:33.4pt;height:2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" filled="f" strokecolor="#1f3763 [1604]">
                <v:textbox style="mso-fit-shape-to-text:t">
                  <w:txbxContent>
                    <w:p w14:paraId="55865CD5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176B7" wp14:editId="2663F318">
                <wp:simplePos x="0" y="0"/>
                <wp:positionH relativeFrom="column">
                  <wp:posOffset>2491105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5" name="TekstS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BCD4559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176B7" id="TekstSylinder 3" o:spid="_x0000_s1031" type="#_x0000_t202" style="position:absolute;margin-left:196.15pt;margin-top:23.9pt;width:33.4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" filled="f" strokecolor="#1f3763 [1604]">
                <v:textbox style="mso-fit-shape-to-text:t">
                  <w:txbxContent>
                    <w:p w14:paraId="1BCD4559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1A46D" wp14:editId="19BDD918">
                <wp:simplePos x="0" y="0"/>
                <wp:positionH relativeFrom="column">
                  <wp:posOffset>2915285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6" name="TekstS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BA04E0C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1A46D" id="TekstSylinder 4" o:spid="_x0000_s1032" type="#_x0000_t202" style="position:absolute;margin-left:229.55pt;margin-top:23.9pt;width:33.4pt;height:2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" filled="f" strokecolor="#1f3763 [1604]">
                <v:textbox style="mso-fit-shape-to-text:t">
                  <w:txbxContent>
                    <w:p w14:paraId="2BA04E0C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3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E2BFC" wp14:editId="232A3A37">
                <wp:simplePos x="0" y="0"/>
                <wp:positionH relativeFrom="column">
                  <wp:posOffset>3338830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7" name="TekstSyl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461F188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E2BFC" id="TekstSylinder 5" o:spid="_x0000_s1033" type="#_x0000_t202" style="position:absolute;margin-left:262.9pt;margin-top:23.9pt;width:33.4pt;height:2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" filled="f" strokecolor="#1f3763 [1604]">
                <v:textbox style="mso-fit-shape-to-text:t">
                  <w:txbxContent>
                    <w:p w14:paraId="6461F188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4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81764" wp14:editId="1F760EC7">
                <wp:simplePos x="0" y="0"/>
                <wp:positionH relativeFrom="column">
                  <wp:posOffset>3763010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8" name="TekstS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7E5662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81764" id="TekstSylinder 6" o:spid="_x0000_s1034" type="#_x0000_t202" style="position:absolute;margin-left:296.3pt;margin-top:23.9pt;width:33.4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" filled="f" strokecolor="#1f3763 [1604]">
                <v:textbox style="mso-fit-shape-to-text:t">
                  <w:txbxContent>
                    <w:p w14:paraId="557E5662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5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1ABA8" wp14:editId="19C30AD3">
                <wp:simplePos x="0" y="0"/>
                <wp:positionH relativeFrom="column">
                  <wp:posOffset>4187190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9" name="TekstS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B773C77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1ABA8" id="TekstSylinder 7" o:spid="_x0000_s1035" type="#_x0000_t202" style="position:absolute;margin-left:329.7pt;margin-top:23.9pt;width:33.4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" filled="f" strokecolor="#1f3763 [1604]">
                <v:textbox style="mso-fit-shape-to-text:t">
                  <w:txbxContent>
                    <w:p w14:paraId="1B773C77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6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2FC5E" wp14:editId="3E18996F">
                <wp:simplePos x="0" y="0"/>
                <wp:positionH relativeFrom="column">
                  <wp:posOffset>4610735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10" name="TekstSyl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B2560BB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2FC5E" id="TekstSylinder 8" o:spid="_x0000_s1036" type="#_x0000_t202" style="position:absolute;margin-left:363.05pt;margin-top:23.9pt;width:33.4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" filled="f" strokecolor="#1f3763 [1604]">
                <v:textbox style="mso-fit-shape-to-text:t">
                  <w:txbxContent>
                    <w:p w14:paraId="5B2560BB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7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317C2" wp14:editId="67733E8C">
                <wp:simplePos x="0" y="0"/>
                <wp:positionH relativeFrom="column">
                  <wp:posOffset>5034915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11" name="TekstSyl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F06B94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17C2" id="TekstSylinder 9" o:spid="_x0000_s1037" type="#_x0000_t202" style="position:absolute;margin-left:396.45pt;margin-top:23.9pt;width:33.4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" filled="f" strokecolor="#1f3763 [1604]">
                <v:textbox style="mso-fit-shape-to-text:t">
                  <w:txbxContent>
                    <w:p w14:paraId="56F06B94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8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36F3A" wp14:editId="0F3EF344">
                <wp:simplePos x="0" y="0"/>
                <wp:positionH relativeFrom="column">
                  <wp:posOffset>5459095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12" name="TekstSyl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05A1D9A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36F3A" id="TekstSylinder 10" o:spid="_x0000_s1038" type="#_x0000_t202" style="position:absolute;margin-left:429.85pt;margin-top:23.9pt;width:33.4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" filled="f" strokecolor="#1f3763 [1604]">
                <v:textbox style="mso-fit-shape-to-text:t">
                  <w:txbxContent>
                    <w:p w14:paraId="405A1D9A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9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74075" wp14:editId="1A40B0A8">
                <wp:simplePos x="0" y="0"/>
                <wp:positionH relativeFrom="column">
                  <wp:posOffset>5882640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13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D8A0EF2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74075" id="TekstSylinder 11" o:spid="_x0000_s1039" type="#_x0000_t202" style="position:absolute;margin-left:463.2pt;margin-top:23.9pt;width:33.4pt;height:2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" filled="f" strokecolor="#1f3763 [1604]">
                <v:textbox style="mso-fit-shape-to-text:t">
                  <w:txbxContent>
                    <w:p w14:paraId="7D8A0EF2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10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5E317" wp14:editId="48A5BCD3">
                <wp:simplePos x="0" y="0"/>
                <wp:positionH relativeFrom="column">
                  <wp:posOffset>6306820</wp:posOffset>
                </wp:positionH>
                <wp:positionV relativeFrom="paragraph">
                  <wp:posOffset>303530</wp:posOffset>
                </wp:positionV>
                <wp:extent cx="423962" cy="276999"/>
                <wp:effectExtent l="0" t="0" r="14605" b="27940"/>
                <wp:wrapNone/>
                <wp:docPr id="14" name="TekstSyl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CF4F532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K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5E317" id="TekstSylinder 12" o:spid="_x0000_s1040" type="#_x0000_t202" style="position:absolute;margin-left:496.6pt;margin-top:23.9pt;width:33.4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" filled="f" strokecolor="#1f3763 [1604]">
                <v:textbox style="mso-fit-shape-to-text:t">
                  <w:txbxContent>
                    <w:p w14:paraId="3CF4F532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K11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D1D5" wp14:editId="5F2F270A">
                <wp:simplePos x="0" y="0"/>
                <wp:positionH relativeFrom="column">
                  <wp:posOffset>2095500</wp:posOffset>
                </wp:positionH>
                <wp:positionV relativeFrom="paragraph">
                  <wp:posOffset>3348355</wp:posOffset>
                </wp:positionV>
                <wp:extent cx="6534150" cy="374650"/>
                <wp:effectExtent l="0" t="0" r="19050" b="25400"/>
                <wp:wrapNone/>
                <wp:docPr id="16" name="Rektangel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B743C3-C16D-4814-A381-FA5B35F745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7C16" id="Rektangel 15" o:spid="_x0000_s1026" style="position:absolute;margin-left:165pt;margin-top:263.65pt;width:514.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" filled="f" strokecolor="#1f3763 [1604]" strokeweight="1pt"/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87A57" wp14:editId="1D0A4628">
                <wp:simplePos x="0" y="0"/>
                <wp:positionH relativeFrom="column">
                  <wp:posOffset>2092325</wp:posOffset>
                </wp:positionH>
                <wp:positionV relativeFrom="paragraph">
                  <wp:posOffset>3348990</wp:posOffset>
                </wp:positionV>
                <wp:extent cx="423962" cy="246221"/>
                <wp:effectExtent l="0" t="0" r="14605" b="20955"/>
                <wp:wrapNone/>
                <wp:docPr id="17" name="TekstSylinde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D493A6-0DC2-445D-9429-70EFA70129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6B36D29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87A57" id="TekstSylinder 16" o:spid="_x0000_s1041" type="#_x0000_t202" style="position:absolute;margin-left:164.75pt;margin-top:263.7pt;width:33.4pt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" filled="f" strokecolor="#1f3763 [1604]">
                <v:textbox style="mso-fit-shape-to-text:t">
                  <w:txbxContent>
                    <w:p w14:paraId="76B36D29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22B3F" wp14:editId="55B1EB00">
                <wp:simplePos x="0" y="0"/>
                <wp:positionH relativeFrom="column">
                  <wp:posOffset>2516505</wp:posOffset>
                </wp:positionH>
                <wp:positionV relativeFrom="paragraph">
                  <wp:posOffset>3348990</wp:posOffset>
                </wp:positionV>
                <wp:extent cx="423962" cy="246221"/>
                <wp:effectExtent l="0" t="0" r="14605" b="20955"/>
                <wp:wrapNone/>
                <wp:docPr id="28" name="TekstSylinde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421B06-5E66-49EC-B288-61CF503493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669706B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2B3F" id="TekstSylinder 27" o:spid="_x0000_s1042" type="#_x0000_t202" style="position:absolute;margin-left:198.15pt;margin-top:263.7pt;width:33.4pt;height:1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" filled="f" strokecolor="#1f3763 [1604]">
                <v:textbox style="mso-fit-shape-to-text:t">
                  <w:txbxContent>
                    <w:p w14:paraId="4669706B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1340C" wp14:editId="4E866A0E">
                <wp:simplePos x="0" y="0"/>
                <wp:positionH relativeFrom="column">
                  <wp:posOffset>2940685</wp:posOffset>
                </wp:positionH>
                <wp:positionV relativeFrom="paragraph">
                  <wp:posOffset>3348990</wp:posOffset>
                </wp:positionV>
                <wp:extent cx="423962" cy="246221"/>
                <wp:effectExtent l="0" t="0" r="14605" b="20955"/>
                <wp:wrapNone/>
                <wp:docPr id="29" name="TekstSylinde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DC6565-4613-49FD-838D-C945A7D4C4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D15D406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1340C" id="TekstSylinder 28" o:spid="_x0000_s1043" type="#_x0000_t202" style="position:absolute;margin-left:231.55pt;margin-top:263.7pt;width:33.4pt;height:1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" filled="f" strokecolor="#1f3763 [1604]">
                <v:textbox style="mso-fit-shape-to-text:t">
                  <w:txbxContent>
                    <w:p w14:paraId="6D15D406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C5F9C" wp14:editId="72AF6E2D">
                <wp:simplePos x="0" y="0"/>
                <wp:positionH relativeFrom="column">
                  <wp:posOffset>3841750</wp:posOffset>
                </wp:positionH>
                <wp:positionV relativeFrom="paragraph">
                  <wp:posOffset>3348990</wp:posOffset>
                </wp:positionV>
                <wp:extent cx="477293" cy="246221"/>
                <wp:effectExtent l="0" t="0" r="18415" b="20955"/>
                <wp:wrapNone/>
                <wp:docPr id="32" name="TekstSylinder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AFB076-59FC-4A0B-B7CD-D6178783F3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3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47758F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2,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C5F9C" id="TekstSylinder 31" o:spid="_x0000_s1044" type="#_x0000_t202" style="position:absolute;margin-left:302.5pt;margin-top:263.7pt;width:37.6pt;height:1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" filled="f" strokecolor="#1f3763 [1604]">
                <v:textbox style="mso-fit-shape-to-text:t">
                  <w:txbxContent>
                    <w:p w14:paraId="5647758F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2,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33B5B" wp14:editId="55F8F4F7">
                <wp:simplePos x="0" y="0"/>
                <wp:positionH relativeFrom="column">
                  <wp:posOffset>4318635</wp:posOffset>
                </wp:positionH>
                <wp:positionV relativeFrom="paragraph">
                  <wp:posOffset>3348990</wp:posOffset>
                </wp:positionV>
                <wp:extent cx="477293" cy="246221"/>
                <wp:effectExtent l="0" t="0" r="18415" b="20955"/>
                <wp:wrapNone/>
                <wp:docPr id="33" name="TekstSylinder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69C42-AFF5-4A28-B7DD-2367950B01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3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8BE7261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2,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33B5B" id="TekstSylinder 32" o:spid="_x0000_s1045" type="#_x0000_t202" style="position:absolute;margin-left:340.05pt;margin-top:263.7pt;width:37.6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" filled="f" strokecolor="#1f3763 [1604]">
                <v:textbox style="mso-fit-shape-to-text:t">
                  <w:txbxContent>
                    <w:p w14:paraId="58BE7261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2,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A7894" wp14:editId="3A509F3B">
                <wp:simplePos x="0" y="0"/>
                <wp:positionH relativeFrom="column">
                  <wp:posOffset>4796155</wp:posOffset>
                </wp:positionH>
                <wp:positionV relativeFrom="paragraph">
                  <wp:posOffset>3348990</wp:posOffset>
                </wp:positionV>
                <wp:extent cx="477293" cy="246221"/>
                <wp:effectExtent l="0" t="0" r="18415" b="20955"/>
                <wp:wrapNone/>
                <wp:docPr id="34" name="TekstSylinde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CD5BFC-2061-43CA-86DE-94FCFA8E77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3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0CAB6A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2,Fa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A7894" id="TekstSylinder 33" o:spid="_x0000_s1046" type="#_x0000_t202" style="position:absolute;margin-left:377.65pt;margin-top:263.7pt;width:37.6pt;height:1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" filled="f" strokecolor="#1f3763 [1604]">
                <v:textbox style="mso-fit-shape-to-text:t">
                  <w:txbxContent>
                    <w:p w14:paraId="5D0CAB6A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2,F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96FA1" wp14:editId="193C3B1F">
                <wp:simplePos x="0" y="0"/>
                <wp:positionH relativeFrom="column">
                  <wp:posOffset>5273675</wp:posOffset>
                </wp:positionH>
                <wp:positionV relativeFrom="paragraph">
                  <wp:posOffset>3348990</wp:posOffset>
                </wp:positionV>
                <wp:extent cx="477293" cy="246221"/>
                <wp:effectExtent l="0" t="0" r="18415" b="20955"/>
                <wp:wrapNone/>
                <wp:docPr id="35" name="TekstSylinder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AFD16E-87D2-4246-B2E8-90C8335129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3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4CCCD8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,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6FA1" id="TekstSylinder 34" o:spid="_x0000_s1047" type="#_x0000_t202" style="position:absolute;margin-left:415.25pt;margin-top:263.7pt;width:37.6pt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" filled="f" strokecolor="#1f3763 [1604]">
                <v:textbox style="mso-fit-shape-to-text:t">
                  <w:txbxContent>
                    <w:p w14:paraId="3A4CCCD8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,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4E09D" wp14:editId="5419C465">
                <wp:simplePos x="0" y="0"/>
                <wp:positionH relativeFrom="column">
                  <wp:posOffset>5750560</wp:posOffset>
                </wp:positionH>
                <wp:positionV relativeFrom="paragraph">
                  <wp:posOffset>3348990</wp:posOffset>
                </wp:positionV>
                <wp:extent cx="477293" cy="246221"/>
                <wp:effectExtent l="0" t="0" r="18415" b="20955"/>
                <wp:wrapNone/>
                <wp:docPr id="36" name="TekstSylinder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3D411-CFE7-4CA4-8EDD-9874D5543E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3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902E70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,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4E09D" id="TekstSylinder 35" o:spid="_x0000_s1048" type="#_x0000_t202" style="position:absolute;margin-left:452.8pt;margin-top:263.7pt;width:37.6pt;height:1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" filled="f" strokecolor="#1f3763 [1604]">
                <v:textbox style="mso-fit-shape-to-text:t">
                  <w:txbxContent>
                    <w:p w14:paraId="5D902E70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,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03CF7" wp14:editId="677FCD9C">
                <wp:simplePos x="0" y="0"/>
                <wp:positionH relativeFrom="column">
                  <wp:posOffset>6228080</wp:posOffset>
                </wp:positionH>
                <wp:positionV relativeFrom="paragraph">
                  <wp:posOffset>3348990</wp:posOffset>
                </wp:positionV>
                <wp:extent cx="477293" cy="246221"/>
                <wp:effectExtent l="0" t="0" r="18415" b="20955"/>
                <wp:wrapNone/>
                <wp:docPr id="37" name="TekstSylinde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CED110-F0F7-4918-8D83-480F02AFCA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3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92B95E7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03CF7" id="TekstSylinder 36" o:spid="_x0000_s1049" type="#_x0000_t202" style="position:absolute;margin-left:490.4pt;margin-top:263.7pt;width:37.6pt;height:1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" filled="f" strokecolor="#1f3763 [1604]">
                <v:textbox style="mso-fit-shape-to-text:t">
                  <w:txbxContent>
                    <w:p w14:paraId="192B95E7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FB982" wp14:editId="697C6FEA">
                <wp:simplePos x="0" y="0"/>
                <wp:positionH relativeFrom="column">
                  <wp:posOffset>6705600</wp:posOffset>
                </wp:positionH>
                <wp:positionV relativeFrom="paragraph">
                  <wp:posOffset>3348990</wp:posOffset>
                </wp:positionV>
                <wp:extent cx="477293" cy="246221"/>
                <wp:effectExtent l="0" t="0" r="18415" b="20955"/>
                <wp:wrapNone/>
                <wp:docPr id="38" name="TekstSylinde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9954B2-4C08-4D32-8012-7E69963FB6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3" cy="24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D20D7A4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FB982" id="TekstSylinder 37" o:spid="_x0000_s1050" type="#_x0000_t202" style="position:absolute;margin-left:528pt;margin-top:263.7pt;width:37.6pt;height:1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" filled="f" strokecolor="#1f3763 [1604]">
                <v:textbox style="mso-fit-shape-to-text:t">
                  <w:txbxContent>
                    <w:p w14:paraId="1D20D7A4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72DF2B" wp14:editId="5B2BAE9A">
                <wp:simplePos x="0" y="0"/>
                <wp:positionH relativeFrom="column">
                  <wp:posOffset>3027680</wp:posOffset>
                </wp:positionH>
                <wp:positionV relativeFrom="paragraph">
                  <wp:posOffset>1744345</wp:posOffset>
                </wp:positionV>
                <wp:extent cx="4336433" cy="477078"/>
                <wp:effectExtent l="0" t="0" r="26035" b="18415"/>
                <wp:wrapNone/>
                <wp:docPr id="40" name="Ellips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FA18F2-0C05-4385-9C9B-5A70AAC895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433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D9FA5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nputTopicStream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- Motta søknad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72DF2B" id="Ellipse 39" o:spid="_x0000_s1051" style="position:absolute;margin-left:238.4pt;margin-top:137.35pt;width:341.45pt;height:3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" filled="f" strokecolor="#1f3763 [1604]" strokeweight="1pt">
                <v:stroke joinstyle="miter"/>
                <v:textbox>
                  <w:txbxContent>
                    <w:p w14:paraId="3BAD9FA5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nputTopicStream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- Motta søknader</w:t>
                      </w:r>
                    </w:p>
                  </w:txbxContent>
                </v:textbox>
              </v:oval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10C64" wp14:editId="24B55E01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1965739" cy="246221"/>
                <wp:effectExtent l="0" t="0" r="0" b="0"/>
                <wp:wrapNone/>
                <wp:docPr id="41" name="TekstSylinde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9C50E2-42CF-42DA-BBF8-C12037658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739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FDAB2" w14:textId="77777777" w:rsidR="006C544D" w:rsidRDefault="006C544D" w:rsidP="006C544D">
                            <w:pP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vate-soknadInnsendt-v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10C64" id="TekstSylinder 40" o:spid="_x0000_s1052" type="#_x0000_t202" style="position:absolute;margin-left:0;margin-top:23.9pt;width:154.8pt;height:1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" filled="f" stroked="f">
                <v:textbox style="mso-fit-shape-to-text:t">
                  <w:txbxContent>
                    <w:p w14:paraId="34BFDAB2" w14:textId="77777777" w:rsidR="006C544D" w:rsidRDefault="006C544D" w:rsidP="006C544D">
                      <w:pP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vate-soknadInnsendt-v1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401A3" wp14:editId="321FA9AD">
                <wp:simplePos x="0" y="0"/>
                <wp:positionH relativeFrom="column">
                  <wp:posOffset>45085</wp:posOffset>
                </wp:positionH>
                <wp:positionV relativeFrom="paragraph">
                  <wp:posOffset>3291840</wp:posOffset>
                </wp:positionV>
                <wp:extent cx="1965739" cy="400110"/>
                <wp:effectExtent l="0" t="0" r="0" b="0"/>
                <wp:wrapNone/>
                <wp:docPr id="42" name="TekstSylinder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538545-AD35-4715-81CA-A2C99ECA88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739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8B0B8" w14:textId="77777777" w:rsidR="006C544D" w:rsidRDefault="006C544D" w:rsidP="006C544D">
                            <w:pP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vat</w:t>
                            </w:r>
                            <w:r>
                              <w:rPr>
                                <w:rFonts w:ascii="Consolas" w:eastAsia="Calibri" w:hAnsi="Consolas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knadInnsendt</w:t>
                            </w:r>
                            <w:r>
                              <w:rPr>
                                <w:rFonts w:ascii="Consolas" w:eastAsia="Calibri" w:hAnsi="Consolas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ingEventLog</w:t>
                            </w:r>
                            <w:r>
                              <w:rPr>
                                <w:rFonts w:ascii="Consolas" w:eastAsia="Calibri" w:hAnsi="Consolas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401A3" id="TekstSylinder 41" o:spid="_x0000_s1053" type="#_x0000_t202" style="position:absolute;margin-left:3.55pt;margin-top:259.2pt;width:154.8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" filled="f" stroked="f">
                <v:textbox style="mso-fit-shape-to-text:t">
                  <w:txbxContent>
                    <w:p w14:paraId="0698B0B8" w14:textId="77777777" w:rsidR="006C544D" w:rsidRDefault="006C544D" w:rsidP="006C544D">
                      <w:pP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vat</w:t>
                      </w:r>
                      <w:r>
                        <w:rPr>
                          <w:rFonts w:ascii="Consolas" w:eastAsia="Calibri" w:hAnsi="Consolas"/>
                          <w:b/>
                          <w:bCs/>
                          <w:color w:val="000000"/>
                          <w:spacing w:val="-1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oknadInnsendt</w:t>
                      </w:r>
                      <w:r>
                        <w:rPr>
                          <w:rFonts w:ascii="Consolas" w:eastAsia="Calibri" w:hAnsi="Consolas"/>
                          <w:b/>
                          <w:bCs/>
                          <w:color w:val="000000"/>
                          <w:spacing w:val="-1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ingEventLog</w:t>
                      </w:r>
                      <w:r>
                        <w:rPr>
                          <w:rFonts w:ascii="Consolas" w:eastAsia="Calibri" w:hAnsi="Consolas"/>
                          <w:b/>
                          <w:bCs/>
                          <w:color w:val="000000"/>
                          <w:spacing w:val="-1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BD1510" wp14:editId="07DDB7AB">
                <wp:simplePos x="0" y="0"/>
                <wp:positionH relativeFrom="column">
                  <wp:posOffset>2304415</wp:posOffset>
                </wp:positionH>
                <wp:positionV relativeFrom="paragraph">
                  <wp:posOffset>2221230</wp:posOffset>
                </wp:positionV>
                <wp:extent cx="2891279" cy="1127943"/>
                <wp:effectExtent l="38100" t="0" r="23495" b="72390"/>
                <wp:wrapNone/>
                <wp:docPr id="47" name="Rett pilkobling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BEC417-A81C-425E-A168-A4959D85EF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91279" cy="1127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ABAE3" id="Rett pilkobling 46" o:spid="_x0000_s1026" type="#_x0000_t32" style="position:absolute;margin-left:181.45pt;margin-top:174.9pt;width:227.65pt;height:88.8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BDF14" wp14:editId="1109F8CE">
                <wp:simplePos x="0" y="0"/>
                <wp:positionH relativeFrom="column">
                  <wp:posOffset>4080510</wp:posOffset>
                </wp:positionH>
                <wp:positionV relativeFrom="paragraph">
                  <wp:posOffset>2221230</wp:posOffset>
                </wp:positionV>
                <wp:extent cx="1115435" cy="1127941"/>
                <wp:effectExtent l="38100" t="0" r="27940" b="53340"/>
                <wp:wrapNone/>
                <wp:docPr id="49" name="Rett pilkobling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D980CA-DEDB-4C2D-9E96-BF2562FA34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15435" cy="1127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0B72F" id="Rett pilkobling 48" o:spid="_x0000_s1026" type="#_x0000_t32" style="position:absolute;margin-left:321.3pt;margin-top:174.9pt;width:87.85pt;height:88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AB7F3" wp14:editId="388FB933">
                <wp:simplePos x="0" y="0"/>
                <wp:positionH relativeFrom="column">
                  <wp:posOffset>5195570</wp:posOffset>
                </wp:positionH>
                <wp:positionV relativeFrom="paragraph">
                  <wp:posOffset>2221230</wp:posOffset>
                </wp:positionV>
                <wp:extent cx="316440" cy="1127939"/>
                <wp:effectExtent l="0" t="0" r="64770" b="53340"/>
                <wp:wrapNone/>
                <wp:docPr id="51" name="Rett pilkobling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72E739-7626-4C1A-A89D-3E41C2A8C6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440" cy="1127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DA778" id="Rett pilkobling 50" o:spid="_x0000_s1026" type="#_x0000_t32" style="position:absolute;margin-left:409.1pt;margin-top:174.9pt;width:24.9pt;height:8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09DC9" wp14:editId="04721412">
                <wp:simplePos x="0" y="0"/>
                <wp:positionH relativeFrom="column">
                  <wp:posOffset>5195570</wp:posOffset>
                </wp:positionH>
                <wp:positionV relativeFrom="paragraph">
                  <wp:posOffset>2221230</wp:posOffset>
                </wp:positionV>
                <wp:extent cx="1271021" cy="1127939"/>
                <wp:effectExtent l="0" t="0" r="81915" b="53340"/>
                <wp:wrapNone/>
                <wp:docPr id="53" name="Rett pilkobling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4BEB97-F87F-4A01-84F0-A2DF5AD7F6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1021" cy="1127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14B67" id="Rett pilkobling 52" o:spid="_x0000_s1026" type="#_x0000_t32" style="position:absolute;margin-left:409.1pt;margin-top:174.9pt;width:100.1pt;height:8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8A752" wp14:editId="5AB7B1C8">
                <wp:simplePos x="0" y="0"/>
                <wp:positionH relativeFrom="column">
                  <wp:posOffset>5175250</wp:posOffset>
                </wp:positionH>
                <wp:positionV relativeFrom="paragraph">
                  <wp:posOffset>1029970</wp:posOffset>
                </wp:positionV>
                <wp:extent cx="20479" cy="714541"/>
                <wp:effectExtent l="38100" t="0" r="74930" b="47625"/>
                <wp:wrapNone/>
                <wp:docPr id="64" name="Rett pilkobling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F428C7-FA5C-49D9-BC88-02E2748C1E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9" cy="714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94609" id="Rett pilkobling 63" o:spid="_x0000_s1026" type="#_x0000_t32" style="position:absolute;margin-left:407.5pt;margin-top:81.1pt;width:1.6pt;height:5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C19F3" wp14:editId="3AEC6661">
                <wp:simplePos x="0" y="0"/>
                <wp:positionH relativeFrom="column">
                  <wp:posOffset>2935605</wp:posOffset>
                </wp:positionH>
                <wp:positionV relativeFrom="paragraph">
                  <wp:posOffset>4620895</wp:posOffset>
                </wp:positionV>
                <wp:extent cx="4055642" cy="477078"/>
                <wp:effectExtent l="0" t="0" r="21590" b="18415"/>
                <wp:wrapNone/>
                <wp:docPr id="66" name="Ellipse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3D9D2D-D332-46AF-AE92-B1F43C04EB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642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0F73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øknadsstatusendr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2C19F3" id="Ellipse 65" o:spid="_x0000_s1054" style="position:absolute;margin-left:231.15pt;margin-top:363.85pt;width:319.35pt;height:3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" filled="f" strokecolor="#1f3763 [1604]" strokeweight="1pt">
                <v:stroke joinstyle="miter"/>
                <v:textbox>
                  <w:txbxContent>
                    <w:p w14:paraId="29080F73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Søknadsstatusendring</w:t>
                      </w:r>
                    </w:p>
                  </w:txbxContent>
                </v:textbox>
              </v:oval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06EAF" wp14:editId="6942E213">
                <wp:simplePos x="0" y="0"/>
                <wp:positionH relativeFrom="column">
                  <wp:posOffset>2728595</wp:posOffset>
                </wp:positionH>
                <wp:positionV relativeFrom="paragraph">
                  <wp:posOffset>3633470</wp:posOffset>
                </wp:positionV>
                <wp:extent cx="2234933" cy="1025478"/>
                <wp:effectExtent l="38100" t="38100" r="32385" b="22860"/>
                <wp:wrapNone/>
                <wp:docPr id="70" name="Rett pilkobling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6A16B3-CE33-40DF-BC12-32A5404D45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34933" cy="1025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D44A0" id="Rett pilkobling 69" o:spid="_x0000_s1026" type="#_x0000_t32" style="position:absolute;margin-left:214.85pt;margin-top:286.1pt;width:176pt;height:80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7DD13" wp14:editId="6B190A80">
                <wp:simplePos x="0" y="0"/>
                <wp:positionH relativeFrom="column">
                  <wp:posOffset>3152140</wp:posOffset>
                </wp:positionH>
                <wp:positionV relativeFrom="paragraph">
                  <wp:posOffset>3633470</wp:posOffset>
                </wp:positionV>
                <wp:extent cx="1810971" cy="1025478"/>
                <wp:effectExtent l="38100" t="38100" r="18415" b="22860"/>
                <wp:wrapNone/>
                <wp:docPr id="71" name="Rett pilkobling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E758A1-86DB-4294-AC0B-CD51051592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10971" cy="1025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4DCB7" id="Rett pilkobling 70" o:spid="_x0000_s1026" type="#_x0000_t32" style="position:absolute;margin-left:248.2pt;margin-top:286.1pt;width:142.6pt;height:80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B4C038" wp14:editId="433EF797">
                <wp:simplePos x="0" y="0"/>
                <wp:positionH relativeFrom="column">
                  <wp:posOffset>3602990</wp:posOffset>
                </wp:positionH>
                <wp:positionV relativeFrom="paragraph">
                  <wp:posOffset>3633470</wp:posOffset>
                </wp:positionV>
                <wp:extent cx="1360344" cy="1025478"/>
                <wp:effectExtent l="38100" t="38100" r="30480" b="22860"/>
                <wp:wrapNone/>
                <wp:docPr id="78" name="Rett pilkobling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665BB2-224B-44B7-939A-65980361C9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60344" cy="1025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463DA" id="Rett pilkobling 77" o:spid="_x0000_s1026" type="#_x0000_t32" style="position:absolute;margin-left:283.7pt;margin-top:286.1pt;width:107.1pt;height:80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E58AC" wp14:editId="3C4F3F03">
                <wp:simplePos x="0" y="0"/>
                <wp:positionH relativeFrom="column">
                  <wp:posOffset>4557395</wp:posOffset>
                </wp:positionH>
                <wp:positionV relativeFrom="paragraph">
                  <wp:posOffset>3633470</wp:posOffset>
                </wp:positionV>
                <wp:extent cx="405759" cy="1025480"/>
                <wp:effectExtent l="38100" t="38100" r="33020" b="22860"/>
                <wp:wrapNone/>
                <wp:docPr id="82" name="Rett pilkobling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F328CD-3984-4D45-BEB2-BEA1515DB4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5759" cy="102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FFD53" id="Rett pilkobling 81" o:spid="_x0000_s1026" type="#_x0000_t32" style="position:absolute;margin-left:358.85pt;margin-top:286.1pt;width:31.95pt;height:80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22CAD3" wp14:editId="1ECBDD1E">
                <wp:simplePos x="0" y="0"/>
                <wp:positionH relativeFrom="column">
                  <wp:posOffset>4963160</wp:posOffset>
                </wp:positionH>
                <wp:positionV relativeFrom="paragraph">
                  <wp:posOffset>3633470</wp:posOffset>
                </wp:positionV>
                <wp:extent cx="71533" cy="1025481"/>
                <wp:effectExtent l="0" t="38100" r="62230" b="22860"/>
                <wp:wrapNone/>
                <wp:docPr id="84" name="Rett pilkobling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0ECDE5-ED7D-4DBD-B5EE-8A3D6A8988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533" cy="1025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1CA41" id="Rett pilkobling 83" o:spid="_x0000_s1026" type="#_x0000_t32" style="position:absolute;margin-left:390.8pt;margin-top:286.1pt;width:5.65pt;height:80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23E729" wp14:editId="54B5E267">
                <wp:simplePos x="0" y="0"/>
                <wp:positionH relativeFrom="column">
                  <wp:posOffset>4963160</wp:posOffset>
                </wp:positionH>
                <wp:positionV relativeFrom="paragraph">
                  <wp:posOffset>3633470</wp:posOffset>
                </wp:positionV>
                <wp:extent cx="1026114" cy="1025481"/>
                <wp:effectExtent l="0" t="38100" r="60325" b="22860"/>
                <wp:wrapNone/>
                <wp:docPr id="88" name="Rett pilkobling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AB750C-C11C-4D72-B68B-5EC733E2F5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6114" cy="1025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505BA" id="Rett pilkobling 87" o:spid="_x0000_s1026" type="#_x0000_t32" style="position:absolute;margin-left:390.8pt;margin-top:286.1pt;width:80.8pt;height:80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AA00C" wp14:editId="13C3FFA5">
                <wp:simplePos x="0" y="0"/>
                <wp:positionH relativeFrom="column">
                  <wp:posOffset>4963160</wp:posOffset>
                </wp:positionH>
                <wp:positionV relativeFrom="paragraph">
                  <wp:posOffset>3633470</wp:posOffset>
                </wp:positionV>
                <wp:extent cx="1980695" cy="1025481"/>
                <wp:effectExtent l="0" t="38100" r="57785" b="22860"/>
                <wp:wrapNone/>
                <wp:docPr id="92" name="Rett pilkobling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19ED87-B0F7-46E0-93B0-A6EF41BFD1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0695" cy="1025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DFBC4" id="Rett pilkobling 91" o:spid="_x0000_s1026" type="#_x0000_t32" style="position:absolute;margin-left:390.8pt;margin-top:286.1pt;width:155.95pt;height:80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59C8FC" wp14:editId="27806D79">
                <wp:simplePos x="0" y="0"/>
                <wp:positionH relativeFrom="column">
                  <wp:posOffset>4963160</wp:posOffset>
                </wp:positionH>
                <wp:positionV relativeFrom="paragraph">
                  <wp:posOffset>3633470</wp:posOffset>
                </wp:positionV>
                <wp:extent cx="2457986" cy="1025481"/>
                <wp:effectExtent l="0" t="38100" r="57150" b="22860"/>
                <wp:wrapNone/>
                <wp:docPr id="95" name="Rett pilkobling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3327FA-669A-454D-AAA7-722924DB95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57986" cy="1025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4542" id="Rett pilkobling 94" o:spid="_x0000_s1026" type="#_x0000_t32" style="position:absolute;margin-left:390.8pt;margin-top:286.1pt;width:193.55pt;height:80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F4939A" wp14:editId="35CF29DA">
                <wp:simplePos x="0" y="0"/>
                <wp:positionH relativeFrom="column">
                  <wp:posOffset>7435215</wp:posOffset>
                </wp:positionH>
                <wp:positionV relativeFrom="paragraph">
                  <wp:posOffset>1757045</wp:posOffset>
                </wp:positionV>
                <wp:extent cx="4200939" cy="477078"/>
                <wp:effectExtent l="0" t="0" r="28575" b="18415"/>
                <wp:wrapNone/>
                <wp:docPr id="104" name="Ellipse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A90F1A-17A2-434D-ABA5-22905D6246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939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718BB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processingTopicStream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4F4939A" id="Ellipse 103" o:spid="_x0000_s1055" style="position:absolute;margin-left:585.45pt;margin-top:138.35pt;width:330.8pt;height:3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" filled="f" strokecolor="#1f3763 [1604]" strokeweight="1pt">
                <v:stroke joinstyle="miter"/>
                <v:textbox>
                  <w:txbxContent>
                    <w:p w14:paraId="434718BB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processingTopicStrea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855ECB" wp14:editId="02928058">
                <wp:simplePos x="0" y="0"/>
                <wp:positionH relativeFrom="column">
                  <wp:posOffset>5175250</wp:posOffset>
                </wp:positionH>
                <wp:positionV relativeFrom="paragraph">
                  <wp:posOffset>1029970</wp:posOffset>
                </wp:positionV>
                <wp:extent cx="2875417" cy="797065"/>
                <wp:effectExtent l="0" t="0" r="77470" b="79375"/>
                <wp:wrapNone/>
                <wp:docPr id="143" name="Rett pilkobling 1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410C4F-8CC3-464C-88B2-850CEBB298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5417" cy="797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47FE" id="Rett pilkobling 142" o:spid="_x0000_s1026" type="#_x0000_t32" style="position:absolute;margin-left:407.5pt;margin-top:81.1pt;width:226.4pt;height:6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526757" wp14:editId="53EE59BF">
                <wp:simplePos x="0" y="0"/>
                <wp:positionH relativeFrom="column">
                  <wp:posOffset>5168900</wp:posOffset>
                </wp:positionH>
                <wp:positionV relativeFrom="paragraph">
                  <wp:posOffset>2205355</wp:posOffset>
                </wp:positionV>
                <wp:extent cx="2880360" cy="787400"/>
                <wp:effectExtent l="0" t="57150" r="0" b="31750"/>
                <wp:wrapNone/>
                <wp:docPr id="145" name="Rett pilkobling 1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E1D834-F51E-4626-B60C-7EE84194F8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036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98AB" id="Rett pilkobling 144" o:spid="_x0000_s1026" type="#_x0000_t32" style="position:absolute;margin-left:407pt;margin-top:173.65pt;width:226.8pt;height:6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B64B4" wp14:editId="2062FFAB">
                <wp:simplePos x="0" y="0"/>
                <wp:positionH relativeFrom="column">
                  <wp:posOffset>7414895</wp:posOffset>
                </wp:positionH>
                <wp:positionV relativeFrom="paragraph">
                  <wp:posOffset>4624070</wp:posOffset>
                </wp:positionV>
                <wp:extent cx="4200939" cy="477078"/>
                <wp:effectExtent l="0" t="0" r="28575" b="18415"/>
                <wp:wrapNone/>
                <wp:docPr id="146" name="Ellipse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F5372B-214D-40FB-B257-3A6CCD56F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939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608D3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ehandle søkna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4B64B4" id="Ellipse 145" o:spid="_x0000_s1056" style="position:absolute;margin-left:583.85pt;margin-top:364.1pt;width:330.8pt;height:3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" filled="f" strokecolor="#1f3763 [1604]" strokeweight="1pt">
                <v:stroke joinstyle="miter"/>
                <v:textbox>
                  <w:txbxContent>
                    <w:p w14:paraId="430608D3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Behandle søknad</w:t>
                      </w:r>
                    </w:p>
                  </w:txbxContent>
                </v:textbox>
              </v:oval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F71865" wp14:editId="726F82ED">
                <wp:simplePos x="0" y="0"/>
                <wp:positionH relativeFrom="column">
                  <wp:posOffset>9515475</wp:posOffset>
                </wp:positionH>
                <wp:positionV relativeFrom="paragraph">
                  <wp:posOffset>2233930</wp:posOffset>
                </wp:positionV>
                <wp:extent cx="20326" cy="2390004"/>
                <wp:effectExtent l="76200" t="0" r="74930" b="48895"/>
                <wp:wrapNone/>
                <wp:docPr id="148" name="Rett pilkobling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BEA5C2-8036-408E-90CB-CB0CE22579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6" cy="2390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DFD89" id="Rett pilkobling 147" o:spid="_x0000_s1026" type="#_x0000_t32" style="position:absolute;margin-left:749.25pt;margin-top:175.9pt;width:1.6pt;height:188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C544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FEACB1" wp14:editId="5733E009">
                <wp:simplePos x="0" y="0"/>
                <wp:positionH relativeFrom="column">
                  <wp:posOffset>6991350</wp:posOffset>
                </wp:positionH>
                <wp:positionV relativeFrom="paragraph">
                  <wp:posOffset>4935855</wp:posOffset>
                </wp:positionV>
                <wp:extent cx="423962" cy="3021"/>
                <wp:effectExtent l="38100" t="76200" r="0" b="92710"/>
                <wp:wrapNone/>
                <wp:docPr id="150" name="Rett pilkobling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FBE2BB-6B1D-4CFD-860D-9CDEBA22B2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3962" cy="3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DB0E9" id="Rett pilkobling 149" o:spid="_x0000_s1026" type="#_x0000_t32" style="position:absolute;margin-left:550.5pt;margin-top:388.65pt;width:33.4pt;height:.2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B42D8F0" w14:textId="6E89219D" w:rsidR="0032509A" w:rsidRDefault="0032509A" w:rsidP="00720E8C">
      <w:pPr>
        <w:pStyle w:val="HTML-forhndsformatert"/>
        <w:shd w:val="clear" w:color="auto" w:fill="FFFFFF"/>
      </w:pPr>
    </w:p>
    <w:p w14:paraId="1DDB673E" w14:textId="05147BE3" w:rsidR="0032509A" w:rsidRDefault="0032509A" w:rsidP="00720E8C">
      <w:pPr>
        <w:pStyle w:val="HTML-forhndsformatert"/>
        <w:shd w:val="clear" w:color="auto" w:fill="FFFFFF"/>
      </w:pPr>
    </w:p>
    <w:p w14:paraId="7DE15614" w14:textId="77777777" w:rsidR="0032509A" w:rsidRPr="00DB569F" w:rsidRDefault="0032509A" w:rsidP="00720E8C">
      <w:pPr>
        <w:pStyle w:val="HTML-forhndsformatert"/>
        <w:shd w:val="clear" w:color="auto" w:fill="FFFFFF"/>
      </w:pPr>
    </w:p>
    <w:p w14:paraId="29EA14A5" w14:textId="0B77B65D" w:rsidR="00120824" w:rsidRDefault="00120824" w:rsidP="00720E8C">
      <w:pPr>
        <w:pStyle w:val="HTML-forhndsformatert"/>
        <w:shd w:val="clear" w:color="auto" w:fill="FFFFFF"/>
      </w:pPr>
      <w:r>
        <w:t xml:space="preserve">  </w:t>
      </w:r>
    </w:p>
    <w:p w14:paraId="65795166" w14:textId="4F4867E7" w:rsidR="00262792" w:rsidRDefault="00262792"/>
    <w:p w14:paraId="27C6EB9A" w14:textId="15492EE4" w:rsidR="00287DB8" w:rsidRDefault="00287DB8"/>
    <w:p w14:paraId="3398A04B" w14:textId="014A3152" w:rsidR="00287DB8" w:rsidRDefault="00287DB8"/>
    <w:p w14:paraId="1652C2A0" w14:textId="00013192" w:rsidR="00287DB8" w:rsidRDefault="00287DB8"/>
    <w:p w14:paraId="48D76AEB" w14:textId="0B2D9666" w:rsidR="00287DB8" w:rsidRDefault="00287DB8"/>
    <w:p w14:paraId="6EEF889D" w14:textId="7658ECC3" w:rsidR="00287DB8" w:rsidRDefault="00287DB8"/>
    <w:p w14:paraId="4C7FED40" w14:textId="62BD8631" w:rsidR="00287DB8" w:rsidRDefault="00287DB8"/>
    <w:p w14:paraId="1BD1ECC1" w14:textId="5F74719E" w:rsidR="00287DB8" w:rsidRDefault="00287DB8"/>
    <w:p w14:paraId="11379B82" w14:textId="7CBFF39A" w:rsidR="00287DB8" w:rsidRDefault="005A3FF7">
      <w:r w:rsidRPr="006C54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F6FAF" wp14:editId="38F1FD29">
                <wp:simplePos x="0" y="0"/>
                <wp:positionH relativeFrom="column">
                  <wp:posOffset>7663180</wp:posOffset>
                </wp:positionH>
                <wp:positionV relativeFrom="paragraph">
                  <wp:posOffset>235585</wp:posOffset>
                </wp:positionV>
                <wp:extent cx="476885" cy="245745"/>
                <wp:effectExtent l="0" t="0" r="18415" b="20955"/>
                <wp:wrapNone/>
                <wp:docPr id="30" name="TekstSylinde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FD8B38-1C82-49E6-8035-60E9B0D924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FA1C90" w14:textId="1D5C5013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</w:t>
                            </w:r>
                            <w:r w:rsidR="00C2298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F6FAF" id="TekstSylinder 29" o:spid="_x0000_s1057" type="#_x0000_t202" style="position:absolute;margin-left:603.4pt;margin-top:18.55pt;width:37.55pt;height:1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" filled="f" strokecolor="#1f3763 [1604]">
                <v:textbox style="mso-fit-shape-to-text:t">
                  <w:txbxContent>
                    <w:p w14:paraId="69FA1C90" w14:textId="1D5C5013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</w:t>
                      </w:r>
                      <w:r w:rsidR="00C2298D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C544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9F44CC" wp14:editId="38042045">
                <wp:simplePos x="0" y="0"/>
                <wp:positionH relativeFrom="column">
                  <wp:posOffset>7181850</wp:posOffset>
                </wp:positionH>
                <wp:positionV relativeFrom="paragraph">
                  <wp:posOffset>241300</wp:posOffset>
                </wp:positionV>
                <wp:extent cx="476885" cy="245745"/>
                <wp:effectExtent l="0" t="0" r="18415" b="20955"/>
                <wp:wrapNone/>
                <wp:docPr id="43" name="TekstSyl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064E44C" w14:textId="7257DC33" w:rsidR="005A3FF7" w:rsidRDefault="005A3FF7" w:rsidP="005A3FF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A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F44CC" id="TekstSylinder 38" o:spid="_x0000_s1058" type="#_x0000_t202" style="position:absolute;margin-left:565.5pt;margin-top:19pt;width:37.55pt;height:1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" filled="f" strokecolor="#1f3763 [1604]">
                <v:textbox style="mso-fit-shape-to-text:t">
                  <w:txbxContent>
                    <w:p w14:paraId="3064E44C" w14:textId="7257DC33" w:rsidR="005A3FF7" w:rsidRDefault="005A3FF7" w:rsidP="005A3FF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3FE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E4CFB" wp14:editId="74557A1C">
                <wp:simplePos x="0" y="0"/>
                <wp:positionH relativeFrom="column">
                  <wp:posOffset>8134985</wp:posOffset>
                </wp:positionH>
                <wp:positionV relativeFrom="paragraph">
                  <wp:posOffset>241935</wp:posOffset>
                </wp:positionV>
                <wp:extent cx="476885" cy="245745"/>
                <wp:effectExtent l="0" t="0" r="18415" b="20955"/>
                <wp:wrapNone/>
                <wp:docPr id="39" name="TekstSylinde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500443-D7A0-4ADB-8535-447ECE0343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8F7AA1F" w14:textId="77777777" w:rsidR="006C544D" w:rsidRDefault="006C544D" w:rsidP="006C544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Fi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E4CFB" id="_x0000_s1059" type="#_x0000_t202" style="position:absolute;margin-left:640.55pt;margin-top:19.05pt;width:37.55pt;height:1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" filled="f" strokecolor="#1f3763 [1604]">
                <v:textbox style="mso-fit-shape-to-text:t">
                  <w:txbxContent>
                    <w:p w14:paraId="08F7AA1F" w14:textId="77777777" w:rsidR="006C544D" w:rsidRDefault="006C544D" w:rsidP="006C544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F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298D" w:rsidRPr="006C54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16CB30" wp14:editId="6AF14F28">
                <wp:simplePos x="0" y="0"/>
                <wp:positionH relativeFrom="column">
                  <wp:posOffset>3359150</wp:posOffset>
                </wp:positionH>
                <wp:positionV relativeFrom="paragraph">
                  <wp:posOffset>254000</wp:posOffset>
                </wp:positionV>
                <wp:extent cx="476885" cy="245745"/>
                <wp:effectExtent l="0" t="0" r="18415" b="20955"/>
                <wp:wrapNone/>
                <wp:docPr id="31" name="TekstSyl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1A3444" w14:textId="77777777" w:rsidR="00C2298D" w:rsidRDefault="00C2298D" w:rsidP="00C2298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A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6CB30" id="_x0000_s1060" type="#_x0000_t202" style="position:absolute;margin-left:264.5pt;margin-top:20pt;width:37.55pt;height:19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" filled="f" strokecolor="#1f3763 [1604]">
                <v:textbox style="mso-fit-shape-to-text:t">
                  <w:txbxContent>
                    <w:p w14:paraId="0B1A3444" w14:textId="77777777" w:rsidR="00C2298D" w:rsidRDefault="00C2298D" w:rsidP="00C2298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1A1929" w14:textId="62442C75" w:rsidR="00287DB8" w:rsidRDefault="00287DB8"/>
    <w:p w14:paraId="6C6A7A5D" w14:textId="4BE53746" w:rsidR="00287DB8" w:rsidRDefault="00287DB8"/>
    <w:p w14:paraId="33864B14" w14:textId="41FAFF27" w:rsidR="00287DB8" w:rsidRDefault="00287DB8"/>
    <w:p w14:paraId="551B608C" w14:textId="1653AB7C" w:rsidR="00287DB8" w:rsidRDefault="00287DB8"/>
    <w:p w14:paraId="22E6789C" w14:textId="7EADB3DD" w:rsidR="00287DB8" w:rsidRDefault="00287DB8"/>
    <w:p w14:paraId="6179C9ED" w14:textId="77777777" w:rsidR="00A06381" w:rsidRDefault="00A06381" w:rsidP="00A06381">
      <w:pPr>
        <w:pStyle w:val="HTML-forhndsformatert"/>
        <w:shd w:val="clear" w:color="auto" w:fill="FFFFFF"/>
      </w:pPr>
    </w:p>
    <w:p w14:paraId="68DA1227" w14:textId="10F75F87" w:rsidR="00287DB8" w:rsidRDefault="00287DB8"/>
    <w:p w14:paraId="0BD13179" w14:textId="77777777" w:rsidR="00A265D3" w:rsidRDefault="00A265D3">
      <w:pPr>
        <w:sectPr w:rsidR="00A265D3" w:rsidSect="00D72B85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4A468C" w14:textId="25CCD4A6" w:rsidR="00287DB8" w:rsidRDefault="00131CBC">
      <w:r>
        <w:lastRenderedPageBreak/>
        <w:t xml:space="preserve">Kode i </w:t>
      </w:r>
      <w:proofErr w:type="spellStart"/>
      <w:r>
        <w:t>soknadsarkiverer</w:t>
      </w:r>
      <w:proofErr w:type="spellEnd"/>
      <w:r>
        <w:t xml:space="preserve"> er markert med grønt. </w:t>
      </w:r>
      <w:r w:rsidR="00526B0E">
        <w:t xml:space="preserve">I </w:t>
      </w:r>
      <w:proofErr w:type="spellStart"/>
      <w:r w:rsidR="00526B0E">
        <w:t>KafkaConfig</w:t>
      </w:r>
      <w:proofErr w:type="spellEnd"/>
      <w:r w:rsidR="00526B0E">
        <w:t xml:space="preserve"> sin </w:t>
      </w:r>
      <w:proofErr w:type="spellStart"/>
      <w:r w:rsidR="00526B0E">
        <w:t>topology</w:t>
      </w:r>
      <w:proofErr w:type="spellEnd"/>
      <w:r w:rsidR="00526B0E">
        <w:t xml:space="preserve"> har vi lagt inn konsumering av </w:t>
      </w:r>
      <w:proofErr w:type="spellStart"/>
      <w:r w:rsidR="00FC7736">
        <w:t>inputTopicen</w:t>
      </w:r>
      <w:proofErr w:type="spellEnd"/>
      <w:r w:rsidR="00FC7736">
        <w:t xml:space="preserve"> private-soknadInnsendt-v1 som </w:t>
      </w:r>
      <w:r w:rsidR="00E81920">
        <w:t xml:space="preserve">i </w:t>
      </w:r>
      <w:proofErr w:type="spellStart"/>
      <w:r w:rsidR="00E81920">
        <w:t>InputTopicStream</w:t>
      </w:r>
      <w:proofErr w:type="spellEnd"/>
      <w:r w:rsidR="00E81920">
        <w:t xml:space="preserve"> </w:t>
      </w:r>
      <w:r w:rsidR="00AE3B51">
        <w:t xml:space="preserve">mottar og lagrer </w:t>
      </w:r>
      <w:r w:rsidR="0010754E">
        <w:t>mottak av søknad til privat</w:t>
      </w:r>
      <w:r w:rsidR="00637FBA">
        <w:t>-soknadInnsendt-processingEventLog-v1</w:t>
      </w:r>
      <w:r w:rsidR="00A2635F">
        <w:t xml:space="preserve"> med status RECEIVED</w:t>
      </w:r>
      <w:r w:rsidR="00637FBA">
        <w:t xml:space="preserve">. Merk at samme </w:t>
      </w:r>
      <w:proofErr w:type="spellStart"/>
      <w:r w:rsidR="00637FBA">
        <w:t>key</w:t>
      </w:r>
      <w:proofErr w:type="spellEnd"/>
      <w:r w:rsidR="00637FBA">
        <w:t xml:space="preserve"> er</w:t>
      </w:r>
      <w:r w:rsidR="00A9066D">
        <w:t xml:space="preserve"> brukt i begge </w:t>
      </w:r>
      <w:proofErr w:type="spellStart"/>
      <w:r w:rsidR="00A9066D">
        <w:t>topics</w:t>
      </w:r>
      <w:proofErr w:type="spellEnd"/>
      <w:r w:rsidR="00A9066D">
        <w:t xml:space="preserve">. </w:t>
      </w:r>
      <w:r w:rsidR="001B350C">
        <w:t xml:space="preserve">Begge </w:t>
      </w:r>
      <w:proofErr w:type="spellStart"/>
      <w:r w:rsidR="001B350C">
        <w:t>topics</w:t>
      </w:r>
      <w:proofErr w:type="spellEnd"/>
      <w:r w:rsidR="001B350C">
        <w:t xml:space="preserve"> har samme antall partisjoner og </w:t>
      </w:r>
      <w:r w:rsidR="00E22946">
        <w:t xml:space="preserve">Kafka </w:t>
      </w:r>
      <w:proofErr w:type="spellStart"/>
      <w:r w:rsidR="00E22946">
        <w:t>Clusteret</w:t>
      </w:r>
      <w:proofErr w:type="spellEnd"/>
      <w:r w:rsidR="00E22946">
        <w:t xml:space="preserve"> vil </w:t>
      </w:r>
      <w:r w:rsidR="00252BF9">
        <w:t xml:space="preserve">bruke samme partisjonsnummer </w:t>
      </w:r>
      <w:r w:rsidR="000C0660">
        <w:t xml:space="preserve">for </w:t>
      </w:r>
      <w:r w:rsidR="00252BF9">
        <w:t xml:space="preserve">meldinger </w:t>
      </w:r>
      <w:r w:rsidR="000C0660">
        <w:t xml:space="preserve">med samme </w:t>
      </w:r>
      <w:proofErr w:type="spellStart"/>
      <w:r w:rsidR="000C0660">
        <w:t>key</w:t>
      </w:r>
      <w:proofErr w:type="spellEnd"/>
      <w:r w:rsidR="000C0660">
        <w:t xml:space="preserve"> </w:t>
      </w:r>
      <w:r w:rsidR="00252BF9">
        <w:t xml:space="preserve">i de </w:t>
      </w:r>
      <w:r w:rsidR="000C0660">
        <w:t xml:space="preserve">2 </w:t>
      </w:r>
      <w:proofErr w:type="spellStart"/>
      <w:r w:rsidR="000C0660">
        <w:t>topicsene</w:t>
      </w:r>
      <w:proofErr w:type="spellEnd"/>
      <w:r w:rsidR="000C0660">
        <w:t xml:space="preserve">. </w:t>
      </w:r>
      <w:r w:rsidR="00DA779F">
        <w:t xml:space="preserve">Topologien </w:t>
      </w:r>
      <w:proofErr w:type="spellStart"/>
      <w:r w:rsidR="00DA779F">
        <w:t>innholder</w:t>
      </w:r>
      <w:proofErr w:type="spellEnd"/>
      <w:r w:rsidR="00DA779F">
        <w:t xml:space="preserve"> også en </w:t>
      </w:r>
      <w:proofErr w:type="spellStart"/>
      <w:r w:rsidR="0065671E">
        <w:t>stream</w:t>
      </w:r>
      <w:proofErr w:type="spellEnd"/>
      <w:r w:rsidR="00A2635F">
        <w:t xml:space="preserve">, </w:t>
      </w:r>
      <w:proofErr w:type="spellStart"/>
      <w:r w:rsidR="00A2635F">
        <w:t>processingTopicStream</w:t>
      </w:r>
      <w:proofErr w:type="spellEnd"/>
      <w:r w:rsidR="00A2635F">
        <w:t xml:space="preserve">, </w:t>
      </w:r>
      <w:r w:rsidR="0065671E">
        <w:t>som konsumerer privat-soknadInnsendt-processingEventLog-v1</w:t>
      </w:r>
      <w:r w:rsidR="00A2635F">
        <w:t xml:space="preserve">. </w:t>
      </w:r>
      <w:r w:rsidR="004E6482">
        <w:t xml:space="preserve"> For hver oppdatering av status på behandling av søknaden</w:t>
      </w:r>
      <w:r w:rsidR="00D4781F">
        <w:t xml:space="preserve"> gjør denne et kall til </w:t>
      </w:r>
      <w:proofErr w:type="spellStart"/>
      <w:r w:rsidR="00D4781F">
        <w:t>TaskListService</w:t>
      </w:r>
      <w:proofErr w:type="spellEnd"/>
      <w:r w:rsidR="00D4781F">
        <w:t xml:space="preserve"> for behandling av søknaden.</w:t>
      </w:r>
      <w:r w:rsidR="00E14D58">
        <w:t xml:space="preserve"> Hver gang </w:t>
      </w:r>
      <w:proofErr w:type="spellStart"/>
      <w:r w:rsidR="00E14D58">
        <w:t>TaskListService</w:t>
      </w:r>
      <w:proofErr w:type="spellEnd"/>
      <w:r w:rsidR="00E14D58">
        <w:t xml:space="preserve"> er ferdig med ett steg i </w:t>
      </w:r>
      <w:r w:rsidR="00483C94">
        <w:t>behandling av søknaden</w:t>
      </w:r>
      <w:r w:rsidR="0089032A">
        <w:t>, oppdateres status (</w:t>
      </w:r>
      <w:proofErr w:type="spellStart"/>
      <w:r w:rsidR="0089032A">
        <w:t>state</w:t>
      </w:r>
      <w:proofErr w:type="spellEnd"/>
      <w:r w:rsidR="0089032A">
        <w:t>). Dette l</w:t>
      </w:r>
      <w:r w:rsidR="00AC5FC0">
        <w:t xml:space="preserve">agres </w:t>
      </w:r>
      <w:r w:rsidR="00EB53EA">
        <w:t>til</w:t>
      </w:r>
      <w:r w:rsidR="0089032A">
        <w:t xml:space="preserve"> </w:t>
      </w:r>
      <w:r w:rsidR="00AC5FC0">
        <w:t>privat-soknadInnsendt-processingEventLog-v1</w:t>
      </w:r>
      <w:r w:rsidR="00EB53EA">
        <w:t>.</w:t>
      </w:r>
      <w:r w:rsidR="00056C42">
        <w:t xml:space="preserve"> </w:t>
      </w:r>
      <w:r w:rsidR="003C5665">
        <w:t>Statusovergangene er som vist under.</w:t>
      </w:r>
    </w:p>
    <w:p w14:paraId="34485FD0" w14:textId="5790718C" w:rsidR="00C77A14" w:rsidRDefault="00C77A14"/>
    <w:p w14:paraId="5B60F088" w14:textId="5FFC8F49" w:rsidR="00C77A14" w:rsidRDefault="00C77A14">
      <w:r>
        <w:rPr>
          <w:noProof/>
        </w:rPr>
        <w:drawing>
          <wp:inline distT="0" distB="0" distL="0" distR="0" wp14:anchorId="31296F15" wp14:editId="362B5391">
            <wp:extent cx="4493260" cy="4163695"/>
            <wp:effectExtent l="0" t="0" r="2540" b="825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1DAA7" w14:textId="71DB2D8D" w:rsidR="00F40628" w:rsidRDefault="00F40628"/>
    <w:p w14:paraId="1E7AE9A0" w14:textId="77777777" w:rsidR="00F665D5" w:rsidRDefault="007217AD" w:rsidP="00D458FB">
      <w:r w:rsidRPr="005A73C9">
        <w:t>Det er 2 ulike strategier for hvordan</w:t>
      </w:r>
      <w:r w:rsidR="00D458FB">
        <w:t xml:space="preserve"> </w:t>
      </w:r>
      <w:proofErr w:type="spellStart"/>
      <w:r w:rsidRPr="005A73C9">
        <w:t>TaskListService</w:t>
      </w:r>
      <w:proofErr w:type="spellEnd"/>
      <w:r w:rsidRPr="005A73C9">
        <w:t xml:space="preserve"> håndterer overgang mellom behandling i de ulike </w:t>
      </w:r>
      <w:proofErr w:type="spellStart"/>
      <w:r w:rsidRPr="005A73C9">
        <w:t>states</w:t>
      </w:r>
      <w:proofErr w:type="spellEnd"/>
      <w:r w:rsidRPr="005A73C9">
        <w:t>:</w:t>
      </w:r>
    </w:p>
    <w:p w14:paraId="085685D5" w14:textId="2988B839" w:rsidR="00197E50" w:rsidRDefault="007217AD" w:rsidP="00197E50">
      <w:pPr>
        <w:pStyle w:val="Listeavsnitt"/>
        <w:numPr>
          <w:ilvl w:val="0"/>
          <w:numId w:val="1"/>
        </w:numPr>
      </w:pPr>
      <w:r w:rsidRPr="005A73C9">
        <w:t xml:space="preserve">Enten la den bli trigget av kall fra </w:t>
      </w:r>
      <w:proofErr w:type="spellStart"/>
      <w:r w:rsidRPr="005A73C9">
        <w:t>KafkaConfig</w:t>
      </w:r>
      <w:proofErr w:type="spellEnd"/>
      <w:r w:rsidR="00003735">
        <w:t xml:space="preserve"> (</w:t>
      </w:r>
      <w:proofErr w:type="spellStart"/>
      <w:r w:rsidR="00003735">
        <w:t>processingTopicStream</w:t>
      </w:r>
      <w:proofErr w:type="spellEnd"/>
      <w:r w:rsidR="00003735">
        <w:t>)</w:t>
      </w:r>
      <w:r w:rsidRPr="005A73C9">
        <w:t xml:space="preserve">, dvs. avslutter når behandling av en </w:t>
      </w:r>
      <w:proofErr w:type="spellStart"/>
      <w:r w:rsidRPr="005A73C9">
        <w:t>state</w:t>
      </w:r>
      <w:proofErr w:type="spellEnd"/>
      <w:r w:rsidRPr="005A73C9">
        <w:t xml:space="preserve"> er ferdig, og ventet på nytt kall fra </w:t>
      </w:r>
      <w:proofErr w:type="spellStart"/>
      <w:r w:rsidRPr="005A73C9">
        <w:t>KafkaConfig</w:t>
      </w:r>
      <w:proofErr w:type="spellEnd"/>
      <w:r w:rsidR="00FE3AE2">
        <w:t xml:space="preserve"> (</w:t>
      </w:r>
      <w:proofErr w:type="spellStart"/>
      <w:r w:rsidR="00FE3AE2">
        <w:t>processingTopicStream</w:t>
      </w:r>
      <w:proofErr w:type="spellEnd"/>
      <w:r w:rsidR="00FE3AE2">
        <w:t>)</w:t>
      </w:r>
      <w:r w:rsidR="00FE3AE2" w:rsidRPr="005A73C9">
        <w:t xml:space="preserve">, </w:t>
      </w:r>
      <w:r w:rsidRPr="005A73C9">
        <w:t xml:space="preserve">for behandling av neste </w:t>
      </w:r>
      <w:proofErr w:type="spellStart"/>
      <w:r w:rsidRPr="005A73C9">
        <w:t>state</w:t>
      </w:r>
      <w:proofErr w:type="spellEnd"/>
      <w:r w:rsidRPr="005A73C9">
        <w:t>.</w:t>
      </w:r>
    </w:p>
    <w:p w14:paraId="0A473B6D" w14:textId="7A58E716" w:rsidR="00197E50" w:rsidRDefault="007217AD" w:rsidP="00197E50">
      <w:pPr>
        <w:pStyle w:val="Listeavsnitt"/>
        <w:numPr>
          <w:ilvl w:val="0"/>
          <w:numId w:val="1"/>
        </w:numPr>
      </w:pPr>
      <w:r w:rsidRPr="005A73C9">
        <w:t xml:space="preserve">Eller </w:t>
      </w:r>
      <w:proofErr w:type="spellStart"/>
      <w:r w:rsidRPr="005A73C9">
        <w:t>TaskListService</w:t>
      </w:r>
      <w:proofErr w:type="spellEnd"/>
      <w:r w:rsidRPr="005A73C9">
        <w:t xml:space="preserve"> styrer selv overgang mellom </w:t>
      </w:r>
      <w:proofErr w:type="spellStart"/>
      <w:r w:rsidRPr="005A73C9">
        <w:t>states</w:t>
      </w:r>
      <w:proofErr w:type="spellEnd"/>
      <w:r w:rsidRPr="005A73C9">
        <w:t xml:space="preserve"> og er ikke avhengig av kall fra </w:t>
      </w:r>
      <w:proofErr w:type="spellStart"/>
      <w:r w:rsidRPr="005A73C9">
        <w:t>KafkaConfig</w:t>
      </w:r>
      <w:proofErr w:type="spellEnd"/>
      <w:r w:rsidRPr="005A73C9">
        <w:t xml:space="preserve"> for å gå til behandling av neste </w:t>
      </w:r>
      <w:proofErr w:type="spellStart"/>
      <w:r w:rsidRPr="005A73C9">
        <w:t>state</w:t>
      </w:r>
      <w:proofErr w:type="spellEnd"/>
      <w:r w:rsidRPr="005A73C9">
        <w:t xml:space="preserve">.   Med denne strategien brukes kallene fra </w:t>
      </w:r>
      <w:proofErr w:type="spellStart"/>
      <w:r w:rsidRPr="005A73C9">
        <w:t>KafkaConfig</w:t>
      </w:r>
      <w:proofErr w:type="spellEnd"/>
      <w:r w:rsidRPr="005A73C9">
        <w:t xml:space="preserve"> til å korrigere </w:t>
      </w:r>
      <w:proofErr w:type="spellStart"/>
      <w:r w:rsidRPr="005A73C9">
        <w:t>states</w:t>
      </w:r>
      <w:proofErr w:type="spellEnd"/>
      <w:r w:rsidRPr="005A73C9">
        <w:t xml:space="preserve">. Dette kan være nødvendig hvis man er i oppstart der koden er satt opp til å lese opp alle meldinger på </w:t>
      </w:r>
      <w:proofErr w:type="spellStart"/>
      <w:r w:rsidRPr="005A73C9">
        <w:t>inputTopics</w:t>
      </w:r>
      <w:proofErr w:type="spellEnd"/>
      <w:r w:rsidRPr="005A73C9">
        <w:t xml:space="preserve"> på nytt.</w:t>
      </w:r>
      <w:r w:rsidRPr="005A73C9">
        <w:br/>
      </w:r>
    </w:p>
    <w:p w14:paraId="06D182FB" w14:textId="7FA7814C" w:rsidR="003D081F" w:rsidRDefault="007217AD" w:rsidP="00D458FB">
      <w:r w:rsidRPr="005A73C9">
        <w:lastRenderedPageBreak/>
        <w:t xml:space="preserve">Vi har </w:t>
      </w:r>
      <w:proofErr w:type="spellStart"/>
      <w:r w:rsidRPr="005A73C9">
        <w:t>pt</w:t>
      </w:r>
      <w:proofErr w:type="spellEnd"/>
      <w:r w:rsidRPr="005A73C9">
        <w:t xml:space="preserve">. </w:t>
      </w:r>
      <w:proofErr w:type="gramStart"/>
      <w:r w:rsidRPr="005A73C9">
        <w:t>implementert</w:t>
      </w:r>
      <w:proofErr w:type="gramEnd"/>
      <w:r w:rsidRPr="005A73C9">
        <w:t xml:space="preserve"> strategi 2. Det har sine ulemper</w:t>
      </w:r>
      <w:r w:rsidR="0042574D">
        <w:t>, men vi blir «reddet» av endringer</w:t>
      </w:r>
      <w:r w:rsidR="00B77C55">
        <w:t xml:space="preserve"> på </w:t>
      </w:r>
      <w:r w:rsidR="003E2977">
        <w:t xml:space="preserve">tjenestene vi benytter i </w:t>
      </w:r>
      <w:proofErr w:type="spellStart"/>
      <w:r w:rsidR="003E2977">
        <w:t>soknadsfillager</w:t>
      </w:r>
      <w:proofErr w:type="spellEnd"/>
      <w:r w:rsidR="003E2977">
        <w:t xml:space="preserve"> og arkivet</w:t>
      </w:r>
      <w:r w:rsidR="001B176F">
        <w:t xml:space="preserve"> (</w:t>
      </w:r>
      <w:proofErr w:type="spellStart"/>
      <w:r w:rsidR="001B176F">
        <w:t>journalpostAPI</w:t>
      </w:r>
      <w:proofErr w:type="spellEnd"/>
      <w:r w:rsidR="001B176F">
        <w:t>)</w:t>
      </w:r>
      <w:r w:rsidR="003E2977">
        <w:t>.</w:t>
      </w:r>
      <w:r w:rsidRPr="005A73C9">
        <w:t xml:space="preserve"> Når koden</w:t>
      </w:r>
      <w:r w:rsidR="00DD2D0E">
        <w:t xml:space="preserve">, i </w:t>
      </w:r>
      <w:proofErr w:type="spellStart"/>
      <w:r w:rsidR="00DD2D0E">
        <w:t>KafkaConfig</w:t>
      </w:r>
      <w:proofErr w:type="spellEnd"/>
      <w:r w:rsidR="00DD2D0E">
        <w:t xml:space="preserve"> </w:t>
      </w:r>
      <w:r w:rsidR="00FC6C54">
        <w:t>–</w:t>
      </w:r>
      <w:r w:rsidR="00DD2D0E">
        <w:t xml:space="preserve"> </w:t>
      </w:r>
      <w:proofErr w:type="spellStart"/>
      <w:r w:rsidR="00DD2D0E">
        <w:t>topology</w:t>
      </w:r>
      <w:proofErr w:type="spellEnd"/>
      <w:r w:rsidR="00FC6C54">
        <w:t>,</w:t>
      </w:r>
      <w:r w:rsidRPr="005A73C9">
        <w:t xml:space="preserve"> etter oppstart leser opp alle meldinger på </w:t>
      </w:r>
      <w:proofErr w:type="spellStart"/>
      <w:r w:rsidRPr="005A73C9">
        <w:t>inputTopic</w:t>
      </w:r>
      <w:proofErr w:type="spellEnd"/>
      <w:r w:rsidRPr="005A73C9">
        <w:t xml:space="preserve"> på nytt (hvis vi har endret </w:t>
      </w:r>
      <w:proofErr w:type="spellStart"/>
      <w:r w:rsidRPr="005A73C9">
        <w:t>gruppeId</w:t>
      </w:r>
      <w:proofErr w:type="spellEnd"/>
      <w:r w:rsidRPr="005A73C9">
        <w:t>),</w:t>
      </w:r>
      <w:r w:rsidR="00951A69">
        <w:t xml:space="preserve"> </w:t>
      </w:r>
      <w:r w:rsidRPr="005A73C9">
        <w:t xml:space="preserve">vil </w:t>
      </w:r>
      <w:proofErr w:type="spellStart"/>
      <w:r w:rsidR="00FC6C54">
        <w:t>processingTopicStream</w:t>
      </w:r>
      <w:proofErr w:type="spellEnd"/>
      <w:r w:rsidRPr="005A73C9">
        <w:t xml:space="preserve"> fortløpende kalle </w:t>
      </w:r>
      <w:proofErr w:type="spellStart"/>
      <w:r w:rsidRPr="005A73C9">
        <w:t>TaskListService</w:t>
      </w:r>
      <w:proofErr w:type="spellEnd"/>
      <w:r w:rsidRPr="005A73C9">
        <w:t xml:space="preserve"> </w:t>
      </w:r>
      <w:r w:rsidR="00675D18">
        <w:t xml:space="preserve">med </w:t>
      </w:r>
      <w:r w:rsidRPr="005A73C9">
        <w:t>f.eks.</w:t>
      </w:r>
      <w:r w:rsidR="00675D18">
        <w:t xml:space="preserve"> </w:t>
      </w:r>
      <w:r w:rsidRPr="005A73C9">
        <w:t xml:space="preserve"> </w:t>
      </w:r>
      <w:r w:rsidR="00E729DF" w:rsidRPr="00513868">
        <w:rPr>
          <w:lang w:val="en-US"/>
        </w:rPr>
        <w:t>(</w:t>
      </w:r>
      <w:r w:rsidR="00675D18" w:rsidRPr="00513868">
        <w:rPr>
          <w:lang w:val="en-US"/>
        </w:rPr>
        <w:t>K</w:t>
      </w:r>
      <w:proofErr w:type="gramStart"/>
      <w:r w:rsidR="00675D18" w:rsidRPr="00513868">
        <w:rPr>
          <w:lang w:val="en-US"/>
        </w:rPr>
        <w:t>1</w:t>
      </w:r>
      <w:r w:rsidR="00E729DF" w:rsidRPr="00513868">
        <w:rPr>
          <w:lang w:val="en-US"/>
        </w:rPr>
        <w:t>,</w:t>
      </w:r>
      <w:r w:rsidRPr="00513868">
        <w:rPr>
          <w:lang w:val="en-US"/>
        </w:rPr>
        <w:t>RECEIVED</w:t>
      </w:r>
      <w:proofErr w:type="gramEnd"/>
      <w:r w:rsidR="00E729DF" w:rsidRPr="00513868">
        <w:rPr>
          <w:lang w:val="en-US"/>
        </w:rPr>
        <w:t>)</w:t>
      </w:r>
      <w:r w:rsidRPr="00513868">
        <w:rPr>
          <w:lang w:val="en-US"/>
        </w:rPr>
        <w:t xml:space="preserve">, </w:t>
      </w:r>
      <w:r w:rsidR="00E729DF" w:rsidRPr="00513868">
        <w:rPr>
          <w:lang w:val="en-US"/>
        </w:rPr>
        <w:t>(K1,</w:t>
      </w:r>
      <w:r w:rsidRPr="00513868">
        <w:rPr>
          <w:lang w:val="en-US"/>
        </w:rPr>
        <w:t>STARTED</w:t>
      </w:r>
      <w:r w:rsidR="00E729DF" w:rsidRPr="00513868">
        <w:rPr>
          <w:lang w:val="en-US"/>
        </w:rPr>
        <w:t>)</w:t>
      </w:r>
      <w:r w:rsidRPr="00513868">
        <w:rPr>
          <w:lang w:val="en-US"/>
        </w:rPr>
        <w:t>,</w:t>
      </w:r>
      <w:r w:rsidR="002F0BAF" w:rsidRPr="00513868">
        <w:rPr>
          <w:lang w:val="en-US"/>
        </w:rPr>
        <w:t xml:space="preserve"> (K1,ARCHIVED),</w:t>
      </w:r>
      <w:r w:rsidRPr="00513868">
        <w:rPr>
          <w:lang w:val="en-US"/>
        </w:rPr>
        <w:t xml:space="preserve"> </w:t>
      </w:r>
      <w:r w:rsidR="00E729DF" w:rsidRPr="00513868">
        <w:rPr>
          <w:lang w:val="en-US"/>
        </w:rPr>
        <w:t>(K1,</w:t>
      </w:r>
      <w:r w:rsidRPr="00513868">
        <w:rPr>
          <w:lang w:val="en-US"/>
        </w:rPr>
        <w:t>FINISHED</w:t>
      </w:r>
      <w:r w:rsidR="00E729DF" w:rsidRPr="00513868">
        <w:rPr>
          <w:lang w:val="en-US"/>
        </w:rPr>
        <w:t>)</w:t>
      </w:r>
      <w:r w:rsidRPr="00513868">
        <w:rPr>
          <w:lang w:val="en-US"/>
        </w:rPr>
        <w:t xml:space="preserve"> </w:t>
      </w:r>
      <w:proofErr w:type="spellStart"/>
      <w:r w:rsidRPr="00513868">
        <w:rPr>
          <w:lang w:val="en-US"/>
        </w:rPr>
        <w:t>eller</w:t>
      </w:r>
      <w:proofErr w:type="spellEnd"/>
      <w:r w:rsidRPr="00513868">
        <w:rPr>
          <w:lang w:val="en-US"/>
        </w:rPr>
        <w:t xml:space="preserve"> </w:t>
      </w:r>
      <w:r w:rsidR="00E74CDA" w:rsidRPr="00513868">
        <w:rPr>
          <w:lang w:val="en-US"/>
        </w:rPr>
        <w:t>(K2,</w:t>
      </w:r>
      <w:r w:rsidRPr="00513868">
        <w:rPr>
          <w:lang w:val="en-US"/>
        </w:rPr>
        <w:t>RECEIVED</w:t>
      </w:r>
      <w:r w:rsidR="00E74CDA" w:rsidRPr="00513868">
        <w:rPr>
          <w:lang w:val="en-US"/>
        </w:rPr>
        <w:t>)</w:t>
      </w:r>
      <w:r w:rsidRPr="00513868">
        <w:rPr>
          <w:lang w:val="en-US"/>
        </w:rPr>
        <w:t>,</w:t>
      </w:r>
      <w:r w:rsidR="00E74CDA" w:rsidRPr="00513868">
        <w:rPr>
          <w:lang w:val="en-US"/>
        </w:rPr>
        <w:t xml:space="preserve"> (K2</w:t>
      </w:r>
      <w:r w:rsidR="00F40351" w:rsidRPr="00513868">
        <w:rPr>
          <w:lang w:val="en-US"/>
        </w:rPr>
        <w:t>,</w:t>
      </w:r>
      <w:r w:rsidRPr="00513868">
        <w:rPr>
          <w:lang w:val="en-US"/>
        </w:rPr>
        <w:t xml:space="preserve"> STARTED</w:t>
      </w:r>
      <w:r w:rsidR="00F40351" w:rsidRPr="00513868">
        <w:rPr>
          <w:lang w:val="en-US"/>
        </w:rPr>
        <w:t>)</w:t>
      </w:r>
      <w:r w:rsidRPr="00513868">
        <w:rPr>
          <w:lang w:val="en-US"/>
        </w:rPr>
        <w:t xml:space="preserve">, </w:t>
      </w:r>
      <w:r w:rsidR="00F40351" w:rsidRPr="00513868">
        <w:rPr>
          <w:lang w:val="en-US"/>
        </w:rPr>
        <w:t>(K2,</w:t>
      </w:r>
      <w:r w:rsidRPr="00513868">
        <w:rPr>
          <w:lang w:val="en-US"/>
        </w:rPr>
        <w:t>FAILURE</w:t>
      </w:r>
      <w:r w:rsidR="00F40351" w:rsidRPr="00513868">
        <w:rPr>
          <w:lang w:val="en-US"/>
        </w:rPr>
        <w:t>)</w:t>
      </w:r>
      <w:r w:rsidRPr="00513868">
        <w:rPr>
          <w:lang w:val="en-US"/>
        </w:rPr>
        <w:t xml:space="preserve">. </w:t>
      </w:r>
      <w:r w:rsidRPr="005A73C9">
        <w:t xml:space="preserve">Hvis </w:t>
      </w:r>
      <w:proofErr w:type="spellStart"/>
      <w:r w:rsidRPr="005A73C9">
        <w:t>state</w:t>
      </w:r>
      <w:proofErr w:type="spellEnd"/>
      <w:r w:rsidRPr="005A73C9">
        <w:t xml:space="preserve"> for</w:t>
      </w:r>
      <w:r w:rsidR="00E46139">
        <w:t xml:space="preserve"> </w:t>
      </w:r>
      <w:r w:rsidRPr="005A73C9">
        <w:t xml:space="preserve">en søknad er </w:t>
      </w:r>
      <w:proofErr w:type="spellStart"/>
      <w:r w:rsidRPr="005A73C9">
        <w:t>FINISHED</w:t>
      </w:r>
      <w:proofErr w:type="spellEnd"/>
      <w:r w:rsidRPr="005A73C9">
        <w:t xml:space="preserve"> eller </w:t>
      </w:r>
      <w:proofErr w:type="spellStart"/>
      <w:r w:rsidRPr="005A73C9">
        <w:t>FAILURE</w:t>
      </w:r>
      <w:proofErr w:type="spellEnd"/>
      <w:r w:rsidRPr="005A73C9">
        <w:t xml:space="preserve">, så skal </w:t>
      </w:r>
      <w:proofErr w:type="spellStart"/>
      <w:r w:rsidRPr="005A73C9">
        <w:t>TaskListService</w:t>
      </w:r>
      <w:proofErr w:type="spellEnd"/>
      <w:r w:rsidRPr="005A73C9">
        <w:t xml:space="preserve"> avbryte behandling av søknaden. Det er derfor lagt inn en liten forsinkelse</w:t>
      </w:r>
      <w:r w:rsidR="00F40351">
        <w:t xml:space="preserve"> </w:t>
      </w:r>
      <w:r w:rsidRPr="005A73C9">
        <w:t xml:space="preserve">i koden for å "vente" på om det kommer oppdatert </w:t>
      </w:r>
      <w:proofErr w:type="spellStart"/>
      <w:r w:rsidRPr="005A73C9">
        <w:t>state</w:t>
      </w:r>
      <w:proofErr w:type="spellEnd"/>
      <w:r w:rsidRPr="005A73C9">
        <w:t xml:space="preserve"> fra </w:t>
      </w:r>
      <w:proofErr w:type="spellStart"/>
      <w:r w:rsidR="00384C8F">
        <w:t>processingTopicStream</w:t>
      </w:r>
      <w:proofErr w:type="spellEnd"/>
      <w:r w:rsidRPr="005A73C9">
        <w:t xml:space="preserve">. Hvis </w:t>
      </w:r>
      <w:proofErr w:type="spellStart"/>
      <w:r w:rsidRPr="005A73C9">
        <w:t>soknadsarkiverer</w:t>
      </w:r>
      <w:proofErr w:type="spellEnd"/>
      <w:r w:rsidRPr="005A73C9">
        <w:t xml:space="preserve"> er satt opp til å kjøre flere </w:t>
      </w:r>
      <w:proofErr w:type="spellStart"/>
      <w:r w:rsidRPr="005A73C9">
        <w:t>PODer</w:t>
      </w:r>
      <w:proofErr w:type="spellEnd"/>
      <w:r w:rsidRPr="005A73C9">
        <w:t xml:space="preserve">, kan </w:t>
      </w:r>
      <w:proofErr w:type="spellStart"/>
      <w:r w:rsidRPr="005A73C9">
        <w:t>man"risikere</w:t>
      </w:r>
      <w:proofErr w:type="spellEnd"/>
      <w:r w:rsidRPr="005A73C9">
        <w:t xml:space="preserve">" at en POD kan ha startet med behandling av søknad, og mens </w:t>
      </w:r>
      <w:proofErr w:type="spellStart"/>
      <w:r w:rsidRPr="005A73C9">
        <w:t>PODen</w:t>
      </w:r>
      <w:proofErr w:type="spellEnd"/>
      <w:r w:rsidRPr="005A73C9">
        <w:t xml:space="preserve"> venter på korrigering av </w:t>
      </w:r>
      <w:proofErr w:type="spellStart"/>
      <w:r w:rsidRPr="005A73C9">
        <w:t>state</w:t>
      </w:r>
      <w:proofErr w:type="spellEnd"/>
      <w:r w:rsidRPr="005A73C9">
        <w:t xml:space="preserve"> eller venter på å starte re-kjøring</w:t>
      </w:r>
      <w:r w:rsidR="00722825">
        <w:t xml:space="preserve"> </w:t>
      </w:r>
      <w:proofErr w:type="spellStart"/>
      <w:r w:rsidRPr="005A73C9">
        <w:t>p.g.a.</w:t>
      </w:r>
      <w:proofErr w:type="spellEnd"/>
      <w:r w:rsidRPr="005A73C9">
        <w:t xml:space="preserve"> feil, at ny POD starter og </w:t>
      </w:r>
      <w:r w:rsidR="000A2D6A">
        <w:t>Kafka Cluster</w:t>
      </w:r>
      <w:r w:rsidRPr="005A73C9">
        <w:t xml:space="preserve"> kjører re-</w:t>
      </w:r>
      <w:proofErr w:type="spellStart"/>
      <w:r w:rsidRPr="005A73C9">
        <w:t>partition</w:t>
      </w:r>
      <w:proofErr w:type="spellEnd"/>
      <w:r w:rsidRPr="005A73C9">
        <w:t xml:space="preserve"> på </w:t>
      </w:r>
      <w:proofErr w:type="spellStart"/>
      <w:r w:rsidRPr="005A73C9">
        <w:t>topics</w:t>
      </w:r>
      <w:proofErr w:type="spellEnd"/>
      <w:r w:rsidRPr="005A73C9">
        <w:t xml:space="preserve"> slik at ny POD "overtar" søknaden. Eksempel,</w:t>
      </w:r>
      <w:r w:rsidR="000A2D6A">
        <w:t xml:space="preserve"> </w:t>
      </w:r>
      <w:r w:rsidRPr="005A73C9">
        <w:t xml:space="preserve">etter oppstart startes POD1. </w:t>
      </w:r>
      <w:proofErr w:type="spellStart"/>
      <w:r w:rsidRPr="005A73C9">
        <w:t>Initielt</w:t>
      </w:r>
      <w:proofErr w:type="spellEnd"/>
      <w:r w:rsidRPr="005A73C9">
        <w:t xml:space="preserve"> behandler denne søknader på alle 4 partisjoner. Den får problem med arkivering av søknad S på partisjon P2,</w:t>
      </w:r>
      <w:r w:rsidR="0090047C">
        <w:t xml:space="preserve"> </w:t>
      </w:r>
      <w:r w:rsidRPr="005A73C9">
        <w:t xml:space="preserve">og har satt opp </w:t>
      </w:r>
      <w:proofErr w:type="spellStart"/>
      <w:r w:rsidRPr="005A73C9">
        <w:t>retry</w:t>
      </w:r>
      <w:proofErr w:type="spellEnd"/>
      <w:r w:rsidRPr="005A73C9">
        <w:t xml:space="preserve"> etter 2 minutter. I mellomtiden blir en ny POD, POD2, startet. </w:t>
      </w:r>
      <w:proofErr w:type="spellStart"/>
      <w:r w:rsidRPr="005A73C9">
        <w:t>KafkaBroker</w:t>
      </w:r>
      <w:proofErr w:type="spellEnd"/>
      <w:r w:rsidRPr="005A73C9">
        <w:t xml:space="preserve"> tildeler POD2 ansvar for partisjon P2.</w:t>
      </w:r>
      <w:r w:rsidR="0090047C">
        <w:t xml:space="preserve"> </w:t>
      </w:r>
      <w:r w:rsidRPr="005A73C9">
        <w:t xml:space="preserve">Dette fører til at POD2 også starter å behandle søknad S. Endringer på </w:t>
      </w:r>
      <w:proofErr w:type="spellStart"/>
      <w:r w:rsidRPr="005A73C9">
        <w:t>state</w:t>
      </w:r>
      <w:proofErr w:type="spellEnd"/>
      <w:r w:rsidRPr="005A73C9">
        <w:t xml:space="preserve"> på søknaden i POD2 eller i POD1 vil ikke bli plukket opp av POD1,</w:t>
      </w:r>
      <w:r w:rsidR="00C96F16">
        <w:t xml:space="preserve"> </w:t>
      </w:r>
      <w:r w:rsidRPr="005A73C9">
        <w:t>kun POD2 da POD1 ikke lenger mottar endringer på partisjon P2. Eksempel på dette sees i loggen</w:t>
      </w:r>
      <w:r w:rsidR="00C96F16">
        <w:t xml:space="preserve"> </w:t>
      </w:r>
      <w:hyperlink r:id="rId13" w:anchor="/?_g=(filters:!(),refreshInterval:(pause:!t,value:0),time:(from:'2021-03-21T10:50:00.070Z',to:'2021-03-21T12:15:51.987Z'))&amp;_a=(columns:!(message,envclass,level,application,host),filters:!(),index:'96e648c0-980a-11e9-830a-e17bbd64b4db',interval:auto,query:(language:lucene,query:'application:soknadsarkiverer%20%20AND%20envclass:q%20AND%20namespace:q0%20AND%20(pod:%22soknadsarkiverer-7fbfbb769c-qqbz5%22%20OR%20pod:%22soknadsarkiverer-7fbfbb769c-h7hbk%22)%20AND%20(message:%22privat-soknadInnsendt-processingEventLog-v1-q0%22%20OR%20message:%22f1305298-4523-47f6-85b0-2871cefb1c2f%22)'),sort:!())" w:history="1">
        <w:r w:rsidR="00C96F16" w:rsidRPr="00387D26">
          <w:rPr>
            <w:rStyle w:val="Hyperkobling"/>
          </w:rPr>
          <w:t>https://logs.adeo.no/app/discover#/?_g=(filters:!(),refreshInterval:(pause:!t,value:0),time:(from:'2021-03-21T10:50:00.070Z',to:'2021-03-21T12:15:51.987Z'))&amp;_a=(columns:!(message,envclass,level,application,host),filters:!(),index:'96e648c0-980a-11e9-830a-e17bbd64b4db',interval:auto,query:(language:lucene,query:'application:soknadsarkiverer%20%20AND%20envclass:q%20AND%20namespace:q0%20AND%20(pod:%22soknadsarkiverer-7fbfbb769c-qqbz5%22%20OR%20pod:%22soknadsarkiverer-7fbfbb769c-h7hbk%22)%20AND%20(message:%22privat-soknadInnsendt-processingEventLog-v1-q0%22%20OR%20message:%22f1305298-4523-47f6-85b0-2871cefb1c2f%22)'),sort:!())</w:t>
        </w:r>
      </w:hyperlink>
      <w:r w:rsidR="00C96F16">
        <w:t xml:space="preserve">. </w:t>
      </w:r>
    </w:p>
    <w:p w14:paraId="7A75F15B" w14:textId="39DB1AB5" w:rsidR="007217AD" w:rsidRDefault="001B6F60" w:rsidP="00D458FB">
      <w:r>
        <w:t>Arkivering av s</w:t>
      </w:r>
      <w:r w:rsidR="00AB4EB9">
        <w:t xml:space="preserve">øknaden i loggen </w:t>
      </w:r>
      <w:r w:rsidR="00297E03">
        <w:t xml:space="preserve">feiler </w:t>
      </w:r>
      <w:r w:rsidR="00AB4EB9">
        <w:t xml:space="preserve">fordi </w:t>
      </w:r>
      <w:r w:rsidR="00227124">
        <w:t xml:space="preserve">filene til søknaden ikke </w:t>
      </w:r>
      <w:r w:rsidR="00C7118E">
        <w:t xml:space="preserve">lenger </w:t>
      </w:r>
      <w:r w:rsidR="00227124">
        <w:t xml:space="preserve">finnes i </w:t>
      </w:r>
      <w:proofErr w:type="spellStart"/>
      <w:r w:rsidR="00227124">
        <w:t>s</w:t>
      </w:r>
      <w:r w:rsidR="00677C7A">
        <w:t>o</w:t>
      </w:r>
      <w:r w:rsidR="00227124">
        <w:t>knadsfillager</w:t>
      </w:r>
      <w:proofErr w:type="spellEnd"/>
      <w:r w:rsidR="00227124">
        <w:t xml:space="preserve">. </w:t>
      </w:r>
      <w:r w:rsidR="00E74EDC">
        <w:t xml:space="preserve">I eksempelet i loggen startet </w:t>
      </w:r>
      <w:proofErr w:type="spellStart"/>
      <w:r w:rsidR="00C802E1">
        <w:t>Soknadsfillager</w:t>
      </w:r>
      <w:proofErr w:type="spellEnd"/>
      <w:r w:rsidR="00C802E1">
        <w:t xml:space="preserve"> med å returnere tomme filer. </w:t>
      </w:r>
      <w:r w:rsidR="00227124">
        <w:t xml:space="preserve">Så mens </w:t>
      </w:r>
      <w:proofErr w:type="spellStart"/>
      <w:r w:rsidR="00C802E1">
        <w:t>soknadsarkiverer</w:t>
      </w:r>
      <w:proofErr w:type="spellEnd"/>
      <w:r w:rsidR="00C802E1">
        <w:t xml:space="preserve"> venter </w:t>
      </w:r>
      <w:r w:rsidR="00F352F6">
        <w:t xml:space="preserve">på nytt forsøk på å hente filene, </w:t>
      </w:r>
      <w:proofErr w:type="spellStart"/>
      <w:r w:rsidR="00EA645C">
        <w:t>deployet</w:t>
      </w:r>
      <w:proofErr w:type="spellEnd"/>
      <w:r w:rsidR="00EA645C">
        <w:t xml:space="preserve"> jeg endringen i </w:t>
      </w:r>
      <w:proofErr w:type="spellStart"/>
      <w:r w:rsidR="00EA645C">
        <w:t>soknadsfillager</w:t>
      </w:r>
      <w:proofErr w:type="spellEnd"/>
      <w:r w:rsidR="00EA645C">
        <w:t xml:space="preserve"> der den rapporterer GONE dersom filene er blitt slettet (da søknaden allerede er blitt arkivert og filene har blitt slettet)</w:t>
      </w:r>
      <w:r w:rsidR="00EC0D3A">
        <w:t xml:space="preserve">. Loggen viser derfor </w:t>
      </w:r>
      <w:r w:rsidR="00A22318">
        <w:t xml:space="preserve">etter </w:t>
      </w:r>
      <w:proofErr w:type="spellStart"/>
      <w:r w:rsidR="00A22318">
        <w:t>deploy</w:t>
      </w:r>
      <w:proofErr w:type="spellEnd"/>
      <w:r w:rsidR="00A22318">
        <w:t xml:space="preserve"> av </w:t>
      </w:r>
      <w:proofErr w:type="spellStart"/>
      <w:r w:rsidR="00A22318">
        <w:t>soknadsfillager</w:t>
      </w:r>
      <w:proofErr w:type="spellEnd"/>
      <w:r w:rsidR="00A22318">
        <w:t xml:space="preserve"> og nytt forsøk fra </w:t>
      </w:r>
      <w:proofErr w:type="spellStart"/>
      <w:r w:rsidR="00A22318">
        <w:t>soknadsarkiverer</w:t>
      </w:r>
      <w:proofErr w:type="spellEnd"/>
      <w:r w:rsidR="00A22318">
        <w:t xml:space="preserve">, </w:t>
      </w:r>
      <w:r w:rsidR="00EC0D3A">
        <w:t xml:space="preserve">hvordan </w:t>
      </w:r>
      <w:proofErr w:type="spellStart"/>
      <w:r w:rsidR="00EC0D3A">
        <w:t>søknadsarkiverer</w:t>
      </w:r>
      <w:proofErr w:type="spellEnd"/>
      <w:r w:rsidR="00EC0D3A">
        <w:t xml:space="preserve"> </w:t>
      </w:r>
      <w:r w:rsidR="00E924ED">
        <w:t>kjører ferdig behandling av søknaden</w:t>
      </w:r>
      <w:r w:rsidR="00776C29">
        <w:t xml:space="preserve"> ved å hoppe over forsøk på å arkivere søknaden</w:t>
      </w:r>
      <w:r w:rsidR="00E924ED">
        <w:t xml:space="preserve"> </w:t>
      </w:r>
      <w:r w:rsidR="002E3C8E">
        <w:t xml:space="preserve">og status </w:t>
      </w:r>
      <w:r>
        <w:t>ender opp med</w:t>
      </w:r>
      <w:r w:rsidR="002E3C8E">
        <w:t xml:space="preserve"> FINISHED. </w:t>
      </w:r>
      <w:r w:rsidR="005E190C">
        <w:t xml:space="preserve">Dersom filene ikke har vært i </w:t>
      </w:r>
      <w:proofErr w:type="spellStart"/>
      <w:r w:rsidR="005E190C">
        <w:t>soknadsfillager</w:t>
      </w:r>
      <w:proofErr w:type="spellEnd"/>
      <w:r w:rsidR="005E190C">
        <w:t xml:space="preserve"> (eller henvendelse)</w:t>
      </w:r>
      <w:r w:rsidR="00B173BC">
        <w:t>, så vil søknaden endt i status FAILURE.</w:t>
      </w:r>
      <w:r w:rsidR="00B56B4E">
        <w:t xml:space="preserve"> </w:t>
      </w:r>
      <w:r w:rsidR="007C3025">
        <w:t xml:space="preserve">Dersom vi hadde lagt inn filer i </w:t>
      </w:r>
      <w:proofErr w:type="spellStart"/>
      <w:r w:rsidR="007C3025">
        <w:t>soknadsfillager</w:t>
      </w:r>
      <w:proofErr w:type="spellEnd"/>
      <w:r w:rsidR="002F7FE1">
        <w:t xml:space="preserve"> for søknaden</w:t>
      </w:r>
      <w:r w:rsidR="00E87498">
        <w:t xml:space="preserve"> mens de 2 </w:t>
      </w:r>
      <w:proofErr w:type="spellStart"/>
      <w:r w:rsidR="00E87498">
        <w:t>PODene</w:t>
      </w:r>
      <w:proofErr w:type="spellEnd"/>
      <w:r w:rsidR="00E87498">
        <w:t xml:space="preserve"> </w:t>
      </w:r>
      <w:r w:rsidR="00F421DC">
        <w:t>behandlet samme søknad</w:t>
      </w:r>
      <w:r w:rsidR="002F7FE1">
        <w:t xml:space="preserve">, ville vi risikert at de to </w:t>
      </w:r>
      <w:proofErr w:type="spellStart"/>
      <w:r w:rsidR="002F7FE1">
        <w:t>PODene</w:t>
      </w:r>
      <w:proofErr w:type="spellEnd"/>
      <w:r w:rsidR="00F421DC">
        <w:t xml:space="preserve"> ville ha forsøkt å arkivere søknaden. </w:t>
      </w:r>
      <w:r w:rsidR="00910240">
        <w:t>Vi vil bli reddet</w:t>
      </w:r>
      <w:r w:rsidR="00020A79">
        <w:t xml:space="preserve"> av endring</w:t>
      </w:r>
      <w:r w:rsidR="00CD71D4">
        <w:t xml:space="preserve">, </w:t>
      </w:r>
      <w:r w:rsidR="00DE7123">
        <w:t xml:space="preserve">se </w:t>
      </w:r>
      <w:hyperlink r:id="rId14" w:history="1">
        <w:r w:rsidR="00AB62C6" w:rsidRPr="00387D26">
          <w:rPr>
            <w:rStyle w:val="Hyperkobling"/>
          </w:rPr>
          <w:t>https://jira.adeo.no/browse/MMA-5251</w:t>
        </w:r>
      </w:hyperlink>
      <w:r w:rsidR="00AB62C6">
        <w:t xml:space="preserve">, </w:t>
      </w:r>
      <w:r w:rsidR="00020A79">
        <w:t xml:space="preserve"> som </w:t>
      </w:r>
      <w:r w:rsidR="007D08C7">
        <w:t>er i ferd med å bli gjort p</w:t>
      </w:r>
      <w:r w:rsidR="00020A79">
        <w:t xml:space="preserve">å </w:t>
      </w:r>
      <w:proofErr w:type="spellStart"/>
      <w:r w:rsidR="0063155E">
        <w:t>journalpostAPI</w:t>
      </w:r>
      <w:proofErr w:type="spellEnd"/>
      <w:r w:rsidR="00C42A1E">
        <w:t xml:space="preserve"> </w:t>
      </w:r>
      <w:r w:rsidR="00020A79">
        <w:t>tjenesten</w:t>
      </w:r>
      <w:r w:rsidR="007D08C7">
        <w:t xml:space="preserve">. </w:t>
      </w:r>
      <w:r w:rsidR="006167C0">
        <w:t xml:space="preserve">I kallet </w:t>
      </w:r>
      <w:r w:rsidR="00BC7209">
        <w:t>setter vi</w:t>
      </w:r>
      <w:r w:rsidR="006167C0">
        <w:t xml:space="preserve"> kanal</w:t>
      </w:r>
      <w:r w:rsidR="00BC7209">
        <w:t>=</w:t>
      </w:r>
      <w:proofErr w:type="spellStart"/>
      <w:r w:rsidR="00424043">
        <w:t>NAV_NO</w:t>
      </w:r>
      <w:proofErr w:type="spellEnd"/>
      <w:r w:rsidR="00424043">
        <w:t xml:space="preserve"> </w:t>
      </w:r>
      <w:r w:rsidR="00BC7209">
        <w:t xml:space="preserve">og </w:t>
      </w:r>
      <w:r w:rsidR="00DB6CDC">
        <w:t xml:space="preserve">setter </w:t>
      </w:r>
      <w:proofErr w:type="spellStart"/>
      <w:r w:rsidR="004212EF">
        <w:t>eksternReferanseId</w:t>
      </w:r>
      <w:proofErr w:type="spellEnd"/>
      <w:r w:rsidR="004212EF">
        <w:t>=</w:t>
      </w:r>
      <w:proofErr w:type="spellStart"/>
      <w:r w:rsidR="004212EF">
        <w:t>behandlingsid</w:t>
      </w:r>
      <w:proofErr w:type="spellEnd"/>
      <w:r w:rsidR="004212EF">
        <w:t xml:space="preserve">. </w:t>
      </w:r>
      <w:proofErr w:type="spellStart"/>
      <w:r w:rsidR="004212EF">
        <w:t>BehandlingsId</w:t>
      </w:r>
      <w:proofErr w:type="spellEnd"/>
      <w:r w:rsidR="004212EF">
        <w:t xml:space="preserve"> er unik for hver søknad. </w:t>
      </w:r>
      <w:r w:rsidR="00723347">
        <w:t xml:space="preserve">Dersom vi forsøker å arkivere </w:t>
      </w:r>
      <w:r w:rsidR="0063155E">
        <w:t>en søknad på nytt vil</w:t>
      </w:r>
      <w:r w:rsidR="00C42A1E">
        <w:t xml:space="preserve"> tjenesten kaste </w:t>
      </w:r>
      <w:r w:rsidR="007A4126">
        <w:t>409 (</w:t>
      </w:r>
      <w:proofErr w:type="spellStart"/>
      <w:r w:rsidR="007A4126">
        <w:t>Conflict</w:t>
      </w:r>
      <w:proofErr w:type="spellEnd"/>
      <w:r w:rsidR="007A4126">
        <w:t xml:space="preserve">) </w:t>
      </w:r>
      <w:r w:rsidR="00C42A1E">
        <w:t>tilbake</w:t>
      </w:r>
      <w:r w:rsidR="007A4126">
        <w:t>.</w:t>
      </w:r>
      <w:r w:rsidR="00C42A1E">
        <w:t xml:space="preserve"> </w:t>
      </w:r>
    </w:p>
    <w:p w14:paraId="116EC93D" w14:textId="6ED47B11" w:rsidR="00EC0AEF" w:rsidRPr="005A73C9" w:rsidRDefault="00EC0AEF" w:rsidP="00D458FB">
      <w:pPr>
        <w:rPr>
          <w:color w:val="080808"/>
        </w:rPr>
      </w:pPr>
    </w:p>
    <w:p w14:paraId="006F5D0F" w14:textId="762D235D" w:rsidR="004814EC" w:rsidRDefault="004814EC">
      <w:r>
        <w:br w:type="page"/>
      </w:r>
    </w:p>
    <w:p w14:paraId="3CB2AB69" w14:textId="28310BEC" w:rsidR="00F40628" w:rsidRDefault="004814EC">
      <w:r>
        <w:rPr>
          <w:noProof/>
        </w:rPr>
        <w:lastRenderedPageBreak/>
        <w:drawing>
          <wp:inline distT="0" distB="0" distL="0" distR="0" wp14:anchorId="7CA31CA5" wp14:editId="5F4888D3">
            <wp:extent cx="5760720" cy="4320540"/>
            <wp:effectExtent l="0" t="0" r="5080" b="0"/>
            <wp:docPr id="2019470064" name="Bilde 57" descr="Et bilde som inneholder utendørs, himmel, vann, innsjø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70064" name="Bilde 57" descr="Et bilde som inneholder utendørs, himmel, vann, innsjø&#10;&#10;Automatisk generer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046" w14:textId="1C81F8D7" w:rsidR="00287DB8" w:rsidRDefault="00287DB8"/>
    <w:p w14:paraId="41341843" w14:textId="334A4E5C" w:rsidR="003A223D" w:rsidRDefault="003A223D">
      <w:r>
        <w:br w:type="page"/>
      </w:r>
    </w:p>
    <w:p w14:paraId="44ACF703" w14:textId="5B446280" w:rsidR="003A223D" w:rsidRDefault="003A223D">
      <w:r>
        <w:rPr>
          <w:noProof/>
        </w:rPr>
        <w:lastRenderedPageBreak/>
        <w:drawing>
          <wp:inline distT="0" distB="0" distL="0" distR="0" wp14:anchorId="03920BD4" wp14:editId="7AEEEA27">
            <wp:extent cx="7680960" cy="5760720"/>
            <wp:effectExtent l="0" t="5080" r="0" b="0"/>
            <wp:docPr id="180952985" name="Bilde 58" descr="Et bilde som inneholder utendørs, måne, snø, vin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2985" name="Bilde 58" descr="Et bilde som inneholder utendørs, måne, snø, vinter&#10;&#10;Automatisk generer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A8C8" w14:textId="77777777" w:rsidR="003A223D" w:rsidRDefault="003A223D">
      <w:r>
        <w:br w:type="page"/>
      </w:r>
    </w:p>
    <w:p w14:paraId="737143D6" w14:textId="70FE26F5" w:rsidR="00383792" w:rsidRDefault="002B1D08">
      <w:r>
        <w:rPr>
          <w:noProof/>
        </w:rPr>
        <w:lastRenderedPageBreak/>
        <w:drawing>
          <wp:inline distT="0" distB="0" distL="0" distR="0" wp14:anchorId="79A75D0B" wp14:editId="63EF331E">
            <wp:extent cx="5760720" cy="4320540"/>
            <wp:effectExtent l="0" t="0" r="5080" b="0"/>
            <wp:docPr id="2109769359" name="Bilde 59" descr="Et bilde som inneholder utendørs, tre, plante, kra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9359" name="Bilde 59" descr="Et bilde som inneholder utendørs, tre, plante, kratt&#10;&#10;Automatisk generer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776B" w14:textId="77777777" w:rsidR="00383792" w:rsidRDefault="00383792">
      <w:r>
        <w:br w:type="page"/>
      </w:r>
    </w:p>
    <w:p w14:paraId="1777FBA8" w14:textId="6B4691BD" w:rsidR="00383792" w:rsidRDefault="00383792">
      <w:r>
        <w:rPr>
          <w:noProof/>
        </w:rPr>
        <w:lastRenderedPageBreak/>
        <w:drawing>
          <wp:inline distT="0" distB="0" distL="0" distR="0" wp14:anchorId="022A0239" wp14:editId="267BA552">
            <wp:extent cx="5760720" cy="4320540"/>
            <wp:effectExtent l="0" t="0" r="5080" b="0"/>
            <wp:docPr id="79969997" name="Bilde 60" descr="Et bilde som inneholder utendørs, himmel, vann, innsjø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997" name="Bilde 60" descr="Et bilde som inneholder utendørs, himmel, vann, innsjø&#10;&#10;Automatisk generer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F17B" w14:textId="77777777" w:rsidR="00383792" w:rsidRDefault="00383792">
      <w:r>
        <w:br w:type="page"/>
      </w:r>
    </w:p>
    <w:p w14:paraId="3B6D4D98" w14:textId="6683C2F0" w:rsidR="005E22EE" w:rsidRDefault="00383792">
      <w:r>
        <w:rPr>
          <w:noProof/>
        </w:rPr>
        <w:lastRenderedPageBreak/>
        <w:drawing>
          <wp:inline distT="0" distB="0" distL="0" distR="0" wp14:anchorId="5CDD25E0" wp14:editId="5904C162">
            <wp:extent cx="5760720" cy="4320540"/>
            <wp:effectExtent l="0" t="0" r="5080" b="0"/>
            <wp:docPr id="1353156238" name="Bilde 61" descr="Et bilde som inneholder datamaskin, computer, innendørs, Elektronisk anord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56238" name="Bilde 61" descr="Et bilde som inneholder datamaskin, computer, innendørs, Elektronisk anordning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CF9" w14:textId="77777777" w:rsidR="005E22EE" w:rsidRDefault="005E22EE">
      <w:r>
        <w:br w:type="page"/>
      </w:r>
    </w:p>
    <w:tbl>
      <w:tblPr>
        <w:tblW w:w="10617" w:type="dxa"/>
        <w:jc w:val="center"/>
        <w:tblLook w:val="0600" w:firstRow="0" w:lastRow="0" w:firstColumn="0" w:lastColumn="0" w:noHBand="1" w:noVBand="1"/>
        <w:tblDescription w:val="Oppsettstabell for å angi logo, fakturanummer, dato, utløpsdato, firmanavn, adresse, telefon-og faksnumre, e-postadresse, og faktureringsadresse og kontaktdetaljer "/>
      </w:tblPr>
      <w:tblGrid>
        <w:gridCol w:w="3539"/>
        <w:gridCol w:w="3539"/>
        <w:gridCol w:w="3539"/>
      </w:tblGrid>
      <w:tr w:rsidR="005E22EE" w:rsidRPr="00D131FA" w14:paraId="76714001" w14:textId="77777777" w:rsidTr="0029535C">
        <w:trPr>
          <w:trHeight w:val="1256"/>
          <w:jc w:val="center"/>
        </w:trPr>
        <w:sdt>
          <w:sdtPr>
            <w:alias w:val="Faktura:"/>
            <w:tag w:val="Faktura:"/>
            <w:id w:val="-1014992444"/>
            <w:placeholder>
              <w:docPart w:val="94B9914DD550E6488DDD878310F14078"/>
            </w:placeholder>
            <w:temporary/>
            <w:showingPlcHdr/>
            <w15:appearance w15:val="hidden"/>
          </w:sdtPr>
          <w:sdtContent>
            <w:tc>
              <w:tcPr>
                <w:tcW w:w="3539" w:type="dxa"/>
                <w:hideMark/>
              </w:tcPr>
              <w:p w14:paraId="3CC7D9DA" w14:textId="77777777" w:rsidR="005E22EE" w:rsidRPr="00D131FA" w:rsidRDefault="005E22EE" w:rsidP="0029535C">
                <w:pPr>
                  <w:pStyle w:val="Tittel"/>
                </w:pPr>
                <w:r w:rsidRPr="00D131FA">
                  <w:rPr>
                    <w:lang w:bidi="nb-NO"/>
                  </w:rPr>
                  <w:t>FAKTURA</w:t>
                </w:r>
              </w:p>
            </w:tc>
          </w:sdtContent>
        </w:sdt>
        <w:tc>
          <w:tcPr>
            <w:tcW w:w="3539" w:type="dxa"/>
          </w:tcPr>
          <w:p w14:paraId="59FD6187" w14:textId="77777777" w:rsidR="005E22EE" w:rsidRPr="00D131FA" w:rsidRDefault="005E22EE" w:rsidP="0029535C">
            <w:pPr>
              <w:jc w:val="center"/>
            </w:pPr>
          </w:p>
        </w:tc>
        <w:tc>
          <w:tcPr>
            <w:tcW w:w="3539" w:type="dxa"/>
            <w:hideMark/>
          </w:tcPr>
          <w:p w14:paraId="68935002" w14:textId="77777777" w:rsidR="005E22EE" w:rsidRPr="00D131FA" w:rsidRDefault="005E22EE" w:rsidP="0029535C">
            <w:r w:rsidRPr="00D131FA">
              <w:rPr>
                <w:noProof/>
                <w:lang w:bidi="nb-NO"/>
              </w:rPr>
              <w:drawing>
                <wp:inline distT="0" distB="0" distL="0" distR="0" wp14:anchorId="1696C0D7" wp14:editId="3070B506">
                  <wp:extent cx="1213312" cy="527050"/>
                  <wp:effectExtent l="0" t="0" r="6350" b="6350"/>
                  <wp:docPr id="774147686" name="Grafikk 1" descr="Plassholder for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fikk 201" descr="plassholder for logo"/>
                          <pic:cNvPicPr/>
                        </pic:nvPicPr>
                        <pic:blipFill>
                          <a:blip r:embed="rId1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12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EE" w:rsidRPr="00D131FA" w14:paraId="6BE1558A" w14:textId="77777777" w:rsidTr="0029535C">
        <w:trPr>
          <w:trHeight w:val="1364"/>
          <w:jc w:val="center"/>
        </w:trPr>
        <w:tc>
          <w:tcPr>
            <w:tcW w:w="3539" w:type="dxa"/>
            <w:hideMark/>
          </w:tcPr>
          <w:p w14:paraId="71B15A0D" w14:textId="77777777" w:rsidR="005E22EE" w:rsidRPr="00D131FA" w:rsidRDefault="005E22EE" w:rsidP="0029535C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o:"/>
                <w:tag w:val="Dato:"/>
                <w:id w:val="-865594733"/>
                <w:placeholder>
                  <w:docPart w:val="F4C94B24CAD8664698A88A9DE73CAE07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rStyle w:val="DatoTegn"/>
                    <w:lang w:bidi="nb-NO"/>
                  </w:rPr>
                  <w:t>DATO</w:t>
                </w:r>
              </w:sdtContent>
            </w:sdt>
          </w:p>
          <w:p w14:paraId="3BD88FF2" w14:textId="77777777" w:rsidR="005E22EE" w:rsidRPr="00D131FA" w:rsidRDefault="005E22EE" w:rsidP="0029535C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color w:val="000000" w:themeColor="text1"/>
                  <w:sz w:val="32"/>
                  <w:szCs w:val="32"/>
                </w:rPr>
                <w:alias w:val="Skriv inn dato:"/>
                <w:tag w:val="Skriv inn dato:"/>
                <w:id w:val="231969675"/>
                <w:placeholder>
                  <w:docPart w:val="A4246D3FA7EC684792714B55F7C54925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sz w:val="32"/>
                    <w:szCs w:val="32"/>
                    <w:lang w:bidi="nb-NO"/>
                  </w:rPr>
                  <w:t>Dato</w:t>
                </w:r>
              </w:sdtContent>
            </w:sdt>
          </w:p>
        </w:tc>
        <w:tc>
          <w:tcPr>
            <w:tcW w:w="3539" w:type="dxa"/>
            <w:hideMark/>
          </w:tcPr>
          <w:p w14:paraId="7E170E0D" w14:textId="77777777" w:rsidR="005E22EE" w:rsidRPr="00D131FA" w:rsidRDefault="005E22EE" w:rsidP="0029535C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Fakturanummer:"/>
                <w:tag w:val="Fakturanummer:"/>
                <w:id w:val="453919090"/>
                <w:placeholder>
                  <w:docPart w:val="A336DEB57B8C1B41A0DB68A46CA27A12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rFonts w:ascii="Franklin Gothic Demi" w:hAnsi="Franklin Gothic Demi"/>
                    <w:color w:val="000000" w:themeColor="text1"/>
                    <w:sz w:val="32"/>
                    <w:szCs w:val="32"/>
                    <w:lang w:bidi="nb-NO"/>
                  </w:rPr>
                  <w:t>FAKTURANUMMER</w:t>
                </w:r>
              </w:sdtContent>
            </w:sdt>
          </w:p>
          <w:p w14:paraId="55831271" w14:textId="77777777" w:rsidR="005E22EE" w:rsidRPr="00D131FA" w:rsidRDefault="005E22EE" w:rsidP="0029535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  <w:sz w:val="32"/>
                  <w:szCs w:val="32"/>
                </w:rPr>
                <w:alias w:val="Skriv inn fakturanummer:"/>
                <w:tag w:val="Skriv inn fakturanummer:"/>
                <w:id w:val="-150998254"/>
                <w:placeholder>
                  <w:docPart w:val="4BB5F9A5111105448C11D74670328A3C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 w:val="32"/>
                    <w:szCs w:val="32"/>
                    <w:lang w:bidi="nb-NO"/>
                  </w:rPr>
                  <w:t>Nummer</w:t>
                </w:r>
              </w:sdtContent>
            </w:sdt>
          </w:p>
        </w:tc>
        <w:tc>
          <w:tcPr>
            <w:tcW w:w="3539" w:type="dxa"/>
            <w:hideMark/>
          </w:tcPr>
          <w:p w14:paraId="20674D7F" w14:textId="77777777" w:rsidR="005E22EE" w:rsidRPr="00D131FA" w:rsidRDefault="005E22EE" w:rsidP="0029535C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Cs w:val="24"/>
                </w:rPr>
                <w:alias w:val="Skriv inn firmanavnet:"/>
                <w:tag w:val="Skriv inn firmanavnet:"/>
                <w:id w:val="350161346"/>
                <w:placeholder>
                  <w:docPart w:val="7CAA7F94A2BA82499734DAAB362D9F3F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rFonts w:ascii="Franklin Gothic Demi" w:hAnsi="Franklin Gothic Demi"/>
                    <w:color w:val="000000" w:themeColor="text1"/>
                    <w:szCs w:val="24"/>
                    <w:lang w:bidi="nb-NO"/>
                  </w:rPr>
                  <w:t>FIRMAET DITT</w:t>
                </w:r>
              </w:sdtContent>
            </w:sdt>
          </w:p>
          <w:p w14:paraId="3614CFD0" w14:textId="77777777" w:rsidR="005E22EE" w:rsidRPr="00D131FA" w:rsidRDefault="005E22EE" w:rsidP="0029535C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Skriv inn gateadresse:"/>
                <w:tag w:val="Skriv inn gateadresse:"/>
                <w:id w:val="-1357180349"/>
                <w:placeholder>
                  <w:docPart w:val="4D235F099CC6114880366B5394D474F7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Cs w:val="24"/>
                    <w:lang w:bidi="nb-NO"/>
                  </w:rPr>
                  <w:t>Gateadresse</w:t>
                </w:r>
              </w:sdtContent>
            </w:sdt>
          </w:p>
          <w:sdt>
            <w:sdtPr>
              <w:rPr>
                <w:rFonts w:cstheme="minorHAnsi"/>
                <w:color w:val="000000" w:themeColor="text1"/>
                <w:szCs w:val="24"/>
              </w:rPr>
              <w:alias w:val="Skriv inn postnummer og poststed:"/>
              <w:tag w:val="Skriv inn postnummer og poststed:"/>
              <w:id w:val="287557139"/>
              <w:placeholder>
                <w:docPart w:val="A93988789618FC44973378C7A7211452"/>
              </w:placeholder>
              <w:temporary/>
              <w:showingPlcHdr/>
              <w15:appearance w15:val="hidden"/>
            </w:sdtPr>
            <w:sdtContent>
              <w:p w14:paraId="57752DC3" w14:textId="77777777" w:rsidR="005E22EE" w:rsidRPr="00D131FA" w:rsidRDefault="005E22EE" w:rsidP="0029535C">
                <w:pPr>
                  <w:rPr>
                    <w:rFonts w:cstheme="minorHAnsi"/>
                    <w:color w:val="000000" w:themeColor="text1"/>
                    <w:szCs w:val="24"/>
                  </w:rPr>
                </w:pPr>
                <w:r w:rsidRPr="00D131FA">
                  <w:rPr>
                    <w:color w:val="000000" w:themeColor="text1"/>
                    <w:szCs w:val="24"/>
                    <w:lang w:bidi="nb-NO"/>
                  </w:rPr>
                  <w:t>Postnummer, poststed</w:t>
                </w:r>
              </w:p>
            </w:sdtContent>
          </w:sdt>
          <w:p w14:paraId="45696B74" w14:textId="77777777" w:rsidR="005E22EE" w:rsidRPr="00D131FA" w:rsidRDefault="005E22EE" w:rsidP="0029535C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Skriv inn telefonnummer:"/>
                <w:tag w:val="Skriv inn telefonnummeret:"/>
                <w:id w:val="15429914"/>
                <w:placeholder>
                  <w:docPart w:val="78D732322521FC46912C39911D71531D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Cs w:val="24"/>
                    <w:lang w:bidi="nb-NO"/>
                  </w:rPr>
                  <w:t>Telefon</w:t>
                </w:r>
              </w:sdtContent>
            </w:sdt>
          </w:p>
          <w:p w14:paraId="784C2445" w14:textId="77777777" w:rsidR="005E22EE" w:rsidRPr="00D131FA" w:rsidRDefault="005E22EE" w:rsidP="0029535C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Skriv inn faksnummer:"/>
                <w:tag w:val="Skriv inn faksnummer:"/>
                <w:id w:val="-1224293375"/>
                <w:placeholder>
                  <w:docPart w:val="8E21FFA5C7E11447A259DB08F81E3356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Cs w:val="24"/>
                    <w:lang w:bidi="nb-NO"/>
                  </w:rPr>
                  <w:t>Faks</w:t>
                </w:r>
              </w:sdtContent>
            </w:sdt>
          </w:p>
          <w:p w14:paraId="1C1850D2" w14:textId="77777777" w:rsidR="005E22EE" w:rsidRPr="00D131FA" w:rsidRDefault="005E22EE" w:rsidP="0029535C">
            <w:pPr>
              <w:rPr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Skriv inn e-postadresse:"/>
                <w:tag w:val="Skriv inn e-postadresse:"/>
                <w:id w:val="-1226066209"/>
                <w:placeholder>
                  <w:docPart w:val="2CCF2FC649ED5B42AA8E4E6505AD8EBE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Cs w:val="24"/>
                    <w:lang w:bidi="nb-NO"/>
                  </w:rPr>
                  <w:t>E-postadresse</w:t>
                </w:r>
              </w:sdtContent>
            </w:sdt>
          </w:p>
        </w:tc>
      </w:tr>
      <w:tr w:rsidR="005E22EE" w:rsidRPr="00D131FA" w14:paraId="754786A7" w14:textId="77777777" w:rsidTr="0029535C">
        <w:trPr>
          <w:trHeight w:val="2215"/>
          <w:jc w:val="center"/>
        </w:trPr>
        <w:tc>
          <w:tcPr>
            <w:tcW w:w="3539" w:type="dxa"/>
            <w:hideMark/>
          </w:tcPr>
          <w:p w14:paraId="3E9B7363" w14:textId="77777777" w:rsidR="005E22EE" w:rsidRPr="00D131FA" w:rsidRDefault="005E22EE" w:rsidP="0029535C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Cs w:val="24"/>
                </w:rPr>
                <w:alias w:val="Faktura til:"/>
                <w:tag w:val="Faktura til:"/>
                <w:id w:val="-1178570525"/>
                <w:placeholder>
                  <w:docPart w:val="6339D28692EFA34B82CA803A795E5B7B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rFonts w:ascii="Franklin Gothic Demi" w:hAnsi="Franklin Gothic Demi"/>
                    <w:color w:val="000000" w:themeColor="text1"/>
                    <w:szCs w:val="24"/>
                    <w:lang w:bidi="nb-NO"/>
                  </w:rPr>
                  <w:t>FAKTURA TIL</w:t>
                </w:r>
              </w:sdtContent>
            </w:sdt>
          </w:p>
          <w:p w14:paraId="6CA6784D" w14:textId="77777777" w:rsidR="005E22EE" w:rsidRPr="00D131FA" w:rsidRDefault="005E22EE" w:rsidP="0029535C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Skriv inn gateadresse:"/>
                <w:tag w:val="Skriv inn gateadresse:"/>
                <w:id w:val="-2135629126"/>
                <w:placeholder>
                  <w:docPart w:val="F225AB633AE5364A9A046373709C6580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Cs w:val="24"/>
                    <w:lang w:bidi="nb-NO"/>
                  </w:rPr>
                  <w:t>Gateadresse</w:t>
                </w:r>
              </w:sdtContent>
            </w:sdt>
          </w:p>
          <w:sdt>
            <w:sdtPr>
              <w:rPr>
                <w:rFonts w:cstheme="minorHAnsi"/>
                <w:color w:val="000000" w:themeColor="text1"/>
                <w:szCs w:val="24"/>
              </w:rPr>
              <w:alias w:val="Skriv inn postnummer og poststed:"/>
              <w:tag w:val="Skriv inn postnummer og poststed:"/>
              <w:id w:val="-1198380150"/>
              <w:placeholder>
                <w:docPart w:val="BFBB06D707030748A494814A032E50EE"/>
              </w:placeholder>
              <w:temporary/>
              <w:showingPlcHdr/>
              <w15:appearance w15:val="hidden"/>
            </w:sdtPr>
            <w:sdtContent>
              <w:p w14:paraId="49620BEC" w14:textId="77777777" w:rsidR="005E22EE" w:rsidRPr="00D131FA" w:rsidRDefault="005E22EE" w:rsidP="0029535C">
                <w:pPr>
                  <w:rPr>
                    <w:rFonts w:cstheme="minorHAnsi"/>
                    <w:color w:val="000000" w:themeColor="text1"/>
                    <w:szCs w:val="24"/>
                  </w:rPr>
                </w:pPr>
                <w:r w:rsidRPr="00D131FA">
                  <w:rPr>
                    <w:color w:val="000000" w:themeColor="text1"/>
                    <w:szCs w:val="24"/>
                    <w:lang w:bidi="nb-NO"/>
                  </w:rPr>
                  <w:t>Postnummer, poststed</w:t>
                </w:r>
              </w:p>
            </w:sdtContent>
          </w:sdt>
          <w:p w14:paraId="51703094" w14:textId="77777777" w:rsidR="005E22EE" w:rsidRPr="00D131FA" w:rsidRDefault="005E22EE" w:rsidP="0029535C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Skriv inn telefonnummer:"/>
                <w:tag w:val="Skriv inn telefonnummeret:"/>
                <w:id w:val="2102980467"/>
                <w:placeholder>
                  <w:docPart w:val="1D845B9D36DD2F45BBE49B615F42DD05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Cs w:val="24"/>
                    <w:lang w:bidi="nb-NO"/>
                  </w:rPr>
                  <w:t>Telefon</w:t>
                </w:r>
              </w:sdtContent>
            </w:sdt>
          </w:p>
          <w:p w14:paraId="5804816B" w14:textId="77777777" w:rsidR="005E22EE" w:rsidRPr="00D131FA" w:rsidRDefault="005E22EE" w:rsidP="0029535C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Skriv inn faksnummer:"/>
                <w:tag w:val="Skriv inn faksnummer:"/>
                <w:id w:val="1062064642"/>
                <w:placeholder>
                  <w:docPart w:val="F489A8A21D43754DB89D4358BA2C3363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Cs w:val="24"/>
                    <w:lang w:bidi="nb-NO"/>
                  </w:rPr>
                  <w:t>Faks</w:t>
                </w:r>
              </w:sdtContent>
            </w:sdt>
          </w:p>
          <w:p w14:paraId="3FE5D60A" w14:textId="77777777" w:rsidR="005E22EE" w:rsidRPr="00D131FA" w:rsidRDefault="005E22EE" w:rsidP="0029535C">
            <w:pPr>
              <w:rPr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Skriv inn e-postadresse:"/>
                <w:tag w:val="Skriv inn e-postadresse:"/>
                <w:id w:val="2138455500"/>
                <w:placeholder>
                  <w:docPart w:val="44E1EFF3CA64EC48912F1E08E36CE379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color w:val="000000" w:themeColor="text1"/>
                    <w:szCs w:val="24"/>
                    <w:lang w:bidi="nb-NO"/>
                  </w:rPr>
                  <w:t>E-postadresse</w:t>
                </w:r>
              </w:sdtContent>
            </w:sdt>
          </w:p>
        </w:tc>
        <w:tc>
          <w:tcPr>
            <w:tcW w:w="3539" w:type="dxa"/>
          </w:tcPr>
          <w:p w14:paraId="6F51143F" w14:textId="77777777" w:rsidR="005E22EE" w:rsidRPr="00D131FA" w:rsidRDefault="005E22EE" w:rsidP="0029535C">
            <w:pPr>
              <w:jc w:val="center"/>
            </w:pPr>
          </w:p>
        </w:tc>
        <w:tc>
          <w:tcPr>
            <w:tcW w:w="3539" w:type="dxa"/>
          </w:tcPr>
          <w:p w14:paraId="1482B431" w14:textId="77777777" w:rsidR="005E22EE" w:rsidRPr="00D131FA" w:rsidRDefault="005E22EE" w:rsidP="0029535C">
            <w:pPr>
              <w:jc w:val="center"/>
            </w:pPr>
          </w:p>
        </w:tc>
      </w:tr>
    </w:tbl>
    <w:p w14:paraId="5405A01D" w14:textId="77777777" w:rsidR="005E22EE" w:rsidRPr="00D131FA" w:rsidRDefault="005E22EE" w:rsidP="005E22EE">
      <w:pPr>
        <w:rPr>
          <w:noProof/>
        </w:rPr>
      </w:pPr>
    </w:p>
    <w:tbl>
      <w:tblPr>
        <w:tblStyle w:val="Salgsinformasjon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Skriv inn navn på selger, jobbtittel, betalingsvilkår og forfallsdato i denne tabellen"/>
      </w:tblPr>
      <w:tblGrid>
        <w:gridCol w:w="2014"/>
        <w:gridCol w:w="2226"/>
        <w:gridCol w:w="2607"/>
        <w:gridCol w:w="2220"/>
      </w:tblGrid>
      <w:tr w:rsidR="005E22EE" w:rsidRPr="00D131FA" w14:paraId="79325686" w14:textId="77777777" w:rsidTr="0029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092" w:type="dxa"/>
            <w:shd w:val="clear" w:color="auto" w:fill="auto"/>
            <w:hideMark/>
          </w:tcPr>
          <w:p w14:paraId="76DC64A7" w14:textId="77777777" w:rsidR="005E22EE" w:rsidRPr="00D131FA" w:rsidRDefault="005E22EE" w:rsidP="0029535C">
            <w:pPr>
              <w:pStyle w:val="Stil1"/>
              <w:framePr w:hSpace="0" w:wrap="auto" w:vAnchor="margin" w:hAnchor="text" w:xAlign="left" w:yAlign="inline"/>
              <w:rPr>
                <w:lang w:val="nb-NO"/>
              </w:rPr>
            </w:pPr>
            <w:sdt>
              <w:sdtPr>
                <w:rPr>
                  <w:lang w:val="nb-NO"/>
                </w:rPr>
                <w:alias w:val="Selger:"/>
                <w:tag w:val="Selger:"/>
                <w:id w:val="-720821619"/>
                <w:placeholder>
                  <w:docPart w:val="BB71B28430E2A548B2A6050B5A196452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SELGER</w:t>
                </w:r>
              </w:sdtContent>
            </w:sdt>
          </w:p>
        </w:tc>
        <w:tc>
          <w:tcPr>
            <w:tcW w:w="2313" w:type="dxa"/>
            <w:shd w:val="clear" w:color="auto" w:fill="auto"/>
            <w:hideMark/>
          </w:tcPr>
          <w:p w14:paraId="000E5EFF" w14:textId="77777777" w:rsidR="005E22EE" w:rsidRPr="00D131FA" w:rsidRDefault="005E22EE" w:rsidP="0029535C">
            <w:pPr>
              <w:pStyle w:val="Stil1"/>
              <w:framePr w:hSpace="0" w:wrap="auto" w:vAnchor="margin" w:hAnchor="text" w:xAlign="left" w:yAlign="inline"/>
              <w:rPr>
                <w:lang w:val="nb-NO"/>
              </w:rPr>
            </w:pPr>
            <w:sdt>
              <w:sdtPr>
                <w:rPr>
                  <w:lang w:val="nb-NO"/>
                </w:rPr>
                <w:alias w:val="Stilling:"/>
                <w:tag w:val="Stilling:"/>
                <w:id w:val="274147627"/>
                <w:placeholder>
                  <w:docPart w:val="9F18588951B9BB41AC707E5613B1A68D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Stilling</w:t>
                </w:r>
              </w:sdtContent>
            </w:sdt>
          </w:p>
        </w:tc>
        <w:sdt>
          <w:sdtPr>
            <w:rPr>
              <w:lang w:val="nb-NO"/>
            </w:rPr>
            <w:alias w:val="Betalingsvilkår:"/>
            <w:tag w:val="Betalingsvilkår:"/>
            <w:id w:val="-1356643075"/>
            <w:placeholder>
              <w:docPart w:val="E25CB0D6B7863F4A8DE66579328D9A04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shd w:val="clear" w:color="auto" w:fill="auto"/>
                <w:hideMark/>
              </w:tcPr>
              <w:p w14:paraId="425F07B8" w14:textId="77777777" w:rsidR="005E22EE" w:rsidRPr="00D131FA" w:rsidRDefault="005E22EE" w:rsidP="0029535C">
                <w:pPr>
                  <w:pStyle w:val="Stil1"/>
                  <w:framePr w:hSpace="0" w:wrap="auto" w:vAnchor="margin" w:hAnchor="text" w:xAlign="left" w:yAlign="inlin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Betalingsvilkår</w:t>
                </w:r>
              </w:p>
            </w:tc>
          </w:sdtContent>
        </w:sdt>
        <w:tc>
          <w:tcPr>
            <w:tcW w:w="1620" w:type="dxa"/>
            <w:shd w:val="clear" w:color="auto" w:fill="auto"/>
            <w:hideMark/>
          </w:tcPr>
          <w:p w14:paraId="52B808B1" w14:textId="77777777" w:rsidR="005E22EE" w:rsidRPr="00D131FA" w:rsidRDefault="005E22EE" w:rsidP="0029535C">
            <w:pPr>
              <w:pStyle w:val="Stil1"/>
              <w:framePr w:hSpace="0" w:wrap="auto" w:vAnchor="margin" w:hAnchor="text" w:xAlign="left" w:yAlign="inline"/>
              <w:rPr>
                <w:lang w:val="nb-NO"/>
              </w:rPr>
            </w:pPr>
            <w:sdt>
              <w:sdtPr>
                <w:rPr>
                  <w:lang w:val="nb-NO"/>
                </w:rPr>
                <w:alias w:val="Forfallsdato:"/>
                <w:tag w:val="Forfallsdato:"/>
                <w:id w:val="-93870628"/>
                <w:placeholder>
                  <w:docPart w:val="3D51AAE2200FF04B87C5717C928090F4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Forfallsdato</w:t>
                </w:r>
              </w:sdtContent>
            </w:sdt>
          </w:p>
        </w:tc>
      </w:tr>
      <w:tr w:rsidR="005E22EE" w:rsidRPr="00D131FA" w14:paraId="7DA5FCC5" w14:textId="77777777" w:rsidTr="0029535C">
        <w:trPr>
          <w:trHeight w:hRule="exact" w:val="403"/>
        </w:trPr>
        <w:tc>
          <w:tcPr>
            <w:tcW w:w="2092" w:type="dxa"/>
          </w:tcPr>
          <w:p w14:paraId="1B2E45EC" w14:textId="77777777" w:rsidR="005E22EE" w:rsidRPr="00D131FA" w:rsidRDefault="005E22EE" w:rsidP="0029535C">
            <w:pPr>
              <w:rPr>
                <w:szCs w:val="24"/>
                <w:lang w:val="nb-NO"/>
              </w:rPr>
            </w:pPr>
          </w:p>
        </w:tc>
        <w:tc>
          <w:tcPr>
            <w:tcW w:w="2313" w:type="dxa"/>
          </w:tcPr>
          <w:p w14:paraId="593D304C" w14:textId="77777777" w:rsidR="005E22EE" w:rsidRPr="00D131FA" w:rsidRDefault="005E22EE" w:rsidP="0029535C">
            <w:pPr>
              <w:rPr>
                <w:szCs w:val="24"/>
                <w:lang w:val="nb-NO"/>
              </w:rPr>
            </w:pPr>
          </w:p>
        </w:tc>
        <w:sdt>
          <w:sdtPr>
            <w:rPr>
              <w:szCs w:val="24"/>
              <w:lang w:val="nb-NO"/>
            </w:rPr>
            <w:alias w:val="Skriv inn forfaller ved mottak:"/>
            <w:tag w:val="Skriv inn forfaller ved mottak:"/>
            <w:id w:val="-820273682"/>
            <w:placeholder>
              <w:docPart w:val="C0315018868FDB4E82F0A1D4F3236502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hideMark/>
              </w:tcPr>
              <w:p w14:paraId="1B72AAFA" w14:textId="77777777" w:rsidR="005E22EE" w:rsidRPr="00D131FA" w:rsidRDefault="005E22EE" w:rsidP="0029535C">
                <w:pPr>
                  <w:rPr>
                    <w:szCs w:val="24"/>
                    <w:lang w:val="nb-NO"/>
                  </w:rPr>
                </w:pPr>
                <w:r w:rsidRPr="00D131FA">
                  <w:rPr>
                    <w:szCs w:val="24"/>
                    <w:lang w:val="nb-NO" w:bidi="nb-NO"/>
                  </w:rPr>
                  <w:t>Forfaller ved mottak</w:t>
                </w:r>
              </w:p>
            </w:tc>
          </w:sdtContent>
        </w:sdt>
        <w:tc>
          <w:tcPr>
            <w:tcW w:w="1620" w:type="dxa"/>
          </w:tcPr>
          <w:p w14:paraId="19160AB8" w14:textId="77777777" w:rsidR="005E22EE" w:rsidRPr="00D131FA" w:rsidRDefault="005E22EE" w:rsidP="0029535C">
            <w:pPr>
              <w:rPr>
                <w:szCs w:val="24"/>
                <w:lang w:val="nb-NO"/>
              </w:rPr>
            </w:pPr>
          </w:p>
        </w:tc>
      </w:tr>
    </w:tbl>
    <w:p w14:paraId="63DF2027" w14:textId="77777777" w:rsidR="005E22EE" w:rsidRPr="00D131FA" w:rsidRDefault="005E22EE" w:rsidP="005E22EE">
      <w:pPr>
        <w:rPr>
          <w:noProof/>
        </w:rPr>
      </w:pPr>
    </w:p>
    <w:tbl>
      <w:tblPr>
        <w:tblStyle w:val="Innholdstabell"/>
        <w:tblW w:w="5006" w:type="pct"/>
        <w:tblLook w:val="04A0" w:firstRow="1" w:lastRow="0" w:firstColumn="1" w:lastColumn="0" w:noHBand="0" w:noVBand="1"/>
        <w:tblDescription w:val="Skriv inn antall, beskrivelse, enhetspris, rabatt og linjetotal i tabellkolonnene, og delsum, merverdiavgift og totalsum på slutten "/>
      </w:tblPr>
      <w:tblGrid>
        <w:gridCol w:w="1948"/>
        <w:gridCol w:w="3003"/>
        <w:gridCol w:w="2127"/>
        <w:gridCol w:w="2005"/>
      </w:tblGrid>
      <w:tr w:rsidR="005E22EE" w:rsidRPr="00D131FA" w14:paraId="13979217" w14:textId="77777777" w:rsidTr="0029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14:paraId="01E16B7D" w14:textId="77777777" w:rsidR="005E22EE" w:rsidRPr="00D131FA" w:rsidRDefault="005E22EE" w:rsidP="0029535C">
            <w:pPr>
              <w:pStyle w:val="Stil1"/>
              <w:framePr w:hSpace="0" w:wrap="auto" w:vAnchor="margin" w:hAnchor="text" w:xAlign="left" w:yAlign="inline"/>
              <w:rPr>
                <w:lang w:val="nb-NO"/>
              </w:rPr>
            </w:pPr>
            <w:sdt>
              <w:sdtPr>
                <w:rPr>
                  <w:lang w:val="nb-NO"/>
                </w:rPr>
                <w:alias w:val="Antall:"/>
                <w:tag w:val="Antall:"/>
                <w:id w:val="871653143"/>
                <w:placeholder>
                  <w:docPart w:val="B0B00E0DF723904C8EFB310D65B407CA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Antall</w:t>
                </w:r>
              </w:sdtContent>
            </w:sdt>
          </w:p>
        </w:tc>
        <w:sdt>
          <w:sdtPr>
            <w:rPr>
              <w:lang w:val="nb-NO"/>
            </w:rPr>
            <w:alias w:val="Beskrivelse:"/>
            <w:tag w:val="Beskrivelse:"/>
            <w:id w:val="329724175"/>
            <w:placeholder>
              <w:docPart w:val="FE5E350EA3B13E4B813191D27A66666D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  <w:hideMark/>
              </w:tcPr>
              <w:p w14:paraId="3FE53C6E" w14:textId="77777777" w:rsidR="005E22EE" w:rsidRPr="00D131FA" w:rsidRDefault="005E22EE" w:rsidP="0029535C">
                <w:pPr>
                  <w:pStyle w:val="Stil1"/>
                  <w:framePr w:hSpace="0" w:wrap="auto" w:vAnchor="margin" w:hAnchor="text" w:xAlign="left" w:yAlign="inlin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Beskrivelse</w:t>
                </w:r>
              </w:p>
            </w:tc>
          </w:sdtContent>
        </w:sdt>
        <w:sdt>
          <w:sdtPr>
            <w:rPr>
              <w:lang w:val="nb-NO"/>
            </w:rPr>
            <w:alias w:val="Enhetspris:"/>
            <w:tag w:val="Enhetspris:"/>
            <w:id w:val="-1233764391"/>
            <w:placeholder>
              <w:docPart w:val="064DD0D4BFD436469E188E9C7F0CAC69"/>
            </w:placeholder>
            <w:temporary/>
            <w:showingPlcHdr/>
            <w15:appearance w15:val="hidden"/>
          </w:sdtPr>
          <w:sdtContent>
            <w:tc>
              <w:tcPr>
                <w:tcW w:w="2304" w:type="dxa"/>
                <w:hideMark/>
              </w:tcPr>
              <w:p w14:paraId="584C0D45" w14:textId="77777777" w:rsidR="005E22EE" w:rsidRPr="00D131FA" w:rsidRDefault="005E22EE" w:rsidP="0029535C">
                <w:pPr>
                  <w:pStyle w:val="Stil1"/>
                  <w:framePr w:hSpace="0" w:wrap="auto" w:vAnchor="margin" w:hAnchor="text" w:xAlign="left" w:yAlign="inlin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Enhetspris</w:t>
                </w:r>
              </w:p>
            </w:tc>
          </w:sdtContent>
        </w:sdt>
        <w:sdt>
          <w:sdtPr>
            <w:rPr>
              <w:lang w:val="nb-NO"/>
            </w:rPr>
            <w:alias w:val="Linjetotal:"/>
            <w:tag w:val="Linjetotal:"/>
            <w:id w:val="-1547060432"/>
            <w:placeholder>
              <w:docPart w:val="464CD7231D1DFC49B7494FB4F7C442BE"/>
            </w:placeholder>
            <w:temporary/>
            <w:showingPlcHdr/>
            <w15:appearance w15:val="hidden"/>
          </w:sdtPr>
          <w:sdtContent>
            <w:tc>
              <w:tcPr>
                <w:tcW w:w="2195" w:type="dxa"/>
                <w:hideMark/>
              </w:tcPr>
              <w:p w14:paraId="78A60194" w14:textId="77777777" w:rsidR="005E22EE" w:rsidRPr="00D131FA" w:rsidRDefault="005E22EE" w:rsidP="0029535C">
                <w:pPr>
                  <w:pStyle w:val="Stil1"/>
                  <w:framePr w:hSpace="0" w:wrap="auto" w:vAnchor="margin" w:hAnchor="text" w:xAlign="left" w:yAlign="inlin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Linjetotal</w:t>
                </w:r>
              </w:p>
            </w:tc>
          </w:sdtContent>
        </w:sdt>
      </w:tr>
    </w:tbl>
    <w:p w14:paraId="38CC31A1" w14:textId="77777777" w:rsidR="005E22EE" w:rsidRPr="00D131FA" w:rsidRDefault="005E22EE" w:rsidP="005E22EE"/>
    <w:p w14:paraId="0C98CCF3" w14:textId="77777777" w:rsidR="005E22EE" w:rsidRPr="00D131FA" w:rsidRDefault="005E22EE" w:rsidP="005E22EE"/>
    <w:tbl>
      <w:tblPr>
        <w:tblW w:w="5011" w:type="pct"/>
        <w:tblLook w:val="0600" w:firstRow="0" w:lastRow="0" w:firstColumn="0" w:lastColumn="0" w:noHBand="1" w:noVBand="1"/>
        <w:tblDescription w:val="Skriv inn antall, beskrivelse, enhetspris, rabatt og linjetotal i tabellkolonnene, og delsum, merverdiavgift og totalsum på slutten "/>
      </w:tblPr>
      <w:tblGrid>
        <w:gridCol w:w="2059"/>
        <w:gridCol w:w="3262"/>
        <w:gridCol w:w="1926"/>
        <w:gridCol w:w="1845"/>
      </w:tblGrid>
      <w:tr w:rsidR="005E22EE" w:rsidRPr="00D131FA" w14:paraId="3E3BC7C1" w14:textId="77777777" w:rsidTr="0029535C">
        <w:trPr>
          <w:trHeight w:hRule="exact" w:val="488"/>
        </w:trPr>
        <w:sdt>
          <w:sdtPr>
            <w:rPr>
              <w:lang w:val="nb-NO"/>
            </w:rPr>
            <w:alias w:val="Skriv inn produkt:"/>
            <w:tag w:val="Skriv inn produkt:"/>
            <w:id w:val="-926576106"/>
            <w:placeholder>
              <w:docPart w:val="0A14D9F4380DD94F8775B125C83E5369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</w:tcPr>
              <w:p w14:paraId="5CFB497D" w14:textId="77777777" w:rsidR="005E22EE" w:rsidRPr="00D131FA" w:rsidRDefault="005E22EE" w:rsidP="0029535C">
                <w:pPr>
                  <w:pStyle w:val="Normalhyr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Produkt</w:t>
                </w:r>
              </w:p>
            </w:tc>
          </w:sdtContent>
        </w:sdt>
        <w:sdt>
          <w:sdtPr>
            <w:rPr>
              <w:lang w:val="nb-NO"/>
            </w:rPr>
            <w:alias w:val="Skriv inn produktbeskrivelse:"/>
            <w:tag w:val="Skriv inn produktbeskrivelse:"/>
            <w:id w:val="-271399772"/>
            <w:placeholder>
              <w:docPart w:val="64D2A095E6969546B038FD51DF312D0D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</w:tcPr>
              <w:p w14:paraId="2F3F17A1" w14:textId="77777777" w:rsidR="005E22EE" w:rsidRPr="00D131FA" w:rsidRDefault="005E22EE" w:rsidP="0029535C">
                <w:pPr>
                  <w:pStyle w:val="Normalhyr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Produktbeskrivelse</w:t>
                </w:r>
              </w:p>
            </w:tc>
          </w:sdtContent>
        </w:sdt>
        <w:tc>
          <w:tcPr>
            <w:tcW w:w="2304" w:type="dxa"/>
          </w:tcPr>
          <w:p w14:paraId="227A3F73" w14:textId="77777777" w:rsidR="005E22EE" w:rsidRPr="00D131FA" w:rsidRDefault="005E22EE" w:rsidP="0029535C">
            <w:pPr>
              <w:pStyle w:val="Normalhyre"/>
              <w:rPr>
                <w:lang w:val="nb-NO"/>
              </w:rPr>
            </w:pPr>
            <w:sdt>
              <w:sdtPr>
                <w:rPr>
                  <w:lang w:val="nb-NO" w:eastAsia="ja-JP"/>
                </w:rPr>
                <w:alias w:val="USD:"/>
                <w:tag w:val="USD:"/>
                <w:id w:val="1282689248"/>
                <w:placeholder>
                  <w:docPart w:val="3ACB141E3B848D46B11BC1B3924337DE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/>
                  </w:rPr>
                  <w:t>Kr</w:t>
                </w:r>
              </w:sdtContent>
            </w:sdt>
            <w:r w:rsidRPr="00D131FA">
              <w:rPr>
                <w:lang w:val="nb-NO" w:eastAsia="ja-JP"/>
              </w:rPr>
              <w:t xml:space="preserve"> </w:t>
            </w:r>
            <w:sdt>
              <w:sdtPr>
                <w:rPr>
                  <w:lang w:val="nb-NO" w:eastAsia="ja-JP"/>
                </w:rPr>
                <w:alias w:val="Skriv inn beløp:"/>
                <w:tag w:val="Skriv inn beløp:"/>
                <w:id w:val="290251611"/>
                <w:placeholder>
                  <w:docPart w:val="6FBD4788BA1F354198D172C12AF9CC87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Beløp</w:t>
                </w:r>
              </w:sdtContent>
            </w:sdt>
          </w:p>
        </w:tc>
        <w:tc>
          <w:tcPr>
            <w:tcW w:w="2195" w:type="dxa"/>
          </w:tcPr>
          <w:p w14:paraId="46E0EEF3" w14:textId="77777777" w:rsidR="005E22EE" w:rsidRPr="00D131FA" w:rsidRDefault="005E22EE" w:rsidP="0029535C">
            <w:pPr>
              <w:pStyle w:val="Normalhyre"/>
              <w:rPr>
                <w:lang w:val="nb-NO"/>
              </w:rPr>
            </w:pPr>
            <w:sdt>
              <w:sdtPr>
                <w:rPr>
                  <w:lang w:val="nb-NO" w:eastAsia="ja-JP"/>
                </w:rPr>
                <w:alias w:val="USD:"/>
                <w:tag w:val="USD:"/>
                <w:id w:val="-816956535"/>
                <w:placeholder>
                  <w:docPart w:val="D88C56A8FCB93748B4EF97B74C6AAB83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/>
                  </w:rPr>
                  <w:t>Kr</w:t>
                </w:r>
              </w:sdtContent>
            </w:sdt>
            <w:r w:rsidRPr="00D131FA">
              <w:rPr>
                <w:lang w:val="nb-NO" w:eastAsia="ja-JP"/>
              </w:rPr>
              <w:t xml:space="preserve"> </w:t>
            </w:r>
            <w:sdt>
              <w:sdtPr>
                <w:rPr>
                  <w:lang w:val="nb-NO" w:eastAsia="ja-JP"/>
                </w:rPr>
                <w:alias w:val="Skriv inn beløp:"/>
                <w:tag w:val="Skriv inn beløp:"/>
                <w:id w:val="1000473321"/>
                <w:placeholder>
                  <w:docPart w:val="E9BEE205AE29DF42890A003BC4107D1E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Beløp</w:t>
                </w:r>
              </w:sdtContent>
            </w:sdt>
          </w:p>
        </w:tc>
      </w:tr>
      <w:tr w:rsidR="005E22EE" w:rsidRPr="00D131FA" w14:paraId="6E6CDBBF" w14:textId="77777777" w:rsidTr="0029535C">
        <w:trPr>
          <w:trHeight w:hRule="exact" w:val="488"/>
        </w:trPr>
        <w:sdt>
          <w:sdtPr>
            <w:rPr>
              <w:lang w:val="nb-NO"/>
            </w:rPr>
            <w:alias w:val="Skriv inn produkt:"/>
            <w:tag w:val="Skriv inn produkt:"/>
            <w:id w:val="-1516921254"/>
            <w:placeholder>
              <w:docPart w:val="462950D670C72F46BFAA5655C61B15A4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</w:tcPr>
              <w:p w14:paraId="166B0B09" w14:textId="77777777" w:rsidR="005E22EE" w:rsidRPr="00D131FA" w:rsidRDefault="005E22EE" w:rsidP="0029535C">
                <w:pPr>
                  <w:pStyle w:val="Normalhyr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Produkt</w:t>
                </w:r>
              </w:p>
            </w:tc>
          </w:sdtContent>
        </w:sdt>
        <w:sdt>
          <w:sdtPr>
            <w:rPr>
              <w:lang w:val="nb-NO"/>
            </w:rPr>
            <w:alias w:val="Skriv inn produktbeskrivelse:"/>
            <w:tag w:val="Skriv inn produktbeskrivelse:"/>
            <w:id w:val="-2142264931"/>
            <w:placeholder>
              <w:docPart w:val="A08F3B8942006C4DA054B68FA242E668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</w:tcPr>
              <w:p w14:paraId="23931C88" w14:textId="77777777" w:rsidR="005E22EE" w:rsidRPr="00D131FA" w:rsidRDefault="005E22EE" w:rsidP="0029535C">
                <w:pPr>
                  <w:pStyle w:val="Normalhyr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Produktbeskrivelse</w:t>
                </w:r>
              </w:p>
            </w:tc>
          </w:sdtContent>
        </w:sdt>
        <w:tc>
          <w:tcPr>
            <w:tcW w:w="2304" w:type="dxa"/>
          </w:tcPr>
          <w:p w14:paraId="5DBA5317" w14:textId="77777777" w:rsidR="005E22EE" w:rsidRPr="00D131FA" w:rsidRDefault="005E22EE" w:rsidP="0029535C">
            <w:pPr>
              <w:pStyle w:val="Normalhyre"/>
              <w:rPr>
                <w:lang w:val="nb-NO"/>
              </w:rPr>
            </w:pPr>
            <w:sdt>
              <w:sdtPr>
                <w:rPr>
                  <w:lang w:val="nb-NO" w:eastAsia="ja-JP"/>
                </w:rPr>
                <w:alias w:val="USD:"/>
                <w:tag w:val="USD:"/>
                <w:id w:val="85433334"/>
                <w:placeholder>
                  <w:docPart w:val="94936F469968DC48803B5950E60578FE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/>
                  </w:rPr>
                  <w:t>Kr</w:t>
                </w:r>
              </w:sdtContent>
            </w:sdt>
            <w:r w:rsidRPr="00D131FA">
              <w:rPr>
                <w:lang w:val="nb-NO" w:eastAsia="ja-JP"/>
              </w:rPr>
              <w:t xml:space="preserve"> </w:t>
            </w:r>
            <w:sdt>
              <w:sdtPr>
                <w:rPr>
                  <w:lang w:val="nb-NO" w:eastAsia="ja-JP"/>
                </w:rPr>
                <w:alias w:val="Skriv inn beløp:"/>
                <w:tag w:val="Skriv inn beløp:"/>
                <w:id w:val="-1853562762"/>
                <w:placeholder>
                  <w:docPart w:val="7D595561B47CD24A8ABE358A3C2E755A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Beløp</w:t>
                </w:r>
              </w:sdtContent>
            </w:sdt>
          </w:p>
        </w:tc>
        <w:tc>
          <w:tcPr>
            <w:tcW w:w="2195" w:type="dxa"/>
          </w:tcPr>
          <w:p w14:paraId="50127059" w14:textId="77777777" w:rsidR="005E22EE" w:rsidRPr="00D131FA" w:rsidRDefault="005E22EE" w:rsidP="0029535C">
            <w:pPr>
              <w:pStyle w:val="Normalhyre"/>
              <w:rPr>
                <w:lang w:val="nb-NO"/>
              </w:rPr>
            </w:pPr>
            <w:sdt>
              <w:sdtPr>
                <w:rPr>
                  <w:lang w:val="nb-NO" w:eastAsia="ja-JP"/>
                </w:rPr>
                <w:alias w:val="USD:"/>
                <w:tag w:val="USD:"/>
                <w:id w:val="58686037"/>
                <w:placeholder>
                  <w:docPart w:val="1D50DCBA487ED04E965808D49694982A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/>
                  </w:rPr>
                  <w:t>Kr</w:t>
                </w:r>
              </w:sdtContent>
            </w:sdt>
            <w:r w:rsidRPr="00D131FA">
              <w:rPr>
                <w:lang w:val="nb-NO" w:eastAsia="ja-JP"/>
              </w:rPr>
              <w:t xml:space="preserve"> </w:t>
            </w:r>
            <w:sdt>
              <w:sdtPr>
                <w:rPr>
                  <w:lang w:val="nb-NO" w:eastAsia="ja-JP"/>
                </w:rPr>
                <w:alias w:val="Skriv inn beløp:"/>
                <w:tag w:val="Skriv inn beløp:"/>
                <w:id w:val="1575934845"/>
                <w:placeholder>
                  <w:docPart w:val="E72AA9382030514486B304A402F75FA9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Beløp</w:t>
                </w:r>
              </w:sdtContent>
            </w:sdt>
          </w:p>
        </w:tc>
      </w:tr>
      <w:tr w:rsidR="005E22EE" w:rsidRPr="00D131FA" w14:paraId="6A6AB276" w14:textId="77777777" w:rsidTr="0029535C">
        <w:trPr>
          <w:trHeight w:hRule="exact" w:val="488"/>
        </w:trPr>
        <w:sdt>
          <w:sdtPr>
            <w:rPr>
              <w:lang w:val="nb-NO"/>
            </w:rPr>
            <w:alias w:val="Skriv inn produkt:"/>
            <w:tag w:val="Skriv inn produkt:"/>
            <w:id w:val="-1806759184"/>
            <w:placeholder>
              <w:docPart w:val="E69EFCB3B1F94945B6724F7B2E82B18F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</w:tcPr>
              <w:p w14:paraId="61373149" w14:textId="77777777" w:rsidR="005E22EE" w:rsidRPr="00D131FA" w:rsidRDefault="005E22EE" w:rsidP="0029535C">
                <w:pPr>
                  <w:pStyle w:val="Normalhyr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Produkt</w:t>
                </w:r>
              </w:p>
            </w:tc>
          </w:sdtContent>
        </w:sdt>
        <w:sdt>
          <w:sdtPr>
            <w:rPr>
              <w:lang w:val="nb-NO"/>
            </w:rPr>
            <w:alias w:val="Skriv inn produktbeskrivelse:"/>
            <w:tag w:val="Skriv inn produktbeskrivelse:"/>
            <w:id w:val="1688170736"/>
            <w:placeholder>
              <w:docPart w:val="C77C956E0D4CD44B91A5C27C298BAACA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</w:tcPr>
              <w:p w14:paraId="1D6AA3F3" w14:textId="77777777" w:rsidR="005E22EE" w:rsidRPr="00D131FA" w:rsidRDefault="005E22EE" w:rsidP="0029535C">
                <w:pPr>
                  <w:pStyle w:val="Normalhyr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Produktbeskrivelse</w:t>
                </w:r>
              </w:p>
            </w:tc>
          </w:sdtContent>
        </w:sdt>
        <w:tc>
          <w:tcPr>
            <w:tcW w:w="2304" w:type="dxa"/>
          </w:tcPr>
          <w:p w14:paraId="1F20605F" w14:textId="77777777" w:rsidR="005E22EE" w:rsidRPr="00D131FA" w:rsidRDefault="005E22EE" w:rsidP="0029535C">
            <w:pPr>
              <w:pStyle w:val="Normalhyre"/>
              <w:rPr>
                <w:lang w:val="nb-NO"/>
              </w:rPr>
            </w:pPr>
            <w:sdt>
              <w:sdtPr>
                <w:rPr>
                  <w:lang w:val="nb-NO" w:eastAsia="ja-JP"/>
                </w:rPr>
                <w:alias w:val="USD:"/>
                <w:tag w:val="USD:"/>
                <w:id w:val="-1422410132"/>
                <w:placeholder>
                  <w:docPart w:val="6494922F0258DD4380C38B06C38BB4B2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/>
                  </w:rPr>
                  <w:t>Kr</w:t>
                </w:r>
              </w:sdtContent>
            </w:sdt>
            <w:r w:rsidRPr="00D131FA">
              <w:rPr>
                <w:lang w:val="nb-NO" w:eastAsia="ja-JP"/>
              </w:rPr>
              <w:t xml:space="preserve"> </w:t>
            </w:r>
            <w:sdt>
              <w:sdtPr>
                <w:rPr>
                  <w:lang w:val="nb-NO" w:eastAsia="ja-JP"/>
                </w:rPr>
                <w:alias w:val="Skriv inn beløp:"/>
                <w:tag w:val="Skriv inn beløp:"/>
                <w:id w:val="-1635094338"/>
                <w:placeholder>
                  <w:docPart w:val="6CF4F4184127A84EA26499F4F098F3AC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Beløp</w:t>
                </w:r>
              </w:sdtContent>
            </w:sdt>
          </w:p>
        </w:tc>
        <w:tc>
          <w:tcPr>
            <w:tcW w:w="2195" w:type="dxa"/>
          </w:tcPr>
          <w:p w14:paraId="381DCDBE" w14:textId="77777777" w:rsidR="005E22EE" w:rsidRPr="00D131FA" w:rsidRDefault="005E22EE" w:rsidP="0029535C">
            <w:pPr>
              <w:pStyle w:val="Normalhyre"/>
              <w:rPr>
                <w:lang w:val="nb-NO"/>
              </w:rPr>
            </w:pPr>
            <w:sdt>
              <w:sdtPr>
                <w:rPr>
                  <w:lang w:val="nb-NO" w:eastAsia="ja-JP"/>
                </w:rPr>
                <w:alias w:val="USD:"/>
                <w:tag w:val="USD:"/>
                <w:id w:val="1016266532"/>
                <w:placeholder>
                  <w:docPart w:val="6243BF4D1656DD4EAE97CA217887E930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/>
                  </w:rPr>
                  <w:t>Kr</w:t>
                </w:r>
              </w:sdtContent>
            </w:sdt>
            <w:r w:rsidRPr="00D131FA">
              <w:rPr>
                <w:lang w:val="nb-NO" w:eastAsia="ja-JP"/>
              </w:rPr>
              <w:t xml:space="preserve"> </w:t>
            </w:r>
            <w:sdt>
              <w:sdtPr>
                <w:rPr>
                  <w:lang w:val="nb-NO" w:eastAsia="ja-JP"/>
                </w:rPr>
                <w:alias w:val="Skriv inn beløp:"/>
                <w:tag w:val="Skriv inn beløp:"/>
                <w:id w:val="-1988537625"/>
                <w:placeholder>
                  <w:docPart w:val="722E417270EC96418B7532A26D8FB737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Beløp</w:t>
                </w:r>
              </w:sdtContent>
            </w:sdt>
          </w:p>
        </w:tc>
      </w:tr>
      <w:tr w:rsidR="005E22EE" w:rsidRPr="00D131FA" w14:paraId="1DBC6352" w14:textId="77777777" w:rsidTr="0029535C">
        <w:trPr>
          <w:trHeight w:hRule="exact" w:val="488"/>
        </w:trPr>
        <w:sdt>
          <w:sdtPr>
            <w:rPr>
              <w:lang w:val="nb-NO"/>
            </w:rPr>
            <w:alias w:val="Skriv inn produkt:"/>
            <w:tag w:val="Skriv inn produkt:"/>
            <w:id w:val="-1517991938"/>
            <w:placeholder>
              <w:docPart w:val="AD1E58DB12801645AB3E82CD597CCAB8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</w:tcPr>
              <w:p w14:paraId="1A4D3ACD" w14:textId="77777777" w:rsidR="005E22EE" w:rsidRPr="00D131FA" w:rsidRDefault="005E22EE" w:rsidP="0029535C">
                <w:pPr>
                  <w:pStyle w:val="Normalhyr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Produkt</w:t>
                </w:r>
              </w:p>
            </w:tc>
          </w:sdtContent>
        </w:sdt>
        <w:sdt>
          <w:sdtPr>
            <w:rPr>
              <w:lang w:val="nb-NO"/>
            </w:rPr>
            <w:alias w:val="Skriv inn produktbeskrivelse:"/>
            <w:tag w:val="Skriv inn produktbeskrivelse:"/>
            <w:id w:val="-1425107756"/>
            <w:placeholder>
              <w:docPart w:val="9373750884909E40B7D865E19D14A2DB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</w:tcPr>
              <w:p w14:paraId="1FD58D76" w14:textId="77777777" w:rsidR="005E22EE" w:rsidRPr="00D131FA" w:rsidRDefault="005E22EE" w:rsidP="0029535C">
                <w:pPr>
                  <w:pStyle w:val="Normalhyre"/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Produktbeskrivelse</w:t>
                </w:r>
              </w:p>
            </w:tc>
          </w:sdtContent>
        </w:sdt>
        <w:tc>
          <w:tcPr>
            <w:tcW w:w="2304" w:type="dxa"/>
          </w:tcPr>
          <w:p w14:paraId="5EA0AA2D" w14:textId="77777777" w:rsidR="005E22EE" w:rsidRPr="00D131FA" w:rsidRDefault="005E22EE" w:rsidP="0029535C">
            <w:pPr>
              <w:pStyle w:val="Normalhyre"/>
              <w:rPr>
                <w:lang w:val="nb-NO"/>
              </w:rPr>
            </w:pPr>
            <w:sdt>
              <w:sdtPr>
                <w:rPr>
                  <w:lang w:val="nb-NO" w:eastAsia="ja-JP"/>
                </w:rPr>
                <w:alias w:val="USD:"/>
                <w:tag w:val="USD:"/>
                <w:id w:val="1091587572"/>
                <w:placeholder>
                  <w:docPart w:val="8191AAA91F93364480F66E2DD7C52389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/>
                  </w:rPr>
                  <w:t>Kr</w:t>
                </w:r>
              </w:sdtContent>
            </w:sdt>
            <w:r w:rsidRPr="00D131FA">
              <w:rPr>
                <w:lang w:val="nb-NO" w:eastAsia="ja-JP"/>
              </w:rPr>
              <w:t xml:space="preserve"> </w:t>
            </w:r>
            <w:sdt>
              <w:sdtPr>
                <w:rPr>
                  <w:lang w:val="nb-NO" w:eastAsia="ja-JP"/>
                </w:rPr>
                <w:alias w:val="Skriv inn beløp:"/>
                <w:tag w:val="Skriv inn beløp:"/>
                <w:id w:val="-446314996"/>
                <w:placeholder>
                  <w:docPart w:val="DD18E68A7297C4448D364C7CD163ADC8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Beløp</w:t>
                </w:r>
              </w:sdtContent>
            </w:sdt>
          </w:p>
        </w:tc>
        <w:tc>
          <w:tcPr>
            <w:tcW w:w="2195" w:type="dxa"/>
          </w:tcPr>
          <w:p w14:paraId="54AD7708" w14:textId="77777777" w:rsidR="005E22EE" w:rsidRPr="00D131FA" w:rsidRDefault="005E22EE" w:rsidP="0029535C">
            <w:pPr>
              <w:pStyle w:val="Normalhyre"/>
              <w:rPr>
                <w:lang w:val="nb-NO"/>
              </w:rPr>
            </w:pPr>
            <w:sdt>
              <w:sdtPr>
                <w:rPr>
                  <w:lang w:val="nb-NO" w:eastAsia="ja-JP"/>
                </w:rPr>
                <w:alias w:val="USD:"/>
                <w:tag w:val="USD:"/>
                <w:id w:val="-32495759"/>
                <w:placeholder>
                  <w:docPart w:val="47E6C9C49CB377419DA16F417EE3ED70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/>
                  </w:rPr>
                  <w:t>Kr</w:t>
                </w:r>
              </w:sdtContent>
            </w:sdt>
            <w:r w:rsidRPr="00D131FA">
              <w:rPr>
                <w:lang w:val="nb-NO" w:eastAsia="ja-JP"/>
              </w:rPr>
              <w:t xml:space="preserve"> </w:t>
            </w:r>
            <w:sdt>
              <w:sdtPr>
                <w:rPr>
                  <w:lang w:val="nb-NO" w:eastAsia="ja-JP"/>
                </w:rPr>
                <w:alias w:val="Skriv inn beløp:"/>
                <w:tag w:val="Skriv inn beløp:"/>
                <w:id w:val="1523211700"/>
                <w:placeholder>
                  <w:docPart w:val="12480723EC89E440AEF53C07D109DB53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Beløp</w:t>
                </w:r>
              </w:sdtContent>
            </w:sdt>
          </w:p>
        </w:tc>
      </w:tr>
    </w:tbl>
    <w:tbl>
      <w:tblPr>
        <w:tblStyle w:val="Totaltfortabell"/>
        <w:tblW w:w="4983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Skriv inn antall, beskrivelse, enhetspris, rabatt og linjetotal i tabellkolonnene, og delsum, merverdiavgift og totalsum på slutten "/>
      </w:tblPr>
      <w:tblGrid>
        <w:gridCol w:w="7166"/>
        <w:gridCol w:w="1870"/>
      </w:tblGrid>
      <w:tr w:rsidR="005E22EE" w:rsidRPr="00D131FA" w14:paraId="570824F3" w14:textId="77777777" w:rsidTr="0029535C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5" w:type="dxa"/>
            <w:shd w:val="clear" w:color="auto" w:fill="auto"/>
            <w:hideMark/>
          </w:tcPr>
          <w:p w14:paraId="5F3B0C77" w14:textId="77777777" w:rsidR="005E22EE" w:rsidRPr="00D131FA" w:rsidRDefault="005E22EE" w:rsidP="0029535C">
            <w:pPr>
              <w:rPr>
                <w:lang w:val="nb-NO"/>
              </w:rPr>
            </w:pPr>
            <w:sdt>
              <w:sdtPr>
                <w:rPr>
                  <w:lang w:val="nb-NO"/>
                </w:rPr>
                <w:alias w:val="Delsum:"/>
                <w:tag w:val="Delsum:"/>
                <w:id w:val="-2109183924"/>
                <w:placeholder>
                  <w:docPart w:val="90BBF110D1D8CE4BA18A5EABDBB7A085"/>
                </w:placeholder>
                <w:temporary/>
                <w:showingPlcHdr/>
                <w15:appearance w15:val="hidden"/>
              </w:sdtPr>
              <w:sdtContent>
                <w:r w:rsidRPr="00D131FA">
                  <w:rPr>
                    <w:lang w:val="nb-NO" w:bidi="nb-NO"/>
                  </w:rPr>
                  <w:t>Delsum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14:paraId="775A1C9A" w14:textId="77777777" w:rsidR="005E22EE" w:rsidRPr="00D131FA" w:rsidRDefault="005E22EE" w:rsidP="0029535C">
            <w:pPr>
              <w:jc w:val="right"/>
              <w:rPr>
                <w:lang w:val="nb-NO"/>
              </w:rPr>
            </w:pPr>
            <w:r>
              <w:rPr>
                <w:lang w:val="nb-NO"/>
              </w:rPr>
              <w:t>100</w:t>
            </w:r>
          </w:p>
        </w:tc>
      </w:tr>
      <w:tr w:rsidR="005E22EE" w:rsidRPr="00D131FA" w14:paraId="759072E3" w14:textId="77777777" w:rsidTr="0029535C">
        <w:trPr>
          <w:trHeight w:hRule="exact" w:val="288"/>
        </w:trPr>
        <w:sdt>
          <w:sdtPr>
            <w:rPr>
              <w:lang w:val="nb-NO"/>
            </w:rPr>
            <w:alias w:val="Merverdiavgift:"/>
            <w:tag w:val="Merverdiavgift:"/>
            <w:id w:val="1543863646"/>
            <w:placeholder>
              <w:docPart w:val="BE0B8A3FE2262548A07A0B81B560DB6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5" w:type="dxa"/>
                <w:shd w:val="clear" w:color="auto" w:fill="auto"/>
                <w:hideMark/>
              </w:tcPr>
              <w:p w14:paraId="6E7E526B" w14:textId="77777777" w:rsidR="005E22EE" w:rsidRPr="00D131FA" w:rsidRDefault="005E22EE" w:rsidP="0029535C">
                <w:pPr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Merverdiavgift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14:paraId="7F2CD265" w14:textId="77777777" w:rsidR="005E22EE" w:rsidRPr="00D131FA" w:rsidRDefault="005E22EE" w:rsidP="0029535C">
            <w:pPr>
              <w:jc w:val="right"/>
              <w:rPr>
                <w:lang w:val="nb-NO"/>
              </w:rPr>
            </w:pPr>
            <w:r>
              <w:rPr>
                <w:lang w:val="nb-NO"/>
              </w:rPr>
              <w:t>25</w:t>
            </w:r>
          </w:p>
        </w:tc>
      </w:tr>
      <w:tr w:rsidR="005E22EE" w:rsidRPr="00D131FA" w14:paraId="69F39E0E" w14:textId="77777777" w:rsidTr="0029535C">
        <w:trPr>
          <w:trHeight w:hRule="exact" w:val="288"/>
        </w:trPr>
        <w:sdt>
          <w:sdtPr>
            <w:rPr>
              <w:lang w:val="nb-NO"/>
            </w:rPr>
            <w:alias w:val="Totalt:"/>
            <w:tag w:val="Totalsum:"/>
            <w:id w:val="-1550988335"/>
            <w:placeholder>
              <w:docPart w:val="8A1E4D75D6A2E540B4392A77443DCA1A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5" w:type="dxa"/>
                <w:shd w:val="clear" w:color="auto" w:fill="auto"/>
                <w:hideMark/>
              </w:tcPr>
              <w:p w14:paraId="41945498" w14:textId="77777777" w:rsidR="005E22EE" w:rsidRPr="00D131FA" w:rsidRDefault="005E22EE" w:rsidP="0029535C">
                <w:pPr>
                  <w:rPr>
                    <w:lang w:val="nb-NO"/>
                  </w:rPr>
                </w:pPr>
                <w:r w:rsidRPr="00D131FA">
                  <w:rPr>
                    <w:lang w:val="nb-NO" w:bidi="nb-NO"/>
                  </w:rPr>
                  <w:t>Totalt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14:paraId="727E14DF" w14:textId="77777777" w:rsidR="005E22EE" w:rsidRPr="00D131FA" w:rsidRDefault="005E22EE" w:rsidP="0029535C">
            <w:pPr>
              <w:jc w:val="right"/>
              <w:rPr>
                <w:lang w:val="nb-NO"/>
              </w:rPr>
            </w:pPr>
            <w:r>
              <w:rPr>
                <w:lang w:val="nb-NO"/>
              </w:rPr>
              <w:t>125</w:t>
            </w:r>
          </w:p>
        </w:tc>
      </w:tr>
    </w:tbl>
    <w:p w14:paraId="4203606B" w14:textId="77777777" w:rsidR="005E22EE" w:rsidRPr="00D131FA" w:rsidRDefault="005E22EE" w:rsidP="005E22EE">
      <w:r>
        <w:rPr>
          <w:noProof/>
        </w:rPr>
        <w:lastRenderedPageBreak/>
        <w:drawing>
          <wp:inline distT="0" distB="0" distL="0" distR="0" wp14:anchorId="6EDD7481" wp14:editId="40CB6416">
            <wp:extent cx="6737350" cy="5053330"/>
            <wp:effectExtent l="0" t="0" r="6350" b="1270"/>
            <wp:docPr id="1991092442" name="Bilde 3" descr="Et bilde som inneholder utendørs, himmel, vann, innsjø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92442" name="Bilde 3" descr="Et bilde som inneholder utendørs, himmel, vann, innsjø&#10;&#10;Automatisk generer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91F" w14:textId="77777777" w:rsidR="00154E0A" w:rsidRDefault="00154E0A"/>
    <w:sectPr w:rsidR="00154E0A" w:rsidSect="00D72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1C475" w14:textId="77777777" w:rsidR="00F811D6" w:rsidRDefault="00F811D6" w:rsidP="00513868">
      <w:pPr>
        <w:spacing w:after="0" w:line="240" w:lineRule="auto"/>
      </w:pPr>
      <w:r>
        <w:separator/>
      </w:r>
    </w:p>
  </w:endnote>
  <w:endnote w:type="continuationSeparator" w:id="0">
    <w:p w14:paraId="5FD8E321" w14:textId="77777777" w:rsidR="00F811D6" w:rsidRDefault="00F811D6" w:rsidP="0051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584346500"/>
      <w:docPartObj>
        <w:docPartGallery w:val="Page Numbers (Bottom of Page)"/>
        <w:docPartUnique/>
      </w:docPartObj>
    </w:sdtPr>
    <w:sdtContent>
      <w:p w14:paraId="3AD261E7" w14:textId="64D4FF8E" w:rsidR="008F55D3" w:rsidRDefault="008F55D3" w:rsidP="008A346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761B966" w14:textId="77777777" w:rsidR="00513868" w:rsidRDefault="00513868" w:rsidP="008F55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665360908"/>
      <w:docPartObj>
        <w:docPartGallery w:val="Page Numbers (Bottom of Page)"/>
        <w:docPartUnique/>
      </w:docPartObj>
    </w:sdtPr>
    <w:sdtContent>
      <w:p w14:paraId="7DE49E36" w14:textId="6A478E8D" w:rsidR="008F55D3" w:rsidRDefault="008F55D3" w:rsidP="008A346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07F7059" w14:textId="3163B00A" w:rsidR="00513868" w:rsidRDefault="000A28DB" w:rsidP="008F55D3">
    <w:pPr>
      <w:pStyle w:val="Bunntekst"/>
      <w:ind w:right="360"/>
    </w:pPr>
    <w:r>
      <w:t>Flere</w:t>
    </w:r>
    <w:r w:rsidR="00AB5DB2">
      <w:t xml:space="preserve"> </w:t>
    </w:r>
    <w:proofErr w:type="spellStart"/>
    <w:r w:rsidR="00D953E4">
      <w:t>POD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94D66" w14:textId="77777777" w:rsidR="00F811D6" w:rsidRDefault="00F811D6" w:rsidP="00513868">
      <w:pPr>
        <w:spacing w:after="0" w:line="240" w:lineRule="auto"/>
      </w:pPr>
      <w:r>
        <w:separator/>
      </w:r>
    </w:p>
  </w:footnote>
  <w:footnote w:type="continuationSeparator" w:id="0">
    <w:p w14:paraId="07E55C8C" w14:textId="77777777" w:rsidR="00F811D6" w:rsidRDefault="00F811D6" w:rsidP="0051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E4603"/>
    <w:multiLevelType w:val="hybridMultilevel"/>
    <w:tmpl w:val="54607A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6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92"/>
    <w:rsid w:val="00003735"/>
    <w:rsid w:val="00020A79"/>
    <w:rsid w:val="00021141"/>
    <w:rsid w:val="00056C42"/>
    <w:rsid w:val="00074C9B"/>
    <w:rsid w:val="000A28DB"/>
    <w:rsid w:val="000A2D6A"/>
    <w:rsid w:val="000C0660"/>
    <w:rsid w:val="000C5B88"/>
    <w:rsid w:val="00103135"/>
    <w:rsid w:val="00105EA0"/>
    <w:rsid w:val="0010754E"/>
    <w:rsid w:val="00120824"/>
    <w:rsid w:val="00131CBC"/>
    <w:rsid w:val="00141576"/>
    <w:rsid w:val="00144F4B"/>
    <w:rsid w:val="00146260"/>
    <w:rsid w:val="0015403B"/>
    <w:rsid w:val="00154E0A"/>
    <w:rsid w:val="00165539"/>
    <w:rsid w:val="001839AC"/>
    <w:rsid w:val="001842CB"/>
    <w:rsid w:val="00197E50"/>
    <w:rsid w:val="001A41DD"/>
    <w:rsid w:val="001A59C6"/>
    <w:rsid w:val="001B176F"/>
    <w:rsid w:val="001B350C"/>
    <w:rsid w:val="001B6F60"/>
    <w:rsid w:val="001D6319"/>
    <w:rsid w:val="001E57D5"/>
    <w:rsid w:val="00200A7C"/>
    <w:rsid w:val="00225D7C"/>
    <w:rsid w:val="00227124"/>
    <w:rsid w:val="00237045"/>
    <w:rsid w:val="00252BF9"/>
    <w:rsid w:val="002624F5"/>
    <w:rsid w:val="002625A1"/>
    <w:rsid w:val="00262792"/>
    <w:rsid w:val="0028400A"/>
    <w:rsid w:val="00287DB8"/>
    <w:rsid w:val="00297E03"/>
    <w:rsid w:val="002B1D08"/>
    <w:rsid w:val="002C011D"/>
    <w:rsid w:val="002C0F32"/>
    <w:rsid w:val="002E3C8E"/>
    <w:rsid w:val="002F0BAF"/>
    <w:rsid w:val="002F7388"/>
    <w:rsid w:val="002F7FE1"/>
    <w:rsid w:val="00302A5F"/>
    <w:rsid w:val="00306AB7"/>
    <w:rsid w:val="00314048"/>
    <w:rsid w:val="0032509A"/>
    <w:rsid w:val="00337348"/>
    <w:rsid w:val="00352A2F"/>
    <w:rsid w:val="00352B9C"/>
    <w:rsid w:val="00383792"/>
    <w:rsid w:val="00384C8F"/>
    <w:rsid w:val="003A1788"/>
    <w:rsid w:val="003A223D"/>
    <w:rsid w:val="003A3FED"/>
    <w:rsid w:val="003A51B4"/>
    <w:rsid w:val="003A6A7D"/>
    <w:rsid w:val="003C49C2"/>
    <w:rsid w:val="003C5665"/>
    <w:rsid w:val="003D081F"/>
    <w:rsid w:val="003E2977"/>
    <w:rsid w:val="003F7DD5"/>
    <w:rsid w:val="00420ED5"/>
    <w:rsid w:val="004212EF"/>
    <w:rsid w:val="00424043"/>
    <w:rsid w:val="0042574D"/>
    <w:rsid w:val="0042637C"/>
    <w:rsid w:val="004401B9"/>
    <w:rsid w:val="00444D30"/>
    <w:rsid w:val="00471A19"/>
    <w:rsid w:val="004727C5"/>
    <w:rsid w:val="004814EC"/>
    <w:rsid w:val="00483C94"/>
    <w:rsid w:val="004960FA"/>
    <w:rsid w:val="004A3E91"/>
    <w:rsid w:val="004B7C26"/>
    <w:rsid w:val="004D3F1C"/>
    <w:rsid w:val="004E6482"/>
    <w:rsid w:val="00502620"/>
    <w:rsid w:val="00506EB3"/>
    <w:rsid w:val="00513868"/>
    <w:rsid w:val="00526B0E"/>
    <w:rsid w:val="00532D2C"/>
    <w:rsid w:val="00570A7E"/>
    <w:rsid w:val="005A1EE4"/>
    <w:rsid w:val="005A3FF7"/>
    <w:rsid w:val="005A73C9"/>
    <w:rsid w:val="005B3B80"/>
    <w:rsid w:val="005B5878"/>
    <w:rsid w:val="005D27DE"/>
    <w:rsid w:val="005E190C"/>
    <w:rsid w:val="005E218E"/>
    <w:rsid w:val="005E22EE"/>
    <w:rsid w:val="005F245E"/>
    <w:rsid w:val="0061214B"/>
    <w:rsid w:val="006167C0"/>
    <w:rsid w:val="0063155E"/>
    <w:rsid w:val="00637FBA"/>
    <w:rsid w:val="00644201"/>
    <w:rsid w:val="006450B1"/>
    <w:rsid w:val="0065671E"/>
    <w:rsid w:val="00662FD3"/>
    <w:rsid w:val="00675D18"/>
    <w:rsid w:val="00677C7A"/>
    <w:rsid w:val="00685239"/>
    <w:rsid w:val="006930E5"/>
    <w:rsid w:val="00693C0D"/>
    <w:rsid w:val="006B000B"/>
    <w:rsid w:val="006C34B6"/>
    <w:rsid w:val="006C544D"/>
    <w:rsid w:val="00703F72"/>
    <w:rsid w:val="00720E8C"/>
    <w:rsid w:val="007217AD"/>
    <w:rsid w:val="00722825"/>
    <w:rsid w:val="00723347"/>
    <w:rsid w:val="00765B6E"/>
    <w:rsid w:val="007706DE"/>
    <w:rsid w:val="00772D32"/>
    <w:rsid w:val="00772EE2"/>
    <w:rsid w:val="00776C29"/>
    <w:rsid w:val="007908D5"/>
    <w:rsid w:val="00791967"/>
    <w:rsid w:val="007A4055"/>
    <w:rsid w:val="007A4126"/>
    <w:rsid w:val="007B1C49"/>
    <w:rsid w:val="007B7AAC"/>
    <w:rsid w:val="007C3025"/>
    <w:rsid w:val="007C6BE0"/>
    <w:rsid w:val="007D035D"/>
    <w:rsid w:val="007D08C7"/>
    <w:rsid w:val="007D1037"/>
    <w:rsid w:val="007F2157"/>
    <w:rsid w:val="00802AF6"/>
    <w:rsid w:val="00813FED"/>
    <w:rsid w:val="00814CCE"/>
    <w:rsid w:val="008509F6"/>
    <w:rsid w:val="00850A4B"/>
    <w:rsid w:val="008562D5"/>
    <w:rsid w:val="00881C95"/>
    <w:rsid w:val="0089032A"/>
    <w:rsid w:val="008A2664"/>
    <w:rsid w:val="008A4895"/>
    <w:rsid w:val="008C2B07"/>
    <w:rsid w:val="008C383E"/>
    <w:rsid w:val="008D6B5C"/>
    <w:rsid w:val="008F55D3"/>
    <w:rsid w:val="0090047C"/>
    <w:rsid w:val="00903B93"/>
    <w:rsid w:val="00910240"/>
    <w:rsid w:val="009363BD"/>
    <w:rsid w:val="00947A15"/>
    <w:rsid w:val="00951A69"/>
    <w:rsid w:val="00961A4B"/>
    <w:rsid w:val="00995843"/>
    <w:rsid w:val="009A32A3"/>
    <w:rsid w:val="009A4E4D"/>
    <w:rsid w:val="009F4820"/>
    <w:rsid w:val="00A05131"/>
    <w:rsid w:val="00A06381"/>
    <w:rsid w:val="00A22318"/>
    <w:rsid w:val="00A2635F"/>
    <w:rsid w:val="00A265D3"/>
    <w:rsid w:val="00A9066D"/>
    <w:rsid w:val="00AB4EB9"/>
    <w:rsid w:val="00AB5DB2"/>
    <w:rsid w:val="00AB62C6"/>
    <w:rsid w:val="00AB6A7B"/>
    <w:rsid w:val="00AC401D"/>
    <w:rsid w:val="00AC5FC0"/>
    <w:rsid w:val="00AD43F6"/>
    <w:rsid w:val="00AD5F36"/>
    <w:rsid w:val="00AE3B51"/>
    <w:rsid w:val="00B173BC"/>
    <w:rsid w:val="00B21A37"/>
    <w:rsid w:val="00B325ED"/>
    <w:rsid w:val="00B334B7"/>
    <w:rsid w:val="00B56B4E"/>
    <w:rsid w:val="00B76292"/>
    <w:rsid w:val="00B77C55"/>
    <w:rsid w:val="00B855EE"/>
    <w:rsid w:val="00BB03AC"/>
    <w:rsid w:val="00BC2685"/>
    <w:rsid w:val="00BC3313"/>
    <w:rsid w:val="00BC7209"/>
    <w:rsid w:val="00BE24E9"/>
    <w:rsid w:val="00BE5A98"/>
    <w:rsid w:val="00BF41AD"/>
    <w:rsid w:val="00C2298D"/>
    <w:rsid w:val="00C37D28"/>
    <w:rsid w:val="00C42A1E"/>
    <w:rsid w:val="00C43FAA"/>
    <w:rsid w:val="00C7118E"/>
    <w:rsid w:val="00C71B5B"/>
    <w:rsid w:val="00C77A14"/>
    <w:rsid w:val="00C802E1"/>
    <w:rsid w:val="00C96F16"/>
    <w:rsid w:val="00CC5AE0"/>
    <w:rsid w:val="00CC63CA"/>
    <w:rsid w:val="00CD219E"/>
    <w:rsid w:val="00CD3BC8"/>
    <w:rsid w:val="00CD71D4"/>
    <w:rsid w:val="00D42513"/>
    <w:rsid w:val="00D458FB"/>
    <w:rsid w:val="00D4781F"/>
    <w:rsid w:val="00D54F61"/>
    <w:rsid w:val="00D72B85"/>
    <w:rsid w:val="00D953E4"/>
    <w:rsid w:val="00D97B11"/>
    <w:rsid w:val="00DA779F"/>
    <w:rsid w:val="00DB569F"/>
    <w:rsid w:val="00DB6CDC"/>
    <w:rsid w:val="00DD2D0E"/>
    <w:rsid w:val="00DD6E0B"/>
    <w:rsid w:val="00DE6605"/>
    <w:rsid w:val="00DE7123"/>
    <w:rsid w:val="00DF2739"/>
    <w:rsid w:val="00E03FBA"/>
    <w:rsid w:val="00E117D9"/>
    <w:rsid w:val="00E14D58"/>
    <w:rsid w:val="00E21269"/>
    <w:rsid w:val="00E21D4B"/>
    <w:rsid w:val="00E22946"/>
    <w:rsid w:val="00E24C65"/>
    <w:rsid w:val="00E30650"/>
    <w:rsid w:val="00E40545"/>
    <w:rsid w:val="00E46139"/>
    <w:rsid w:val="00E5592B"/>
    <w:rsid w:val="00E64D5F"/>
    <w:rsid w:val="00E729DF"/>
    <w:rsid w:val="00E74CDA"/>
    <w:rsid w:val="00E74EDC"/>
    <w:rsid w:val="00E81920"/>
    <w:rsid w:val="00E87498"/>
    <w:rsid w:val="00E924ED"/>
    <w:rsid w:val="00EA3D9D"/>
    <w:rsid w:val="00EA645C"/>
    <w:rsid w:val="00EB53EA"/>
    <w:rsid w:val="00EB76B4"/>
    <w:rsid w:val="00EC0AEF"/>
    <w:rsid w:val="00EC0D3A"/>
    <w:rsid w:val="00EC4E0C"/>
    <w:rsid w:val="00ED0B73"/>
    <w:rsid w:val="00ED542C"/>
    <w:rsid w:val="00EE2019"/>
    <w:rsid w:val="00F352F6"/>
    <w:rsid w:val="00F40351"/>
    <w:rsid w:val="00F40628"/>
    <w:rsid w:val="00F421DC"/>
    <w:rsid w:val="00F56599"/>
    <w:rsid w:val="00F62D21"/>
    <w:rsid w:val="00F665D5"/>
    <w:rsid w:val="00F811D6"/>
    <w:rsid w:val="00F870CE"/>
    <w:rsid w:val="00FA6A71"/>
    <w:rsid w:val="00FC6C54"/>
    <w:rsid w:val="00FC7736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3AB0"/>
  <w15:chartTrackingRefBased/>
  <w15:docId w15:val="{3D6CCEE7-A1FC-4F8C-9D70-E15F5EE5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4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unhideWhenUsed/>
    <w:rsid w:val="00720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720E8C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"/>
    <w:qFormat/>
    <w:rsid w:val="001A41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1A4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4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F665D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96F1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6F16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51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3868"/>
  </w:style>
  <w:style w:type="paragraph" w:styleId="Bunntekst">
    <w:name w:val="footer"/>
    <w:basedOn w:val="Normal"/>
    <w:link w:val="BunntekstTegn"/>
    <w:uiPriority w:val="99"/>
    <w:unhideWhenUsed/>
    <w:rsid w:val="0051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3868"/>
  </w:style>
  <w:style w:type="character" w:styleId="Sidetall">
    <w:name w:val="page number"/>
    <w:basedOn w:val="Standardskriftforavsnitt"/>
    <w:uiPriority w:val="99"/>
    <w:semiHidden/>
    <w:unhideWhenUsed/>
    <w:rsid w:val="008F55D3"/>
  </w:style>
  <w:style w:type="paragraph" w:customStyle="1" w:styleId="Normalhyre">
    <w:name w:val="Normal høyre"/>
    <w:basedOn w:val="Normal"/>
    <w:qFormat/>
    <w:rsid w:val="005E22EE"/>
    <w:pPr>
      <w:spacing w:before="60" w:after="20" w:line="312" w:lineRule="auto"/>
    </w:pPr>
    <w:rPr>
      <w:rFonts w:ascii="Microsoft Sans Serif" w:eastAsiaTheme="majorEastAsia" w:hAnsi="Microsoft Sans Serif" w:cs="Microsoft Sans Serif"/>
      <w:b/>
      <w:color w:val="0D0D0D" w:themeColor="text1" w:themeTint="F2"/>
      <w:spacing w:val="4"/>
      <w:szCs w:val="18"/>
      <w:lang w:val="en-US"/>
    </w:rPr>
  </w:style>
  <w:style w:type="table" w:customStyle="1" w:styleId="Salgsinformasjon">
    <w:name w:val="Salgsinformasjon"/>
    <w:basedOn w:val="Vanligtabell"/>
    <w:uiPriority w:val="99"/>
    <w:rsid w:val="005E22EE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BDBDB" w:themeFill="accent3" w:themeFillTint="66"/>
      </w:tcPr>
    </w:tblStylePr>
  </w:style>
  <w:style w:type="table" w:customStyle="1" w:styleId="Innholdstabell">
    <w:name w:val="Innholdstabell"/>
    <w:basedOn w:val="Vanligtabell"/>
    <w:uiPriority w:val="99"/>
    <w:rsid w:val="005E22EE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val="en-US" w:eastAsia="ja-JP"/>
    </w:r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otaltfortabell">
    <w:name w:val="Totalt for tabell"/>
    <w:basedOn w:val="Vanligtabell"/>
    <w:uiPriority w:val="99"/>
    <w:rsid w:val="005E22EE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en-US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il1">
    <w:name w:val="Stil 1"/>
    <w:basedOn w:val="Normal"/>
    <w:link w:val="Stil1tegn"/>
    <w:qFormat/>
    <w:rsid w:val="005E22EE"/>
    <w:pPr>
      <w:framePr w:hSpace="180" w:wrap="around" w:vAnchor="text" w:hAnchor="margin" w:xAlign="center" w:y="5211"/>
      <w:spacing w:before="60" w:after="20" w:line="312" w:lineRule="auto"/>
    </w:pPr>
    <w:rPr>
      <w:rFonts w:ascii="Franklin Gothic Demi" w:eastAsiaTheme="majorEastAsia" w:hAnsi="Franklin Gothic Demi" w:cs="Microsoft Sans Serif"/>
      <w:color w:val="7B7B7B" w:themeColor="accent3" w:themeShade="BF"/>
      <w:spacing w:val="4"/>
      <w:sz w:val="28"/>
      <w:szCs w:val="28"/>
      <w:lang w:val="en-US" w:eastAsia="ja-JP"/>
    </w:rPr>
  </w:style>
  <w:style w:type="character" w:customStyle="1" w:styleId="Stil1tegn">
    <w:name w:val="Stil 1 – tegn"/>
    <w:basedOn w:val="Standardskriftforavsnitt"/>
    <w:link w:val="Stil1"/>
    <w:rsid w:val="005E22EE"/>
    <w:rPr>
      <w:rFonts w:ascii="Franklin Gothic Demi" w:eastAsiaTheme="majorEastAsia" w:hAnsi="Franklin Gothic Demi" w:cs="Microsoft Sans Serif"/>
      <w:color w:val="7B7B7B" w:themeColor="accent3" w:themeShade="BF"/>
      <w:spacing w:val="4"/>
      <w:sz w:val="28"/>
      <w:szCs w:val="28"/>
      <w:lang w:val="en-US" w:eastAsia="ja-JP"/>
    </w:rPr>
  </w:style>
  <w:style w:type="paragraph" w:styleId="Dato">
    <w:name w:val="Date"/>
    <w:basedOn w:val="Normal"/>
    <w:next w:val="Normal"/>
    <w:link w:val="DatoTegn"/>
    <w:uiPriority w:val="99"/>
    <w:rsid w:val="005E22EE"/>
    <w:pPr>
      <w:spacing w:after="0" w:line="312" w:lineRule="auto"/>
    </w:pPr>
    <w:rPr>
      <w:rFonts w:ascii="Franklin Gothic Demi" w:eastAsiaTheme="minorEastAsia" w:hAnsi="Franklin Gothic Demi" w:cs="Microsoft Sans Serif"/>
      <w:color w:val="000000" w:themeColor="text1"/>
      <w:sz w:val="32"/>
      <w:szCs w:val="32"/>
      <w:lang w:val="en-US" w:eastAsia="ja-JP"/>
    </w:rPr>
  </w:style>
  <w:style w:type="character" w:customStyle="1" w:styleId="DatoTegn">
    <w:name w:val="Dato Tegn"/>
    <w:basedOn w:val="Standardskriftforavsnitt"/>
    <w:link w:val="Dato"/>
    <w:uiPriority w:val="99"/>
    <w:rsid w:val="005E22EE"/>
    <w:rPr>
      <w:rFonts w:ascii="Franklin Gothic Demi" w:eastAsiaTheme="minorEastAsia" w:hAnsi="Franklin Gothic Demi" w:cs="Microsoft Sans Serif"/>
      <w:color w:val="000000" w:themeColor="text1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s.adeo.no/app/discove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ira.adeo.no/browse/MMA-5251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B9914DD550E6488DDD878310F140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17876-3BAB-694B-A387-0F3BEC5AA0AB}"/>
      </w:docPartPr>
      <w:docPartBody>
        <w:p w:rsidR="00000000" w:rsidRDefault="00FF3172" w:rsidP="00FF3172">
          <w:pPr>
            <w:pStyle w:val="94B9914DD550E6488DDD878310F14078"/>
          </w:pPr>
          <w:r w:rsidRPr="0012426D">
            <w:rPr>
              <w:lang w:bidi="nb-NO"/>
            </w:rPr>
            <w:t>FAKTURA</w:t>
          </w:r>
        </w:p>
      </w:docPartBody>
    </w:docPart>
    <w:docPart>
      <w:docPartPr>
        <w:name w:val="F4C94B24CAD8664698A88A9DE73CA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504CB-B1CE-3840-951E-C251C453FF89}"/>
      </w:docPartPr>
      <w:docPartBody>
        <w:p w:rsidR="00000000" w:rsidRDefault="00FF3172" w:rsidP="00FF3172">
          <w:pPr>
            <w:pStyle w:val="F4C94B24CAD8664698A88A9DE73CAE07"/>
          </w:pPr>
          <w:r w:rsidRPr="0012426D">
            <w:rPr>
              <w:rStyle w:val="DatoTegn"/>
              <w:lang w:bidi="nb-NO"/>
            </w:rPr>
            <w:t>DATO</w:t>
          </w:r>
        </w:p>
      </w:docPartBody>
    </w:docPart>
    <w:docPart>
      <w:docPartPr>
        <w:name w:val="A4246D3FA7EC684792714B55F7C54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B5603C-75D3-2743-B4D0-636EFFBA0151}"/>
      </w:docPartPr>
      <w:docPartBody>
        <w:p w:rsidR="00000000" w:rsidRDefault="00FF3172" w:rsidP="00FF3172">
          <w:pPr>
            <w:pStyle w:val="A4246D3FA7EC684792714B55F7C54925"/>
          </w:pPr>
          <w:r w:rsidRPr="0012426D">
            <w:rPr>
              <w:sz w:val="32"/>
              <w:szCs w:val="32"/>
              <w:lang w:bidi="nb-NO"/>
            </w:rPr>
            <w:t>Dato</w:t>
          </w:r>
        </w:p>
      </w:docPartBody>
    </w:docPart>
    <w:docPart>
      <w:docPartPr>
        <w:name w:val="A336DEB57B8C1B41A0DB68A46CA27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624004-FD61-4842-9AA4-E08356D8D28E}"/>
      </w:docPartPr>
      <w:docPartBody>
        <w:p w:rsidR="00000000" w:rsidRDefault="00FF3172" w:rsidP="00FF3172">
          <w:pPr>
            <w:pStyle w:val="A336DEB57B8C1B41A0DB68A46CA27A12"/>
          </w:pPr>
          <w:r w:rsidRPr="0012426D">
            <w:rPr>
              <w:rFonts w:ascii="Franklin Gothic Demi" w:hAnsi="Franklin Gothic Demi"/>
              <w:color w:val="000000" w:themeColor="text1"/>
              <w:sz w:val="32"/>
              <w:szCs w:val="32"/>
              <w:lang w:bidi="nb-NO"/>
            </w:rPr>
            <w:t>FAKTURANUMMER</w:t>
          </w:r>
        </w:p>
      </w:docPartBody>
    </w:docPart>
    <w:docPart>
      <w:docPartPr>
        <w:name w:val="4BB5F9A5111105448C11D74670328A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7B970-19BA-9A4D-9880-8C9AC0B8E219}"/>
      </w:docPartPr>
      <w:docPartBody>
        <w:p w:rsidR="00000000" w:rsidRDefault="00FF3172" w:rsidP="00FF3172">
          <w:pPr>
            <w:pStyle w:val="4BB5F9A5111105448C11D74670328A3C"/>
          </w:pPr>
          <w:r w:rsidRPr="0012426D">
            <w:rPr>
              <w:color w:val="000000" w:themeColor="text1"/>
              <w:sz w:val="32"/>
              <w:szCs w:val="32"/>
              <w:lang w:bidi="nb-NO"/>
            </w:rPr>
            <w:t>Nummer</w:t>
          </w:r>
        </w:p>
      </w:docPartBody>
    </w:docPart>
    <w:docPart>
      <w:docPartPr>
        <w:name w:val="7CAA7F94A2BA82499734DAAB362D9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A76493-2BF1-A541-94EE-5E671D819579}"/>
      </w:docPartPr>
      <w:docPartBody>
        <w:p w:rsidR="00000000" w:rsidRDefault="00FF3172" w:rsidP="00FF3172">
          <w:pPr>
            <w:pStyle w:val="7CAA7F94A2BA82499734DAAB362D9F3F"/>
          </w:pPr>
          <w:r w:rsidRPr="0012426D">
            <w:rPr>
              <w:rFonts w:ascii="Franklin Gothic Demi" w:hAnsi="Franklin Gothic Demi"/>
              <w:color w:val="000000" w:themeColor="text1"/>
              <w:lang w:bidi="nb-NO"/>
            </w:rPr>
            <w:t>FIRMAET DITT</w:t>
          </w:r>
        </w:p>
      </w:docPartBody>
    </w:docPart>
    <w:docPart>
      <w:docPartPr>
        <w:name w:val="4D235F099CC6114880366B5394D47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07083-DC73-9B48-B1F2-9A42AB2F3783}"/>
      </w:docPartPr>
      <w:docPartBody>
        <w:p w:rsidR="00000000" w:rsidRDefault="00FF3172" w:rsidP="00FF3172">
          <w:pPr>
            <w:pStyle w:val="4D235F099CC6114880366B5394D474F7"/>
          </w:pPr>
          <w:r w:rsidRPr="0012426D">
            <w:rPr>
              <w:color w:val="000000" w:themeColor="text1"/>
              <w:lang w:bidi="nb-NO"/>
            </w:rPr>
            <w:t>Gateadresse</w:t>
          </w:r>
        </w:p>
      </w:docPartBody>
    </w:docPart>
    <w:docPart>
      <w:docPartPr>
        <w:name w:val="A93988789618FC44973378C7A7211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814FEC-013D-B849-93BD-E3C0900D3B72}"/>
      </w:docPartPr>
      <w:docPartBody>
        <w:p w:rsidR="00000000" w:rsidRDefault="00FF3172" w:rsidP="00FF3172">
          <w:pPr>
            <w:pStyle w:val="A93988789618FC44973378C7A7211452"/>
          </w:pPr>
          <w:r w:rsidRPr="0012426D">
            <w:rPr>
              <w:color w:val="000000" w:themeColor="text1"/>
              <w:lang w:bidi="nb-NO"/>
            </w:rPr>
            <w:t>Postnummer, poststed</w:t>
          </w:r>
        </w:p>
      </w:docPartBody>
    </w:docPart>
    <w:docPart>
      <w:docPartPr>
        <w:name w:val="78D732322521FC46912C39911D715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A7BDC-C120-EC4B-839C-2161E7E96154}"/>
      </w:docPartPr>
      <w:docPartBody>
        <w:p w:rsidR="00000000" w:rsidRDefault="00FF3172" w:rsidP="00FF3172">
          <w:pPr>
            <w:pStyle w:val="78D732322521FC46912C39911D71531D"/>
          </w:pPr>
          <w:r w:rsidRPr="0012426D">
            <w:rPr>
              <w:color w:val="000000" w:themeColor="text1"/>
              <w:lang w:bidi="nb-NO"/>
            </w:rPr>
            <w:t>Telefon</w:t>
          </w:r>
        </w:p>
      </w:docPartBody>
    </w:docPart>
    <w:docPart>
      <w:docPartPr>
        <w:name w:val="8E21FFA5C7E11447A259DB08F81E3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7911C9-C543-D64F-B35B-7B477D39E10B}"/>
      </w:docPartPr>
      <w:docPartBody>
        <w:p w:rsidR="00000000" w:rsidRDefault="00FF3172" w:rsidP="00FF3172">
          <w:pPr>
            <w:pStyle w:val="8E21FFA5C7E11447A259DB08F81E3356"/>
          </w:pPr>
          <w:r w:rsidRPr="0012426D">
            <w:rPr>
              <w:color w:val="000000" w:themeColor="text1"/>
              <w:lang w:bidi="nb-NO"/>
            </w:rPr>
            <w:t>Faks</w:t>
          </w:r>
        </w:p>
      </w:docPartBody>
    </w:docPart>
    <w:docPart>
      <w:docPartPr>
        <w:name w:val="2CCF2FC649ED5B42AA8E4E6505AD8E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C59D9-B783-C746-B901-4913304F058E}"/>
      </w:docPartPr>
      <w:docPartBody>
        <w:p w:rsidR="00000000" w:rsidRDefault="00FF3172" w:rsidP="00FF3172">
          <w:pPr>
            <w:pStyle w:val="2CCF2FC649ED5B42AA8E4E6505AD8EBE"/>
          </w:pPr>
          <w:r w:rsidRPr="0012426D">
            <w:rPr>
              <w:color w:val="000000" w:themeColor="text1"/>
              <w:lang w:bidi="nb-NO"/>
            </w:rPr>
            <w:t>E-postadresse</w:t>
          </w:r>
        </w:p>
      </w:docPartBody>
    </w:docPart>
    <w:docPart>
      <w:docPartPr>
        <w:name w:val="6339D28692EFA34B82CA803A795E5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40C61-DB27-2A4B-B524-12F909579C87}"/>
      </w:docPartPr>
      <w:docPartBody>
        <w:p w:rsidR="00000000" w:rsidRDefault="00FF3172" w:rsidP="00FF3172">
          <w:pPr>
            <w:pStyle w:val="6339D28692EFA34B82CA803A795E5B7B"/>
          </w:pPr>
          <w:r w:rsidRPr="0012426D">
            <w:rPr>
              <w:rFonts w:ascii="Franklin Gothic Demi" w:hAnsi="Franklin Gothic Demi"/>
              <w:color w:val="000000" w:themeColor="text1"/>
              <w:lang w:bidi="nb-NO"/>
            </w:rPr>
            <w:t>FAKTURA TIL</w:t>
          </w:r>
        </w:p>
      </w:docPartBody>
    </w:docPart>
    <w:docPart>
      <w:docPartPr>
        <w:name w:val="F225AB633AE5364A9A046373709C65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88319D-73D2-6849-80A2-C2644DA49657}"/>
      </w:docPartPr>
      <w:docPartBody>
        <w:p w:rsidR="00000000" w:rsidRDefault="00FF3172" w:rsidP="00FF3172">
          <w:pPr>
            <w:pStyle w:val="F225AB633AE5364A9A046373709C6580"/>
          </w:pPr>
          <w:r w:rsidRPr="0012426D">
            <w:rPr>
              <w:color w:val="000000" w:themeColor="text1"/>
              <w:lang w:bidi="nb-NO"/>
            </w:rPr>
            <w:t>Gateadresse</w:t>
          </w:r>
        </w:p>
      </w:docPartBody>
    </w:docPart>
    <w:docPart>
      <w:docPartPr>
        <w:name w:val="BFBB06D707030748A494814A032E5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56396-2807-E742-8B6F-A687F6C8E01E}"/>
      </w:docPartPr>
      <w:docPartBody>
        <w:p w:rsidR="00000000" w:rsidRDefault="00FF3172" w:rsidP="00FF3172">
          <w:pPr>
            <w:pStyle w:val="BFBB06D707030748A494814A032E50EE"/>
          </w:pPr>
          <w:r w:rsidRPr="0012426D">
            <w:rPr>
              <w:color w:val="000000" w:themeColor="text1"/>
              <w:lang w:bidi="nb-NO"/>
            </w:rPr>
            <w:t>Postnummer, poststed</w:t>
          </w:r>
        </w:p>
      </w:docPartBody>
    </w:docPart>
    <w:docPart>
      <w:docPartPr>
        <w:name w:val="1D845B9D36DD2F45BBE49B615F42D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677EB-F140-5547-9AF8-30BBC9706A61}"/>
      </w:docPartPr>
      <w:docPartBody>
        <w:p w:rsidR="00000000" w:rsidRDefault="00FF3172" w:rsidP="00FF3172">
          <w:pPr>
            <w:pStyle w:val="1D845B9D36DD2F45BBE49B615F42DD05"/>
          </w:pPr>
          <w:r w:rsidRPr="0012426D">
            <w:rPr>
              <w:color w:val="000000" w:themeColor="text1"/>
              <w:lang w:bidi="nb-NO"/>
            </w:rPr>
            <w:t>Telefon</w:t>
          </w:r>
        </w:p>
      </w:docPartBody>
    </w:docPart>
    <w:docPart>
      <w:docPartPr>
        <w:name w:val="F489A8A21D43754DB89D4358BA2C33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7E4CCB-D586-8D4B-8D9F-5DA41C3B691C}"/>
      </w:docPartPr>
      <w:docPartBody>
        <w:p w:rsidR="00000000" w:rsidRDefault="00FF3172" w:rsidP="00FF3172">
          <w:pPr>
            <w:pStyle w:val="F489A8A21D43754DB89D4358BA2C3363"/>
          </w:pPr>
          <w:r w:rsidRPr="0012426D">
            <w:rPr>
              <w:color w:val="000000" w:themeColor="text1"/>
              <w:lang w:bidi="nb-NO"/>
            </w:rPr>
            <w:t>Faks</w:t>
          </w:r>
        </w:p>
      </w:docPartBody>
    </w:docPart>
    <w:docPart>
      <w:docPartPr>
        <w:name w:val="44E1EFF3CA64EC48912F1E08E36CE3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DCF27-AEFB-CB47-BF41-5276FCD70382}"/>
      </w:docPartPr>
      <w:docPartBody>
        <w:p w:rsidR="00000000" w:rsidRDefault="00FF3172" w:rsidP="00FF3172">
          <w:pPr>
            <w:pStyle w:val="44E1EFF3CA64EC48912F1E08E36CE379"/>
          </w:pPr>
          <w:r w:rsidRPr="0012426D">
            <w:rPr>
              <w:color w:val="000000" w:themeColor="text1"/>
              <w:lang w:bidi="nb-NO"/>
            </w:rPr>
            <w:t>E-postadresse</w:t>
          </w:r>
        </w:p>
      </w:docPartBody>
    </w:docPart>
    <w:docPart>
      <w:docPartPr>
        <w:name w:val="BB71B28430E2A548B2A6050B5A196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C30A2-8276-4442-A1FC-000E726A7613}"/>
      </w:docPartPr>
      <w:docPartBody>
        <w:p w:rsidR="00000000" w:rsidRDefault="00FF3172" w:rsidP="00FF3172">
          <w:pPr>
            <w:pStyle w:val="BB71B28430E2A548B2A6050B5A196452"/>
          </w:pPr>
          <w:r w:rsidRPr="0012426D">
            <w:rPr>
              <w:lang w:bidi="nb-NO"/>
            </w:rPr>
            <w:t>SELGER</w:t>
          </w:r>
        </w:p>
      </w:docPartBody>
    </w:docPart>
    <w:docPart>
      <w:docPartPr>
        <w:name w:val="9F18588951B9BB41AC707E5613B1A6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E456F-0388-4244-AAE2-C57DC4E514BB}"/>
      </w:docPartPr>
      <w:docPartBody>
        <w:p w:rsidR="00000000" w:rsidRDefault="00FF3172" w:rsidP="00FF3172">
          <w:pPr>
            <w:pStyle w:val="9F18588951B9BB41AC707E5613B1A68D"/>
          </w:pPr>
          <w:r w:rsidRPr="0012426D">
            <w:rPr>
              <w:lang w:bidi="nb-NO"/>
            </w:rPr>
            <w:t>Stilling</w:t>
          </w:r>
        </w:p>
      </w:docPartBody>
    </w:docPart>
    <w:docPart>
      <w:docPartPr>
        <w:name w:val="E25CB0D6B7863F4A8DE66579328D9A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858A40-F5ED-F146-B843-D454037CFEB4}"/>
      </w:docPartPr>
      <w:docPartBody>
        <w:p w:rsidR="00000000" w:rsidRDefault="00FF3172" w:rsidP="00FF3172">
          <w:pPr>
            <w:pStyle w:val="E25CB0D6B7863F4A8DE66579328D9A04"/>
          </w:pPr>
          <w:r w:rsidRPr="0012426D">
            <w:rPr>
              <w:lang w:bidi="nb-NO"/>
            </w:rPr>
            <w:t>Betalingsvilkår</w:t>
          </w:r>
        </w:p>
      </w:docPartBody>
    </w:docPart>
    <w:docPart>
      <w:docPartPr>
        <w:name w:val="3D51AAE2200FF04B87C5717C92809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6CA69-7CE3-EF45-B99D-871CB3E802ED}"/>
      </w:docPartPr>
      <w:docPartBody>
        <w:p w:rsidR="00000000" w:rsidRDefault="00FF3172" w:rsidP="00FF3172">
          <w:pPr>
            <w:pStyle w:val="3D51AAE2200FF04B87C5717C928090F4"/>
          </w:pPr>
          <w:r w:rsidRPr="0012426D">
            <w:rPr>
              <w:lang w:bidi="nb-NO"/>
            </w:rPr>
            <w:t>Forfallsdato</w:t>
          </w:r>
        </w:p>
      </w:docPartBody>
    </w:docPart>
    <w:docPart>
      <w:docPartPr>
        <w:name w:val="C0315018868FDB4E82F0A1D4F3236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592DB-2031-BF48-B132-5214FD674035}"/>
      </w:docPartPr>
      <w:docPartBody>
        <w:p w:rsidR="00000000" w:rsidRDefault="00FF3172" w:rsidP="00FF3172">
          <w:pPr>
            <w:pStyle w:val="C0315018868FDB4E82F0A1D4F3236502"/>
          </w:pPr>
          <w:r w:rsidRPr="0012426D">
            <w:rPr>
              <w:lang w:bidi="nb-NO"/>
            </w:rPr>
            <w:t>Forfaller ved mottak</w:t>
          </w:r>
        </w:p>
      </w:docPartBody>
    </w:docPart>
    <w:docPart>
      <w:docPartPr>
        <w:name w:val="B0B00E0DF723904C8EFB310D65B407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ACE77-2D22-1249-B274-A6F8B349680C}"/>
      </w:docPartPr>
      <w:docPartBody>
        <w:p w:rsidR="00000000" w:rsidRDefault="00FF3172" w:rsidP="00FF3172">
          <w:pPr>
            <w:pStyle w:val="B0B00E0DF723904C8EFB310D65B407CA"/>
          </w:pPr>
          <w:r w:rsidRPr="0012426D">
            <w:rPr>
              <w:lang w:bidi="nb-NO"/>
            </w:rPr>
            <w:t>Antall</w:t>
          </w:r>
        </w:p>
      </w:docPartBody>
    </w:docPart>
    <w:docPart>
      <w:docPartPr>
        <w:name w:val="FE5E350EA3B13E4B813191D27A666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A8F9F-E9BD-7A4E-878B-12D66C103C8B}"/>
      </w:docPartPr>
      <w:docPartBody>
        <w:p w:rsidR="00000000" w:rsidRDefault="00FF3172" w:rsidP="00FF3172">
          <w:pPr>
            <w:pStyle w:val="FE5E350EA3B13E4B813191D27A66666D"/>
          </w:pPr>
          <w:r w:rsidRPr="0012426D">
            <w:rPr>
              <w:lang w:bidi="nb-NO"/>
            </w:rPr>
            <w:t>Beskrivelse</w:t>
          </w:r>
        </w:p>
      </w:docPartBody>
    </w:docPart>
    <w:docPart>
      <w:docPartPr>
        <w:name w:val="064DD0D4BFD436469E188E9C7F0CA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724F7-F330-B448-ACDD-9918D262B6E7}"/>
      </w:docPartPr>
      <w:docPartBody>
        <w:p w:rsidR="00000000" w:rsidRDefault="00FF3172" w:rsidP="00FF3172">
          <w:pPr>
            <w:pStyle w:val="064DD0D4BFD436469E188E9C7F0CAC69"/>
          </w:pPr>
          <w:r w:rsidRPr="0012426D">
            <w:rPr>
              <w:lang w:bidi="nb-NO"/>
            </w:rPr>
            <w:t>Enhetspris</w:t>
          </w:r>
        </w:p>
      </w:docPartBody>
    </w:docPart>
    <w:docPart>
      <w:docPartPr>
        <w:name w:val="464CD7231D1DFC49B7494FB4F7C442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EB71E-3CFE-CC47-A342-EF732821A851}"/>
      </w:docPartPr>
      <w:docPartBody>
        <w:p w:rsidR="00000000" w:rsidRDefault="00FF3172" w:rsidP="00FF3172">
          <w:pPr>
            <w:pStyle w:val="464CD7231D1DFC49B7494FB4F7C442BE"/>
          </w:pPr>
          <w:r w:rsidRPr="0012426D">
            <w:rPr>
              <w:lang w:bidi="nb-NO"/>
            </w:rPr>
            <w:t>Linjetotal</w:t>
          </w:r>
        </w:p>
      </w:docPartBody>
    </w:docPart>
    <w:docPart>
      <w:docPartPr>
        <w:name w:val="0A14D9F4380DD94F8775B125C83E5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1CBCEA-B3D0-C14B-AFB5-47E34D2EC1D4}"/>
      </w:docPartPr>
      <w:docPartBody>
        <w:p w:rsidR="00000000" w:rsidRDefault="00FF3172" w:rsidP="00FF3172">
          <w:pPr>
            <w:pStyle w:val="0A14D9F4380DD94F8775B125C83E5369"/>
          </w:pPr>
          <w:r w:rsidRPr="0012426D">
            <w:rPr>
              <w:lang w:bidi="nb-NO"/>
            </w:rPr>
            <w:t>Produkt</w:t>
          </w:r>
        </w:p>
      </w:docPartBody>
    </w:docPart>
    <w:docPart>
      <w:docPartPr>
        <w:name w:val="64D2A095E6969546B038FD51DF312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039E76-6287-5B47-B550-4D03847A3191}"/>
      </w:docPartPr>
      <w:docPartBody>
        <w:p w:rsidR="00000000" w:rsidRDefault="00FF3172" w:rsidP="00FF3172">
          <w:pPr>
            <w:pStyle w:val="64D2A095E6969546B038FD51DF312D0D"/>
          </w:pPr>
          <w:r w:rsidRPr="0012426D">
            <w:rPr>
              <w:lang w:bidi="nb-NO"/>
            </w:rPr>
            <w:t>Produktbeskrivelse</w:t>
          </w:r>
        </w:p>
      </w:docPartBody>
    </w:docPart>
    <w:docPart>
      <w:docPartPr>
        <w:name w:val="3ACB141E3B848D46B11BC1B392433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883F2-17D9-8540-B136-B51BC585F6AA}"/>
      </w:docPartPr>
      <w:docPartBody>
        <w:p w:rsidR="00000000" w:rsidRDefault="00FF3172" w:rsidP="00FF3172">
          <w:pPr>
            <w:pStyle w:val="3ACB141E3B848D46B11BC1B3924337DE"/>
          </w:pPr>
          <w:r>
            <w:t>Kr</w:t>
          </w:r>
        </w:p>
      </w:docPartBody>
    </w:docPart>
    <w:docPart>
      <w:docPartPr>
        <w:name w:val="6FBD4788BA1F354198D172C12AF9C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BD354-F650-3147-A2AE-82C21D5B665E}"/>
      </w:docPartPr>
      <w:docPartBody>
        <w:p w:rsidR="00000000" w:rsidRDefault="00FF3172" w:rsidP="00FF3172">
          <w:pPr>
            <w:pStyle w:val="6FBD4788BA1F354198D172C12AF9CC87"/>
          </w:pPr>
          <w:r w:rsidRPr="0012426D">
            <w:rPr>
              <w:lang w:bidi="nb-NO"/>
            </w:rPr>
            <w:t>Beløp</w:t>
          </w:r>
        </w:p>
      </w:docPartBody>
    </w:docPart>
    <w:docPart>
      <w:docPartPr>
        <w:name w:val="D88C56A8FCB93748B4EF97B74C6AAB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53BCE9-2B60-DF4A-B06B-20171AD212E8}"/>
      </w:docPartPr>
      <w:docPartBody>
        <w:p w:rsidR="00000000" w:rsidRDefault="00FF3172" w:rsidP="00FF3172">
          <w:pPr>
            <w:pStyle w:val="D88C56A8FCB93748B4EF97B74C6AAB83"/>
          </w:pPr>
          <w:r>
            <w:t>Kr</w:t>
          </w:r>
        </w:p>
      </w:docPartBody>
    </w:docPart>
    <w:docPart>
      <w:docPartPr>
        <w:name w:val="E9BEE205AE29DF42890A003BC4107D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6F5FA-2709-AD48-BAB4-BB1A5E1E65C9}"/>
      </w:docPartPr>
      <w:docPartBody>
        <w:p w:rsidR="00000000" w:rsidRDefault="00FF3172" w:rsidP="00FF3172">
          <w:pPr>
            <w:pStyle w:val="E9BEE205AE29DF42890A003BC4107D1E"/>
          </w:pPr>
          <w:r w:rsidRPr="0012426D">
            <w:rPr>
              <w:lang w:bidi="nb-NO"/>
            </w:rPr>
            <w:t>Beløp</w:t>
          </w:r>
        </w:p>
      </w:docPartBody>
    </w:docPart>
    <w:docPart>
      <w:docPartPr>
        <w:name w:val="462950D670C72F46BFAA5655C61B1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EA7B0-1AAC-C94E-B61E-C9A954ECEA73}"/>
      </w:docPartPr>
      <w:docPartBody>
        <w:p w:rsidR="00000000" w:rsidRDefault="00FF3172" w:rsidP="00FF3172">
          <w:pPr>
            <w:pStyle w:val="462950D670C72F46BFAA5655C61B15A4"/>
          </w:pPr>
          <w:r w:rsidRPr="0012426D">
            <w:rPr>
              <w:lang w:bidi="nb-NO"/>
            </w:rPr>
            <w:t>Produkt</w:t>
          </w:r>
        </w:p>
      </w:docPartBody>
    </w:docPart>
    <w:docPart>
      <w:docPartPr>
        <w:name w:val="A08F3B8942006C4DA054B68FA242E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26089-9F24-994C-9B5A-FEFF00FEF158}"/>
      </w:docPartPr>
      <w:docPartBody>
        <w:p w:rsidR="00000000" w:rsidRDefault="00FF3172" w:rsidP="00FF3172">
          <w:pPr>
            <w:pStyle w:val="A08F3B8942006C4DA054B68FA242E668"/>
          </w:pPr>
          <w:r w:rsidRPr="0012426D">
            <w:rPr>
              <w:lang w:bidi="nb-NO"/>
            </w:rPr>
            <w:t>Produktbeskrivelse</w:t>
          </w:r>
        </w:p>
      </w:docPartBody>
    </w:docPart>
    <w:docPart>
      <w:docPartPr>
        <w:name w:val="94936F469968DC48803B5950E6057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B5D1E-BBF7-BE49-9C95-0AE1008EF617}"/>
      </w:docPartPr>
      <w:docPartBody>
        <w:p w:rsidR="00000000" w:rsidRDefault="00FF3172" w:rsidP="00FF3172">
          <w:pPr>
            <w:pStyle w:val="94936F469968DC48803B5950E60578FE"/>
          </w:pPr>
          <w:r>
            <w:t>Kr</w:t>
          </w:r>
        </w:p>
      </w:docPartBody>
    </w:docPart>
    <w:docPart>
      <w:docPartPr>
        <w:name w:val="7D595561B47CD24A8ABE358A3C2E75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3DBAF0-390D-AA49-8B59-8003D29665CC}"/>
      </w:docPartPr>
      <w:docPartBody>
        <w:p w:rsidR="00000000" w:rsidRDefault="00FF3172" w:rsidP="00FF3172">
          <w:pPr>
            <w:pStyle w:val="7D595561B47CD24A8ABE358A3C2E755A"/>
          </w:pPr>
          <w:r w:rsidRPr="0012426D">
            <w:rPr>
              <w:lang w:bidi="nb-NO"/>
            </w:rPr>
            <w:t>Beløp</w:t>
          </w:r>
        </w:p>
      </w:docPartBody>
    </w:docPart>
    <w:docPart>
      <w:docPartPr>
        <w:name w:val="1D50DCBA487ED04E965808D4969498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9E8F1-5EC1-7D45-AD46-7B2BBBB60238}"/>
      </w:docPartPr>
      <w:docPartBody>
        <w:p w:rsidR="00000000" w:rsidRDefault="00FF3172" w:rsidP="00FF3172">
          <w:pPr>
            <w:pStyle w:val="1D50DCBA487ED04E965808D49694982A"/>
          </w:pPr>
          <w:r>
            <w:t>Kr</w:t>
          </w:r>
        </w:p>
      </w:docPartBody>
    </w:docPart>
    <w:docPart>
      <w:docPartPr>
        <w:name w:val="E72AA9382030514486B304A402F75F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15442-EA2B-6843-9014-3985903D5F85}"/>
      </w:docPartPr>
      <w:docPartBody>
        <w:p w:rsidR="00000000" w:rsidRDefault="00FF3172" w:rsidP="00FF3172">
          <w:pPr>
            <w:pStyle w:val="E72AA9382030514486B304A402F75FA9"/>
          </w:pPr>
          <w:r w:rsidRPr="0012426D">
            <w:rPr>
              <w:lang w:bidi="nb-NO"/>
            </w:rPr>
            <w:t>Beløp</w:t>
          </w:r>
        </w:p>
      </w:docPartBody>
    </w:docPart>
    <w:docPart>
      <w:docPartPr>
        <w:name w:val="E69EFCB3B1F94945B6724F7B2E82B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52353A-A09C-4A4C-A8BF-BD18F4F032E1}"/>
      </w:docPartPr>
      <w:docPartBody>
        <w:p w:rsidR="00000000" w:rsidRDefault="00FF3172" w:rsidP="00FF3172">
          <w:pPr>
            <w:pStyle w:val="E69EFCB3B1F94945B6724F7B2E82B18F"/>
          </w:pPr>
          <w:r w:rsidRPr="0012426D">
            <w:rPr>
              <w:lang w:bidi="nb-NO"/>
            </w:rPr>
            <w:t>Produkt</w:t>
          </w:r>
        </w:p>
      </w:docPartBody>
    </w:docPart>
    <w:docPart>
      <w:docPartPr>
        <w:name w:val="C77C956E0D4CD44B91A5C27C298BA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32474-3CAC-1E42-8F3F-94688460BAF6}"/>
      </w:docPartPr>
      <w:docPartBody>
        <w:p w:rsidR="00000000" w:rsidRDefault="00FF3172" w:rsidP="00FF3172">
          <w:pPr>
            <w:pStyle w:val="C77C956E0D4CD44B91A5C27C298BAACA"/>
          </w:pPr>
          <w:r w:rsidRPr="0012426D">
            <w:rPr>
              <w:lang w:bidi="nb-NO"/>
            </w:rPr>
            <w:t>Produktbeskrivelse</w:t>
          </w:r>
        </w:p>
      </w:docPartBody>
    </w:docPart>
    <w:docPart>
      <w:docPartPr>
        <w:name w:val="6494922F0258DD4380C38B06C38BB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1107C-9742-9B4D-981B-03DE6A6BE6AD}"/>
      </w:docPartPr>
      <w:docPartBody>
        <w:p w:rsidR="00000000" w:rsidRDefault="00FF3172" w:rsidP="00FF3172">
          <w:pPr>
            <w:pStyle w:val="6494922F0258DD4380C38B06C38BB4B2"/>
          </w:pPr>
          <w:r>
            <w:t>Kr</w:t>
          </w:r>
        </w:p>
      </w:docPartBody>
    </w:docPart>
    <w:docPart>
      <w:docPartPr>
        <w:name w:val="6CF4F4184127A84EA26499F4F098F3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4DB45F-EC17-AA49-938C-D81E50EC90B5}"/>
      </w:docPartPr>
      <w:docPartBody>
        <w:p w:rsidR="00000000" w:rsidRDefault="00FF3172" w:rsidP="00FF3172">
          <w:pPr>
            <w:pStyle w:val="6CF4F4184127A84EA26499F4F098F3AC"/>
          </w:pPr>
          <w:r w:rsidRPr="0012426D">
            <w:rPr>
              <w:lang w:bidi="nb-NO"/>
            </w:rPr>
            <w:t>Beløp</w:t>
          </w:r>
        </w:p>
      </w:docPartBody>
    </w:docPart>
    <w:docPart>
      <w:docPartPr>
        <w:name w:val="6243BF4D1656DD4EAE97CA217887E9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1072E-0AB5-D445-91C0-F137895A0485}"/>
      </w:docPartPr>
      <w:docPartBody>
        <w:p w:rsidR="00000000" w:rsidRDefault="00FF3172" w:rsidP="00FF3172">
          <w:pPr>
            <w:pStyle w:val="6243BF4D1656DD4EAE97CA217887E930"/>
          </w:pPr>
          <w:r>
            <w:t>Kr</w:t>
          </w:r>
        </w:p>
      </w:docPartBody>
    </w:docPart>
    <w:docPart>
      <w:docPartPr>
        <w:name w:val="722E417270EC96418B7532A26D8FB7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D72BE2-B158-CA47-BABE-ACA460EFB20F}"/>
      </w:docPartPr>
      <w:docPartBody>
        <w:p w:rsidR="00000000" w:rsidRDefault="00FF3172" w:rsidP="00FF3172">
          <w:pPr>
            <w:pStyle w:val="722E417270EC96418B7532A26D8FB737"/>
          </w:pPr>
          <w:r w:rsidRPr="0012426D">
            <w:rPr>
              <w:lang w:bidi="nb-NO"/>
            </w:rPr>
            <w:t>Beløp</w:t>
          </w:r>
        </w:p>
      </w:docPartBody>
    </w:docPart>
    <w:docPart>
      <w:docPartPr>
        <w:name w:val="AD1E58DB12801645AB3E82CD597CC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A1192-AD1F-5747-8492-3055D986F3B0}"/>
      </w:docPartPr>
      <w:docPartBody>
        <w:p w:rsidR="00000000" w:rsidRDefault="00FF3172" w:rsidP="00FF3172">
          <w:pPr>
            <w:pStyle w:val="AD1E58DB12801645AB3E82CD597CCAB8"/>
          </w:pPr>
          <w:r w:rsidRPr="0012426D">
            <w:rPr>
              <w:lang w:bidi="nb-NO"/>
            </w:rPr>
            <w:t>Produkt</w:t>
          </w:r>
        </w:p>
      </w:docPartBody>
    </w:docPart>
    <w:docPart>
      <w:docPartPr>
        <w:name w:val="9373750884909E40B7D865E19D14A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26002-7829-EC43-873F-7992ED5D9A2A}"/>
      </w:docPartPr>
      <w:docPartBody>
        <w:p w:rsidR="00000000" w:rsidRDefault="00FF3172" w:rsidP="00FF3172">
          <w:pPr>
            <w:pStyle w:val="9373750884909E40B7D865E19D14A2DB"/>
          </w:pPr>
          <w:r w:rsidRPr="0012426D">
            <w:rPr>
              <w:lang w:bidi="nb-NO"/>
            </w:rPr>
            <w:t>Produktbeskrivelse</w:t>
          </w:r>
        </w:p>
      </w:docPartBody>
    </w:docPart>
    <w:docPart>
      <w:docPartPr>
        <w:name w:val="8191AAA91F93364480F66E2DD7C52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1910F4-79FD-4447-8B0C-0F7308C5D78A}"/>
      </w:docPartPr>
      <w:docPartBody>
        <w:p w:rsidR="00000000" w:rsidRDefault="00FF3172" w:rsidP="00FF3172">
          <w:pPr>
            <w:pStyle w:val="8191AAA91F93364480F66E2DD7C52389"/>
          </w:pPr>
          <w:r>
            <w:t>Kr</w:t>
          </w:r>
        </w:p>
      </w:docPartBody>
    </w:docPart>
    <w:docPart>
      <w:docPartPr>
        <w:name w:val="DD18E68A7297C4448D364C7CD163AD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3859A-F5B2-2840-900B-D1B87E0F13A9}"/>
      </w:docPartPr>
      <w:docPartBody>
        <w:p w:rsidR="00000000" w:rsidRDefault="00FF3172" w:rsidP="00FF3172">
          <w:pPr>
            <w:pStyle w:val="DD18E68A7297C4448D364C7CD163ADC8"/>
          </w:pPr>
          <w:r w:rsidRPr="0012426D">
            <w:rPr>
              <w:lang w:bidi="nb-NO"/>
            </w:rPr>
            <w:t>Beløp</w:t>
          </w:r>
        </w:p>
      </w:docPartBody>
    </w:docPart>
    <w:docPart>
      <w:docPartPr>
        <w:name w:val="47E6C9C49CB377419DA16F417EE3E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321AD9-C17D-884D-B4DE-43A77EE0BB0A}"/>
      </w:docPartPr>
      <w:docPartBody>
        <w:p w:rsidR="00000000" w:rsidRDefault="00FF3172" w:rsidP="00FF3172">
          <w:pPr>
            <w:pStyle w:val="47E6C9C49CB377419DA16F417EE3ED70"/>
          </w:pPr>
          <w:r>
            <w:t>Kr</w:t>
          </w:r>
        </w:p>
      </w:docPartBody>
    </w:docPart>
    <w:docPart>
      <w:docPartPr>
        <w:name w:val="12480723EC89E440AEF53C07D109DB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30C693-6938-D44B-9A9C-2942BA65CA33}"/>
      </w:docPartPr>
      <w:docPartBody>
        <w:p w:rsidR="00000000" w:rsidRDefault="00FF3172" w:rsidP="00FF3172">
          <w:pPr>
            <w:pStyle w:val="12480723EC89E440AEF53C07D109DB53"/>
          </w:pPr>
          <w:r w:rsidRPr="0012426D">
            <w:rPr>
              <w:lang w:bidi="nb-NO"/>
            </w:rPr>
            <w:t>Beløp</w:t>
          </w:r>
        </w:p>
      </w:docPartBody>
    </w:docPart>
    <w:docPart>
      <w:docPartPr>
        <w:name w:val="90BBF110D1D8CE4BA18A5EABDBB7A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C6458-1C6E-6C49-8C6B-E3C85E9241CD}"/>
      </w:docPartPr>
      <w:docPartBody>
        <w:p w:rsidR="00000000" w:rsidRDefault="00FF3172" w:rsidP="00FF3172">
          <w:pPr>
            <w:pStyle w:val="90BBF110D1D8CE4BA18A5EABDBB7A085"/>
          </w:pPr>
          <w:r w:rsidRPr="0012426D">
            <w:rPr>
              <w:lang w:bidi="nb-NO"/>
            </w:rPr>
            <w:t>Delsum</w:t>
          </w:r>
        </w:p>
      </w:docPartBody>
    </w:docPart>
    <w:docPart>
      <w:docPartPr>
        <w:name w:val="BE0B8A3FE2262548A07A0B81B560DB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ED36F-3C3F-B140-90DC-D8F998E24EE2}"/>
      </w:docPartPr>
      <w:docPartBody>
        <w:p w:rsidR="00000000" w:rsidRDefault="00FF3172" w:rsidP="00FF3172">
          <w:pPr>
            <w:pStyle w:val="BE0B8A3FE2262548A07A0B81B560DB67"/>
          </w:pPr>
          <w:r w:rsidRPr="0012426D">
            <w:rPr>
              <w:lang w:bidi="nb-NO"/>
            </w:rPr>
            <w:t>Merverdiavgift</w:t>
          </w:r>
        </w:p>
      </w:docPartBody>
    </w:docPart>
    <w:docPart>
      <w:docPartPr>
        <w:name w:val="8A1E4D75D6A2E540B4392A77443DC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DD293-837D-E342-A02D-C97D33F98285}"/>
      </w:docPartPr>
      <w:docPartBody>
        <w:p w:rsidR="00000000" w:rsidRDefault="00FF3172" w:rsidP="00FF3172">
          <w:pPr>
            <w:pStyle w:val="8A1E4D75D6A2E540B4392A77443DCA1A"/>
          </w:pPr>
          <w:r w:rsidRPr="0012426D">
            <w:rPr>
              <w:lang w:bidi="nb-NO"/>
            </w:rPr>
            <w:t>Total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72"/>
    <w:rsid w:val="002F7487"/>
    <w:rsid w:val="007908D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4B9914DD550E6488DDD878310F14078">
    <w:name w:val="94B9914DD550E6488DDD878310F14078"/>
    <w:rsid w:val="00FF3172"/>
  </w:style>
  <w:style w:type="paragraph" w:styleId="Dato">
    <w:name w:val="Date"/>
    <w:basedOn w:val="Normal"/>
    <w:next w:val="Normal"/>
    <w:link w:val="DatoTegn"/>
    <w:uiPriority w:val="99"/>
    <w:rsid w:val="00FF3172"/>
    <w:pPr>
      <w:spacing w:after="0" w:line="312" w:lineRule="auto"/>
    </w:pPr>
    <w:rPr>
      <w:rFonts w:ascii="Franklin Gothic Demi" w:hAnsi="Franklin Gothic Demi" w:cs="Microsoft Sans Serif"/>
      <w:color w:val="000000" w:themeColor="text1"/>
      <w:kern w:val="0"/>
      <w:sz w:val="32"/>
      <w:szCs w:val="32"/>
      <w:lang w:val="en-US" w:eastAsia="ja-JP"/>
      <w14:ligatures w14:val="none"/>
    </w:rPr>
  </w:style>
  <w:style w:type="character" w:customStyle="1" w:styleId="DatoTegn">
    <w:name w:val="Dato Tegn"/>
    <w:basedOn w:val="Standardskriftforavsnitt"/>
    <w:link w:val="Dato"/>
    <w:uiPriority w:val="99"/>
    <w:rsid w:val="00FF3172"/>
    <w:rPr>
      <w:rFonts w:ascii="Franklin Gothic Demi" w:hAnsi="Franklin Gothic Demi" w:cs="Microsoft Sans Serif"/>
      <w:color w:val="000000" w:themeColor="text1"/>
      <w:kern w:val="0"/>
      <w:sz w:val="32"/>
      <w:szCs w:val="32"/>
      <w:lang w:val="en-US" w:eastAsia="ja-JP"/>
      <w14:ligatures w14:val="none"/>
    </w:rPr>
  </w:style>
  <w:style w:type="paragraph" w:customStyle="1" w:styleId="F4C94B24CAD8664698A88A9DE73CAE07">
    <w:name w:val="F4C94B24CAD8664698A88A9DE73CAE07"/>
    <w:rsid w:val="00FF3172"/>
  </w:style>
  <w:style w:type="paragraph" w:customStyle="1" w:styleId="A4246D3FA7EC684792714B55F7C54925">
    <w:name w:val="A4246D3FA7EC684792714B55F7C54925"/>
    <w:rsid w:val="00FF3172"/>
  </w:style>
  <w:style w:type="paragraph" w:customStyle="1" w:styleId="A336DEB57B8C1B41A0DB68A46CA27A12">
    <w:name w:val="A336DEB57B8C1B41A0DB68A46CA27A12"/>
    <w:rsid w:val="00FF3172"/>
  </w:style>
  <w:style w:type="paragraph" w:customStyle="1" w:styleId="4BB5F9A5111105448C11D74670328A3C">
    <w:name w:val="4BB5F9A5111105448C11D74670328A3C"/>
    <w:rsid w:val="00FF3172"/>
  </w:style>
  <w:style w:type="paragraph" w:customStyle="1" w:styleId="7CAA7F94A2BA82499734DAAB362D9F3F">
    <w:name w:val="7CAA7F94A2BA82499734DAAB362D9F3F"/>
    <w:rsid w:val="00FF3172"/>
  </w:style>
  <w:style w:type="paragraph" w:customStyle="1" w:styleId="4D235F099CC6114880366B5394D474F7">
    <w:name w:val="4D235F099CC6114880366B5394D474F7"/>
    <w:rsid w:val="00FF3172"/>
  </w:style>
  <w:style w:type="paragraph" w:customStyle="1" w:styleId="A93988789618FC44973378C7A7211452">
    <w:name w:val="A93988789618FC44973378C7A7211452"/>
    <w:rsid w:val="00FF3172"/>
  </w:style>
  <w:style w:type="paragraph" w:customStyle="1" w:styleId="78D732322521FC46912C39911D71531D">
    <w:name w:val="78D732322521FC46912C39911D71531D"/>
    <w:rsid w:val="00FF3172"/>
  </w:style>
  <w:style w:type="paragraph" w:customStyle="1" w:styleId="8E21FFA5C7E11447A259DB08F81E3356">
    <w:name w:val="8E21FFA5C7E11447A259DB08F81E3356"/>
    <w:rsid w:val="00FF3172"/>
  </w:style>
  <w:style w:type="paragraph" w:customStyle="1" w:styleId="2CCF2FC649ED5B42AA8E4E6505AD8EBE">
    <w:name w:val="2CCF2FC649ED5B42AA8E4E6505AD8EBE"/>
    <w:rsid w:val="00FF3172"/>
  </w:style>
  <w:style w:type="paragraph" w:customStyle="1" w:styleId="6339D28692EFA34B82CA803A795E5B7B">
    <w:name w:val="6339D28692EFA34B82CA803A795E5B7B"/>
    <w:rsid w:val="00FF3172"/>
  </w:style>
  <w:style w:type="paragraph" w:customStyle="1" w:styleId="F225AB633AE5364A9A046373709C6580">
    <w:name w:val="F225AB633AE5364A9A046373709C6580"/>
    <w:rsid w:val="00FF3172"/>
  </w:style>
  <w:style w:type="paragraph" w:customStyle="1" w:styleId="BFBB06D707030748A494814A032E50EE">
    <w:name w:val="BFBB06D707030748A494814A032E50EE"/>
    <w:rsid w:val="00FF3172"/>
  </w:style>
  <w:style w:type="paragraph" w:customStyle="1" w:styleId="1D845B9D36DD2F45BBE49B615F42DD05">
    <w:name w:val="1D845B9D36DD2F45BBE49B615F42DD05"/>
    <w:rsid w:val="00FF3172"/>
  </w:style>
  <w:style w:type="paragraph" w:customStyle="1" w:styleId="F489A8A21D43754DB89D4358BA2C3363">
    <w:name w:val="F489A8A21D43754DB89D4358BA2C3363"/>
    <w:rsid w:val="00FF3172"/>
  </w:style>
  <w:style w:type="paragraph" w:customStyle="1" w:styleId="44E1EFF3CA64EC48912F1E08E36CE379">
    <w:name w:val="44E1EFF3CA64EC48912F1E08E36CE379"/>
    <w:rsid w:val="00FF3172"/>
  </w:style>
  <w:style w:type="paragraph" w:customStyle="1" w:styleId="BB71B28430E2A548B2A6050B5A196452">
    <w:name w:val="BB71B28430E2A548B2A6050B5A196452"/>
    <w:rsid w:val="00FF3172"/>
  </w:style>
  <w:style w:type="paragraph" w:customStyle="1" w:styleId="9F18588951B9BB41AC707E5613B1A68D">
    <w:name w:val="9F18588951B9BB41AC707E5613B1A68D"/>
    <w:rsid w:val="00FF3172"/>
  </w:style>
  <w:style w:type="paragraph" w:customStyle="1" w:styleId="E25CB0D6B7863F4A8DE66579328D9A04">
    <w:name w:val="E25CB0D6B7863F4A8DE66579328D9A04"/>
    <w:rsid w:val="00FF3172"/>
  </w:style>
  <w:style w:type="paragraph" w:customStyle="1" w:styleId="3D51AAE2200FF04B87C5717C928090F4">
    <w:name w:val="3D51AAE2200FF04B87C5717C928090F4"/>
    <w:rsid w:val="00FF3172"/>
  </w:style>
  <w:style w:type="paragraph" w:customStyle="1" w:styleId="C0315018868FDB4E82F0A1D4F3236502">
    <w:name w:val="C0315018868FDB4E82F0A1D4F3236502"/>
    <w:rsid w:val="00FF3172"/>
  </w:style>
  <w:style w:type="paragraph" w:customStyle="1" w:styleId="B0B00E0DF723904C8EFB310D65B407CA">
    <w:name w:val="B0B00E0DF723904C8EFB310D65B407CA"/>
    <w:rsid w:val="00FF3172"/>
  </w:style>
  <w:style w:type="paragraph" w:customStyle="1" w:styleId="FE5E350EA3B13E4B813191D27A66666D">
    <w:name w:val="FE5E350EA3B13E4B813191D27A66666D"/>
    <w:rsid w:val="00FF3172"/>
  </w:style>
  <w:style w:type="paragraph" w:customStyle="1" w:styleId="064DD0D4BFD436469E188E9C7F0CAC69">
    <w:name w:val="064DD0D4BFD436469E188E9C7F0CAC69"/>
    <w:rsid w:val="00FF3172"/>
  </w:style>
  <w:style w:type="paragraph" w:customStyle="1" w:styleId="464CD7231D1DFC49B7494FB4F7C442BE">
    <w:name w:val="464CD7231D1DFC49B7494FB4F7C442BE"/>
    <w:rsid w:val="00FF3172"/>
  </w:style>
  <w:style w:type="paragraph" w:customStyle="1" w:styleId="0A14D9F4380DD94F8775B125C83E5369">
    <w:name w:val="0A14D9F4380DD94F8775B125C83E5369"/>
    <w:rsid w:val="00FF3172"/>
  </w:style>
  <w:style w:type="paragraph" w:customStyle="1" w:styleId="64D2A095E6969546B038FD51DF312D0D">
    <w:name w:val="64D2A095E6969546B038FD51DF312D0D"/>
    <w:rsid w:val="00FF3172"/>
  </w:style>
  <w:style w:type="paragraph" w:customStyle="1" w:styleId="3ACB141E3B848D46B11BC1B3924337DE">
    <w:name w:val="3ACB141E3B848D46B11BC1B3924337DE"/>
    <w:rsid w:val="00FF3172"/>
  </w:style>
  <w:style w:type="paragraph" w:customStyle="1" w:styleId="6FBD4788BA1F354198D172C12AF9CC87">
    <w:name w:val="6FBD4788BA1F354198D172C12AF9CC87"/>
    <w:rsid w:val="00FF3172"/>
  </w:style>
  <w:style w:type="paragraph" w:customStyle="1" w:styleId="D88C56A8FCB93748B4EF97B74C6AAB83">
    <w:name w:val="D88C56A8FCB93748B4EF97B74C6AAB83"/>
    <w:rsid w:val="00FF3172"/>
  </w:style>
  <w:style w:type="paragraph" w:customStyle="1" w:styleId="E9BEE205AE29DF42890A003BC4107D1E">
    <w:name w:val="E9BEE205AE29DF42890A003BC4107D1E"/>
    <w:rsid w:val="00FF3172"/>
  </w:style>
  <w:style w:type="paragraph" w:customStyle="1" w:styleId="462950D670C72F46BFAA5655C61B15A4">
    <w:name w:val="462950D670C72F46BFAA5655C61B15A4"/>
    <w:rsid w:val="00FF3172"/>
  </w:style>
  <w:style w:type="paragraph" w:customStyle="1" w:styleId="A08F3B8942006C4DA054B68FA242E668">
    <w:name w:val="A08F3B8942006C4DA054B68FA242E668"/>
    <w:rsid w:val="00FF3172"/>
  </w:style>
  <w:style w:type="paragraph" w:customStyle="1" w:styleId="94936F469968DC48803B5950E60578FE">
    <w:name w:val="94936F469968DC48803B5950E60578FE"/>
    <w:rsid w:val="00FF3172"/>
  </w:style>
  <w:style w:type="paragraph" w:customStyle="1" w:styleId="7D595561B47CD24A8ABE358A3C2E755A">
    <w:name w:val="7D595561B47CD24A8ABE358A3C2E755A"/>
    <w:rsid w:val="00FF3172"/>
  </w:style>
  <w:style w:type="paragraph" w:customStyle="1" w:styleId="1D50DCBA487ED04E965808D49694982A">
    <w:name w:val="1D50DCBA487ED04E965808D49694982A"/>
    <w:rsid w:val="00FF3172"/>
  </w:style>
  <w:style w:type="paragraph" w:customStyle="1" w:styleId="E72AA9382030514486B304A402F75FA9">
    <w:name w:val="E72AA9382030514486B304A402F75FA9"/>
    <w:rsid w:val="00FF3172"/>
  </w:style>
  <w:style w:type="paragraph" w:customStyle="1" w:styleId="E69EFCB3B1F94945B6724F7B2E82B18F">
    <w:name w:val="E69EFCB3B1F94945B6724F7B2E82B18F"/>
    <w:rsid w:val="00FF3172"/>
  </w:style>
  <w:style w:type="paragraph" w:customStyle="1" w:styleId="C77C956E0D4CD44B91A5C27C298BAACA">
    <w:name w:val="C77C956E0D4CD44B91A5C27C298BAACA"/>
    <w:rsid w:val="00FF3172"/>
  </w:style>
  <w:style w:type="paragraph" w:customStyle="1" w:styleId="6494922F0258DD4380C38B06C38BB4B2">
    <w:name w:val="6494922F0258DD4380C38B06C38BB4B2"/>
    <w:rsid w:val="00FF3172"/>
  </w:style>
  <w:style w:type="paragraph" w:customStyle="1" w:styleId="6CF4F4184127A84EA26499F4F098F3AC">
    <w:name w:val="6CF4F4184127A84EA26499F4F098F3AC"/>
    <w:rsid w:val="00FF3172"/>
  </w:style>
  <w:style w:type="paragraph" w:customStyle="1" w:styleId="6243BF4D1656DD4EAE97CA217887E930">
    <w:name w:val="6243BF4D1656DD4EAE97CA217887E930"/>
    <w:rsid w:val="00FF3172"/>
  </w:style>
  <w:style w:type="paragraph" w:customStyle="1" w:styleId="722E417270EC96418B7532A26D8FB737">
    <w:name w:val="722E417270EC96418B7532A26D8FB737"/>
    <w:rsid w:val="00FF3172"/>
  </w:style>
  <w:style w:type="paragraph" w:customStyle="1" w:styleId="AD1E58DB12801645AB3E82CD597CCAB8">
    <w:name w:val="AD1E58DB12801645AB3E82CD597CCAB8"/>
    <w:rsid w:val="00FF3172"/>
  </w:style>
  <w:style w:type="paragraph" w:customStyle="1" w:styleId="9373750884909E40B7D865E19D14A2DB">
    <w:name w:val="9373750884909E40B7D865E19D14A2DB"/>
    <w:rsid w:val="00FF3172"/>
  </w:style>
  <w:style w:type="paragraph" w:customStyle="1" w:styleId="8191AAA91F93364480F66E2DD7C52389">
    <w:name w:val="8191AAA91F93364480F66E2DD7C52389"/>
    <w:rsid w:val="00FF3172"/>
  </w:style>
  <w:style w:type="paragraph" w:customStyle="1" w:styleId="DD18E68A7297C4448D364C7CD163ADC8">
    <w:name w:val="DD18E68A7297C4448D364C7CD163ADC8"/>
    <w:rsid w:val="00FF3172"/>
  </w:style>
  <w:style w:type="paragraph" w:customStyle="1" w:styleId="47E6C9C49CB377419DA16F417EE3ED70">
    <w:name w:val="47E6C9C49CB377419DA16F417EE3ED70"/>
    <w:rsid w:val="00FF3172"/>
  </w:style>
  <w:style w:type="paragraph" w:customStyle="1" w:styleId="12480723EC89E440AEF53C07D109DB53">
    <w:name w:val="12480723EC89E440AEF53C07D109DB53"/>
    <w:rsid w:val="00FF3172"/>
  </w:style>
  <w:style w:type="paragraph" w:customStyle="1" w:styleId="90BBF110D1D8CE4BA18A5EABDBB7A085">
    <w:name w:val="90BBF110D1D8CE4BA18A5EABDBB7A085"/>
    <w:rsid w:val="00FF3172"/>
  </w:style>
  <w:style w:type="paragraph" w:customStyle="1" w:styleId="BE0B8A3FE2262548A07A0B81B560DB67">
    <w:name w:val="BE0B8A3FE2262548A07A0B81B560DB67"/>
    <w:rsid w:val="00FF3172"/>
  </w:style>
  <w:style w:type="paragraph" w:customStyle="1" w:styleId="8A1E4D75D6A2E540B4392A77443DCA1A">
    <w:name w:val="8A1E4D75D6A2E540B4392A77443DCA1A"/>
    <w:rsid w:val="00FF3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E2744-A5A2-7A49-A780-04C7C44312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619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stad, Nils-Arne</dc:creator>
  <cp:keywords/>
  <dc:description/>
  <cp:lastModifiedBy>Ringstad, Nils-Arne</cp:lastModifiedBy>
  <cp:revision>7</cp:revision>
  <dcterms:created xsi:type="dcterms:W3CDTF">2024-10-31T08:28:00Z</dcterms:created>
  <dcterms:modified xsi:type="dcterms:W3CDTF">2024-10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3-24T15:14:1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9cf72010-94de-47ff-83fb-9192902a68c1</vt:lpwstr>
  </property>
  <property fmtid="{D5CDD505-2E9C-101B-9397-08002B2CF9AE}" pid="8" name="MSIP_Label_d3491420-1ae2-4120-89e6-e6f668f067e2_ContentBits">
    <vt:lpwstr>0</vt:lpwstr>
  </property>
</Properties>
</file>